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E7BA7" w14:textId="254DA343" w:rsidR="00735FF9" w:rsidRPr="007526F7" w:rsidRDefault="00A8305A" w:rsidP="007526F7">
      <w:pPr>
        <w:pStyle w:val="Heading1"/>
        <w:spacing w:before="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OIPOLELO BJA </w:t>
      </w:r>
      <w:r w:rsidR="00D94668" w:rsidRPr="007526F7">
        <w:rPr>
          <w:sz w:val="22"/>
          <w:szCs w:val="22"/>
        </w:rPr>
        <w:t>AMMAN</w:t>
      </w:r>
      <w:r w:rsidR="00D94668" w:rsidRPr="007526F7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LE LENANEO LA TIRIŠ</w:t>
      </w:r>
      <w:r w:rsidR="00D94668" w:rsidRPr="007526F7">
        <w:rPr>
          <w:sz w:val="22"/>
          <w:szCs w:val="22"/>
        </w:rPr>
        <w:t>O</w:t>
      </w:r>
    </w:p>
    <w:p w14:paraId="1F8AB9D8" w14:textId="6BB62F90" w:rsidR="00735FF9" w:rsidRPr="007526F7" w:rsidRDefault="009648E3" w:rsidP="007526F7">
      <w:pPr>
        <w:pStyle w:val="BodyText"/>
        <w:spacing w:before="270"/>
        <w:ind w:left="100" w:right="362"/>
        <w:jc w:val="both"/>
        <w:rPr>
          <w:sz w:val="22"/>
          <w:szCs w:val="22"/>
        </w:rPr>
      </w:pPr>
      <w:r>
        <w:rPr>
          <w:sz w:val="22"/>
          <w:szCs w:val="22"/>
        </w:rPr>
        <w:t>Khonferen</w:t>
      </w:r>
      <w:r w:rsidR="002A3D99">
        <w:rPr>
          <w:sz w:val="22"/>
          <w:szCs w:val="22"/>
        </w:rPr>
        <w:t>t</w:t>
      </w:r>
      <w:r>
        <w:rPr>
          <w:sz w:val="22"/>
          <w:szCs w:val="22"/>
        </w:rPr>
        <w:t>s</w:t>
      </w:r>
      <w:r w:rsidR="002A3D99">
        <w:rPr>
          <w:sz w:val="22"/>
          <w:szCs w:val="22"/>
        </w:rPr>
        <w:t>h</w:t>
      </w:r>
      <w:r>
        <w:rPr>
          <w:sz w:val="22"/>
          <w:szCs w:val="22"/>
        </w:rPr>
        <w:t xml:space="preserve">e ya </w:t>
      </w:r>
      <w:r w:rsidR="002A3D99">
        <w:rPr>
          <w:sz w:val="22"/>
          <w:szCs w:val="22"/>
        </w:rPr>
        <w:t>Bo</w:t>
      </w:r>
      <w:r>
        <w:rPr>
          <w:sz w:val="22"/>
          <w:szCs w:val="22"/>
        </w:rPr>
        <w:t>lesometee</w:t>
      </w:r>
      <w:r w:rsidR="003841AB">
        <w:rPr>
          <w:sz w:val="22"/>
          <w:szCs w:val="22"/>
        </w:rPr>
        <w:t xml:space="preserve"> </w:t>
      </w:r>
      <w:r>
        <w:rPr>
          <w:sz w:val="22"/>
          <w:szCs w:val="22"/>
        </w:rPr>
        <w:t>ya</w:t>
      </w:r>
      <w:r w:rsidR="002A3D99">
        <w:rPr>
          <w:sz w:val="22"/>
          <w:szCs w:val="22"/>
        </w:rPr>
        <w:t xml:space="preserve"> Komiti</w:t>
      </w:r>
      <w:r w:rsidR="009F2DDF">
        <w:rPr>
          <w:sz w:val="22"/>
          <w:szCs w:val="22"/>
        </w:rPr>
        <w:t>kgokaganyi</w:t>
      </w:r>
      <w:r w:rsidR="002A3D99">
        <w:rPr>
          <w:sz w:val="22"/>
          <w:szCs w:val="22"/>
        </w:rPr>
        <w:t xml:space="preserve"> ya</w:t>
      </w:r>
      <w:r>
        <w:rPr>
          <w:sz w:val="22"/>
          <w:szCs w:val="22"/>
        </w:rPr>
        <w:t xml:space="preserve"> </w:t>
      </w:r>
      <w:r w:rsidR="002A3D99">
        <w:rPr>
          <w:sz w:val="22"/>
          <w:szCs w:val="22"/>
        </w:rPr>
        <w:t>Bo</w:t>
      </w:r>
      <w:r>
        <w:rPr>
          <w:sz w:val="22"/>
          <w:szCs w:val="22"/>
        </w:rPr>
        <w:t xml:space="preserve">itšhabatšhaba </w:t>
      </w:r>
      <w:r w:rsidR="00453A40">
        <w:rPr>
          <w:sz w:val="22"/>
          <w:szCs w:val="22"/>
        </w:rPr>
        <w:t xml:space="preserve"> ya </w:t>
      </w:r>
      <w:r w:rsidR="002A3D99">
        <w:rPr>
          <w:sz w:val="22"/>
          <w:szCs w:val="22"/>
        </w:rPr>
        <w:t>Bok</w:t>
      </w:r>
      <w:r w:rsidR="00453A40">
        <w:rPr>
          <w:sz w:val="22"/>
          <w:szCs w:val="22"/>
        </w:rPr>
        <w:t>gokagany</w:t>
      </w:r>
      <w:r w:rsidR="006870AB">
        <w:rPr>
          <w:sz w:val="22"/>
          <w:szCs w:val="22"/>
        </w:rPr>
        <w:t xml:space="preserve">ibja Komiti </w:t>
      </w:r>
      <w:r w:rsidR="00453A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ya</w:t>
      </w:r>
      <w:r w:rsidR="00453A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6870AB">
        <w:rPr>
          <w:sz w:val="22"/>
          <w:szCs w:val="22"/>
        </w:rPr>
        <w:t>Bod</w:t>
      </w:r>
      <w:r>
        <w:rPr>
          <w:sz w:val="22"/>
          <w:szCs w:val="22"/>
        </w:rPr>
        <w:t xml:space="preserve">itšhabatšhaba </w:t>
      </w:r>
      <w:r w:rsidR="009F2DDF">
        <w:rPr>
          <w:sz w:val="22"/>
          <w:szCs w:val="22"/>
        </w:rPr>
        <w:t>go</w:t>
      </w:r>
      <w:r w:rsidR="006870AB">
        <w:rPr>
          <w:sz w:val="22"/>
          <w:szCs w:val="22"/>
        </w:rPr>
        <w:t xml:space="preserve">Dihlongwa tša Bosetšhaba tša </w:t>
      </w:r>
      <w:r>
        <w:rPr>
          <w:sz w:val="22"/>
          <w:szCs w:val="22"/>
        </w:rPr>
        <w:t>Tšwetšopele le Tšhireletšo ya Ditokelo tša Botho e sw</w:t>
      </w:r>
      <w:r w:rsidR="00453A40">
        <w:rPr>
          <w:sz w:val="22"/>
          <w:szCs w:val="22"/>
        </w:rPr>
        <w:t>a</w:t>
      </w:r>
      <w:r>
        <w:rPr>
          <w:sz w:val="22"/>
          <w:szCs w:val="22"/>
        </w:rPr>
        <w:t>r</w:t>
      </w:r>
      <w:r w:rsidR="00453A40">
        <w:rPr>
          <w:sz w:val="22"/>
          <w:szCs w:val="22"/>
        </w:rPr>
        <w:t>et</w:t>
      </w:r>
      <w:r w:rsidR="00453A40">
        <w:t>š</w:t>
      </w:r>
      <w:r>
        <w:rPr>
          <w:sz w:val="22"/>
          <w:szCs w:val="22"/>
        </w:rPr>
        <w:t xml:space="preserve">we kua Amman, Jordan go tloga ka 5 – 7 </w:t>
      </w:r>
      <w:r w:rsidR="006870AB">
        <w:rPr>
          <w:sz w:val="22"/>
          <w:szCs w:val="22"/>
        </w:rPr>
        <w:t>Dibatsela</w:t>
      </w:r>
      <w:r w:rsidR="005B4D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012, gape e be e rulagantšwe ke ba </w:t>
      </w:r>
      <w:r w:rsidR="00453A40">
        <w:rPr>
          <w:sz w:val="22"/>
          <w:szCs w:val="22"/>
        </w:rPr>
        <w:t xml:space="preserve">Senthara ya </w:t>
      </w:r>
      <w:r w:rsidR="00012788">
        <w:rPr>
          <w:sz w:val="22"/>
          <w:szCs w:val="22"/>
        </w:rPr>
        <w:t>Bosetšhaba</w:t>
      </w:r>
      <w:r w:rsidR="00453A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ya Ditokelo tša Botho</w:t>
      </w:r>
      <w:r w:rsidR="00453A40">
        <w:rPr>
          <w:sz w:val="22"/>
          <w:szCs w:val="22"/>
        </w:rPr>
        <w:t xml:space="preserve"> ya Jordan</w:t>
      </w:r>
      <w:r>
        <w:rPr>
          <w:sz w:val="22"/>
          <w:szCs w:val="22"/>
        </w:rPr>
        <w:t xml:space="preserve"> </w:t>
      </w:r>
      <w:r w:rsidR="00012788">
        <w:rPr>
          <w:sz w:val="22"/>
          <w:szCs w:val="22"/>
        </w:rPr>
        <w:t xml:space="preserve"> (JNCHR), </w:t>
      </w:r>
      <w:r w:rsidR="006870AB">
        <w:rPr>
          <w:sz w:val="22"/>
          <w:szCs w:val="22"/>
        </w:rPr>
        <w:t xml:space="preserve"> </w:t>
      </w:r>
      <w:r w:rsidR="00012788">
        <w:rPr>
          <w:sz w:val="22"/>
          <w:szCs w:val="22"/>
        </w:rPr>
        <w:t>ka</w:t>
      </w:r>
      <w:r>
        <w:rPr>
          <w:sz w:val="22"/>
          <w:szCs w:val="22"/>
        </w:rPr>
        <w:t xml:space="preserve"> </w:t>
      </w:r>
      <w:r w:rsidR="00012788">
        <w:rPr>
          <w:sz w:val="22"/>
          <w:szCs w:val="22"/>
        </w:rPr>
        <w:t>tšhomišano</w:t>
      </w:r>
      <w:r w:rsidR="00623957">
        <w:rPr>
          <w:sz w:val="22"/>
          <w:szCs w:val="22"/>
        </w:rPr>
        <w:t xml:space="preserve">mle kantoro ya </w:t>
      </w:r>
      <w:r>
        <w:rPr>
          <w:sz w:val="22"/>
          <w:szCs w:val="22"/>
        </w:rPr>
        <w:t>Mok</w:t>
      </w:r>
      <w:r w:rsidR="00012788">
        <w:rPr>
          <w:sz w:val="22"/>
          <w:szCs w:val="22"/>
        </w:rPr>
        <w:t>h</w:t>
      </w:r>
      <w:r>
        <w:rPr>
          <w:sz w:val="22"/>
          <w:szCs w:val="22"/>
        </w:rPr>
        <w:t>om</w:t>
      </w:r>
      <w:r w:rsidR="008D112B">
        <w:rPr>
          <w:sz w:val="22"/>
          <w:szCs w:val="22"/>
        </w:rPr>
        <w:t>e</w:t>
      </w:r>
      <w:r>
        <w:rPr>
          <w:sz w:val="22"/>
          <w:szCs w:val="22"/>
        </w:rPr>
        <w:t>šinare</w:t>
      </w:r>
      <w:r w:rsidR="00012788">
        <w:rPr>
          <w:sz w:val="22"/>
          <w:szCs w:val="22"/>
        </w:rPr>
        <w:t>mogolo</w:t>
      </w:r>
      <w:r w:rsidR="00623957">
        <w:rPr>
          <w:sz w:val="22"/>
          <w:szCs w:val="22"/>
        </w:rPr>
        <w:t xml:space="preserve"> </w:t>
      </w:r>
      <w:r w:rsidR="00A83540">
        <w:rPr>
          <w:sz w:val="22"/>
          <w:szCs w:val="22"/>
        </w:rPr>
        <w:t>w</w:t>
      </w:r>
      <w:r>
        <w:rPr>
          <w:sz w:val="22"/>
          <w:szCs w:val="22"/>
        </w:rPr>
        <w:t>a D</w:t>
      </w:r>
      <w:r w:rsidR="00623957">
        <w:rPr>
          <w:sz w:val="22"/>
          <w:szCs w:val="22"/>
        </w:rPr>
        <w:t xml:space="preserve">itokelo </w:t>
      </w:r>
      <w:r w:rsidR="003543A6">
        <w:rPr>
          <w:sz w:val="22"/>
          <w:szCs w:val="22"/>
        </w:rPr>
        <w:t>tša Botho</w:t>
      </w:r>
      <w:r w:rsidR="00A83540">
        <w:rPr>
          <w:sz w:val="22"/>
          <w:szCs w:val="22"/>
        </w:rPr>
        <w:t xml:space="preserve"> (OHCHR)</w:t>
      </w:r>
      <w:r w:rsidR="003543A6">
        <w:rPr>
          <w:sz w:val="22"/>
          <w:szCs w:val="22"/>
        </w:rPr>
        <w:t xml:space="preserve"> le Komiti</w:t>
      </w:r>
      <w:r w:rsidR="009F2DDF">
        <w:rPr>
          <w:sz w:val="22"/>
          <w:szCs w:val="22"/>
        </w:rPr>
        <w:t>kgokaganyi</w:t>
      </w:r>
      <w:r w:rsidR="003543A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ya </w:t>
      </w:r>
      <w:r w:rsidR="009F2DDF">
        <w:rPr>
          <w:sz w:val="22"/>
          <w:szCs w:val="22"/>
        </w:rPr>
        <w:t>Bod</w:t>
      </w:r>
      <w:r>
        <w:rPr>
          <w:sz w:val="22"/>
          <w:szCs w:val="22"/>
        </w:rPr>
        <w:t xml:space="preserve">itšhabatšhaba </w:t>
      </w:r>
      <w:r w:rsidR="003543A6">
        <w:rPr>
          <w:sz w:val="22"/>
          <w:szCs w:val="22"/>
        </w:rPr>
        <w:t xml:space="preserve">ya </w:t>
      </w:r>
      <w:r w:rsidR="009F2DDF">
        <w:rPr>
          <w:sz w:val="22"/>
          <w:szCs w:val="22"/>
        </w:rPr>
        <w:t>Dihlongwa</w:t>
      </w:r>
      <w:r w:rsidR="00FC250A">
        <w:rPr>
          <w:sz w:val="22"/>
          <w:szCs w:val="22"/>
        </w:rPr>
        <w:t xml:space="preserve"> </w:t>
      </w:r>
      <w:r w:rsidR="009F2DDF">
        <w:rPr>
          <w:sz w:val="22"/>
          <w:szCs w:val="22"/>
        </w:rPr>
        <w:t>tš</w:t>
      </w:r>
      <w:r w:rsidR="00FC250A">
        <w:rPr>
          <w:sz w:val="22"/>
          <w:szCs w:val="22"/>
        </w:rPr>
        <w:t>a i</w:t>
      </w:r>
      <w:r w:rsidR="009F2DDF">
        <w:rPr>
          <w:sz w:val="22"/>
          <w:szCs w:val="22"/>
        </w:rPr>
        <w:t>Bose</w:t>
      </w:r>
      <w:r w:rsidR="00FC250A">
        <w:rPr>
          <w:sz w:val="22"/>
          <w:szCs w:val="22"/>
        </w:rPr>
        <w:t>tšhaba ya Tšwetšopele le Tšhireletšo ya Ditokelo tša Botho</w:t>
      </w:r>
      <w:r w:rsidR="005B4D1F">
        <w:rPr>
          <w:sz w:val="22"/>
          <w:szCs w:val="22"/>
        </w:rPr>
        <w:t xml:space="preserve"> (ICC)</w:t>
      </w:r>
      <w:r w:rsidR="00FC250A">
        <w:rPr>
          <w:sz w:val="22"/>
          <w:szCs w:val="22"/>
        </w:rPr>
        <w:t xml:space="preserve">. </w:t>
      </w:r>
      <w:r w:rsidR="00316D60">
        <w:rPr>
          <w:sz w:val="22"/>
          <w:szCs w:val="22"/>
        </w:rPr>
        <w:t>Malebiša</w:t>
      </w:r>
      <w:r w:rsidR="00FC250A">
        <w:rPr>
          <w:sz w:val="22"/>
          <w:szCs w:val="22"/>
        </w:rPr>
        <w:t xml:space="preserve"> a khonferen</w:t>
      </w:r>
      <w:r w:rsidR="009F2DDF">
        <w:rPr>
          <w:sz w:val="22"/>
          <w:szCs w:val="22"/>
        </w:rPr>
        <w:t>t</w:t>
      </w:r>
      <w:r w:rsidR="00FC250A">
        <w:rPr>
          <w:sz w:val="22"/>
          <w:szCs w:val="22"/>
        </w:rPr>
        <w:t>s</w:t>
      </w:r>
      <w:r w:rsidR="009F2DDF">
        <w:rPr>
          <w:sz w:val="22"/>
          <w:szCs w:val="22"/>
        </w:rPr>
        <w:t>h</w:t>
      </w:r>
      <w:r w:rsidR="00FC250A">
        <w:rPr>
          <w:sz w:val="22"/>
          <w:szCs w:val="22"/>
        </w:rPr>
        <w:t>e e be e le “Ditokelo tša Botho tša basad</w:t>
      </w:r>
      <w:r w:rsidR="003543A6">
        <w:rPr>
          <w:sz w:val="22"/>
          <w:szCs w:val="22"/>
        </w:rPr>
        <w:t>i le basetsana; Tšwetšopele ya Teka</w:t>
      </w:r>
      <w:r w:rsidR="00604FDF">
        <w:rPr>
          <w:sz w:val="22"/>
          <w:szCs w:val="22"/>
        </w:rPr>
        <w:t>tekano</w:t>
      </w:r>
      <w:r w:rsidR="003543A6">
        <w:rPr>
          <w:sz w:val="22"/>
          <w:szCs w:val="22"/>
        </w:rPr>
        <w:t xml:space="preserve"> </w:t>
      </w:r>
      <w:r w:rsidR="00604FDF">
        <w:rPr>
          <w:sz w:val="22"/>
          <w:szCs w:val="22"/>
        </w:rPr>
        <w:t>ya</w:t>
      </w:r>
      <w:r w:rsidR="003543A6">
        <w:rPr>
          <w:sz w:val="22"/>
          <w:szCs w:val="22"/>
        </w:rPr>
        <w:t xml:space="preserve"> </w:t>
      </w:r>
      <w:r w:rsidR="005B4D1F" w:rsidRPr="005B4D1F">
        <w:rPr>
          <w:sz w:val="22"/>
          <w:szCs w:val="22"/>
        </w:rPr>
        <w:t>b</w:t>
      </w:r>
      <w:r w:rsidR="003543A6">
        <w:rPr>
          <w:sz w:val="22"/>
          <w:szCs w:val="22"/>
        </w:rPr>
        <w:t xml:space="preserve">ong; </w:t>
      </w:r>
      <w:r w:rsidR="00604FDF">
        <w:rPr>
          <w:sz w:val="22"/>
          <w:szCs w:val="22"/>
        </w:rPr>
        <w:t>Bokgatema bja dihlongwa tša Bosetšhaba tša Ditokelo tša Botho.</w:t>
      </w:r>
      <w:r w:rsidR="00D94668" w:rsidRPr="007526F7">
        <w:rPr>
          <w:sz w:val="22"/>
          <w:szCs w:val="22"/>
        </w:rPr>
        <w:t>”</w:t>
      </w:r>
    </w:p>
    <w:p w14:paraId="280856D5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62F7E82B" w14:textId="2B61F747" w:rsidR="00735FF9" w:rsidRPr="007526F7" w:rsidRDefault="006A46C1" w:rsidP="007526F7">
      <w:pPr>
        <w:pStyle w:val="BodyText"/>
        <w:ind w:left="100" w:right="295"/>
        <w:jc w:val="both"/>
        <w:rPr>
          <w:sz w:val="22"/>
          <w:szCs w:val="22"/>
        </w:rPr>
      </w:pPr>
      <w:r>
        <w:rPr>
          <w:sz w:val="22"/>
          <w:szCs w:val="22"/>
        </w:rPr>
        <w:t>Dihlongwa tša Bosetšhaba</w:t>
      </w:r>
      <w:r w:rsidR="00623957">
        <w:rPr>
          <w:sz w:val="22"/>
          <w:szCs w:val="22"/>
        </w:rPr>
        <w:t xml:space="preserve"> tša Ditokelo tša Botho (NHRIs)</w:t>
      </w:r>
      <w:r w:rsidR="003D01CC">
        <w:rPr>
          <w:sz w:val="22"/>
          <w:szCs w:val="22"/>
        </w:rPr>
        <w:t xml:space="preserve"> </w:t>
      </w:r>
      <w:r w:rsidR="0043240A">
        <w:rPr>
          <w:sz w:val="22"/>
          <w:szCs w:val="22"/>
        </w:rPr>
        <w:t>i</w:t>
      </w:r>
      <w:r w:rsidR="00A10DBB">
        <w:rPr>
          <w:sz w:val="22"/>
          <w:szCs w:val="22"/>
        </w:rPr>
        <w:t xml:space="preserve"> i</w:t>
      </w:r>
      <w:r w:rsidR="0043240A">
        <w:rPr>
          <w:sz w:val="22"/>
          <w:szCs w:val="22"/>
        </w:rPr>
        <w:t>šitše</w:t>
      </w:r>
      <w:r w:rsidR="003D01CC">
        <w:rPr>
          <w:sz w:val="22"/>
          <w:szCs w:val="22"/>
        </w:rPr>
        <w:t xml:space="preserve"> </w:t>
      </w:r>
      <w:r w:rsidR="000B5327">
        <w:rPr>
          <w:sz w:val="22"/>
          <w:szCs w:val="22"/>
        </w:rPr>
        <w:t>di</w:t>
      </w:r>
      <w:r w:rsidR="003D01CC">
        <w:rPr>
          <w:sz w:val="22"/>
          <w:szCs w:val="22"/>
        </w:rPr>
        <w:t xml:space="preserve">tebogo go </w:t>
      </w:r>
      <w:r w:rsidR="008D112B">
        <w:rPr>
          <w:sz w:val="22"/>
          <w:szCs w:val="22"/>
        </w:rPr>
        <w:t>JNCHR</w:t>
      </w:r>
      <w:r w:rsidR="003D01CC">
        <w:rPr>
          <w:sz w:val="22"/>
          <w:szCs w:val="22"/>
        </w:rPr>
        <w:t xml:space="preserve"> ka ga</w:t>
      </w:r>
      <w:r w:rsidR="00586D1F">
        <w:rPr>
          <w:sz w:val="22"/>
          <w:szCs w:val="22"/>
        </w:rPr>
        <w:t xml:space="preserve"> Peakanyo ye botse le kamogelo ye borutho ye ba ipshin</w:t>
      </w:r>
      <w:r w:rsidR="003D01CC">
        <w:rPr>
          <w:sz w:val="22"/>
          <w:szCs w:val="22"/>
        </w:rPr>
        <w:t>ne</w:t>
      </w:r>
      <w:r w:rsidR="00586D1F">
        <w:rPr>
          <w:sz w:val="22"/>
          <w:szCs w:val="22"/>
        </w:rPr>
        <w:t xml:space="preserve">go ka yona. </w:t>
      </w:r>
      <w:r w:rsidR="00570FCD">
        <w:rPr>
          <w:sz w:val="22"/>
          <w:szCs w:val="22"/>
        </w:rPr>
        <w:t>Bakgathatema</w:t>
      </w:r>
      <w:r w:rsidR="00001A1E">
        <w:rPr>
          <w:sz w:val="22"/>
          <w:szCs w:val="22"/>
        </w:rPr>
        <w:t xml:space="preserve"> le bona</w:t>
      </w:r>
      <w:r w:rsidR="00570FCD">
        <w:rPr>
          <w:sz w:val="22"/>
          <w:szCs w:val="22"/>
        </w:rPr>
        <w:t xml:space="preserve"> ba lebogile</w:t>
      </w:r>
      <w:r w:rsidR="00001A1E">
        <w:rPr>
          <w:sz w:val="22"/>
          <w:szCs w:val="22"/>
        </w:rPr>
        <w:t xml:space="preserve"> Kantoro ya Mok</w:t>
      </w:r>
      <w:r w:rsidR="008D112B">
        <w:rPr>
          <w:sz w:val="22"/>
          <w:szCs w:val="22"/>
        </w:rPr>
        <w:t>h</w:t>
      </w:r>
      <w:r w:rsidR="00001A1E">
        <w:rPr>
          <w:sz w:val="22"/>
          <w:szCs w:val="22"/>
        </w:rPr>
        <w:t>om</w:t>
      </w:r>
      <w:r w:rsidR="000D2CA4">
        <w:rPr>
          <w:sz w:val="22"/>
          <w:szCs w:val="22"/>
        </w:rPr>
        <w:t>e</w:t>
      </w:r>
      <w:r w:rsidR="00001A1E">
        <w:rPr>
          <w:sz w:val="22"/>
          <w:szCs w:val="22"/>
        </w:rPr>
        <w:t>šinare ye Mogolo</w:t>
      </w:r>
      <w:r w:rsidR="00A25788">
        <w:rPr>
          <w:sz w:val="22"/>
          <w:szCs w:val="22"/>
        </w:rPr>
        <w:t xml:space="preserve"> ya Ditokelo tša Botho, Komiti</w:t>
      </w:r>
      <w:r w:rsidR="00623957">
        <w:rPr>
          <w:sz w:val="22"/>
          <w:szCs w:val="22"/>
        </w:rPr>
        <w:t xml:space="preserve"> </w:t>
      </w:r>
      <w:r w:rsidR="000D2CA4">
        <w:rPr>
          <w:sz w:val="22"/>
          <w:szCs w:val="22"/>
        </w:rPr>
        <w:t>kgokaganyi</w:t>
      </w:r>
      <w:r w:rsidR="00A25788">
        <w:rPr>
          <w:sz w:val="22"/>
          <w:szCs w:val="22"/>
        </w:rPr>
        <w:t xml:space="preserve"> </w:t>
      </w:r>
      <w:r w:rsidR="003D01CC">
        <w:rPr>
          <w:sz w:val="22"/>
          <w:szCs w:val="22"/>
        </w:rPr>
        <w:t xml:space="preserve">ya </w:t>
      </w:r>
      <w:r w:rsidR="00316D60">
        <w:rPr>
          <w:sz w:val="22"/>
          <w:szCs w:val="22"/>
        </w:rPr>
        <w:t>Bo</w:t>
      </w:r>
      <w:r w:rsidR="003D01CC">
        <w:rPr>
          <w:sz w:val="22"/>
          <w:szCs w:val="22"/>
        </w:rPr>
        <w:t>tšhabatšhaba le Fora</w:t>
      </w:r>
      <w:r w:rsidR="00A25788">
        <w:rPr>
          <w:sz w:val="22"/>
          <w:szCs w:val="22"/>
        </w:rPr>
        <w:t xml:space="preserve">mo ya Asia Pacific ya </w:t>
      </w:r>
      <w:r w:rsidR="000D2CA4">
        <w:rPr>
          <w:sz w:val="22"/>
          <w:szCs w:val="22"/>
        </w:rPr>
        <w:t>Dihlongwa</w:t>
      </w:r>
      <w:r w:rsidR="00A25788">
        <w:rPr>
          <w:sz w:val="22"/>
          <w:szCs w:val="22"/>
        </w:rPr>
        <w:t xml:space="preserve"> </w:t>
      </w:r>
      <w:r w:rsidR="000D2CA4">
        <w:rPr>
          <w:sz w:val="22"/>
          <w:szCs w:val="22"/>
        </w:rPr>
        <w:t>tš</w:t>
      </w:r>
      <w:r w:rsidR="00A25788">
        <w:rPr>
          <w:sz w:val="22"/>
          <w:szCs w:val="22"/>
        </w:rPr>
        <w:t xml:space="preserve">a </w:t>
      </w:r>
      <w:r w:rsidR="000D2CA4">
        <w:rPr>
          <w:sz w:val="22"/>
          <w:szCs w:val="22"/>
        </w:rPr>
        <w:t>Bose</w:t>
      </w:r>
      <w:r w:rsidR="00A25788">
        <w:rPr>
          <w:sz w:val="22"/>
          <w:szCs w:val="22"/>
        </w:rPr>
        <w:t xml:space="preserve">tšhaba </w:t>
      </w:r>
      <w:r w:rsidR="000D2CA4">
        <w:rPr>
          <w:sz w:val="22"/>
          <w:szCs w:val="22"/>
        </w:rPr>
        <w:t>tš</w:t>
      </w:r>
      <w:r w:rsidR="00A25788">
        <w:rPr>
          <w:sz w:val="22"/>
          <w:szCs w:val="22"/>
        </w:rPr>
        <w:t xml:space="preserve">a Ditokelo tša Botho ka </w:t>
      </w:r>
      <w:r w:rsidR="00F122A3">
        <w:rPr>
          <w:sz w:val="22"/>
          <w:szCs w:val="22"/>
        </w:rPr>
        <w:t>thekgo mo</w:t>
      </w:r>
      <w:r w:rsidR="00570FCD">
        <w:rPr>
          <w:sz w:val="22"/>
          <w:szCs w:val="22"/>
        </w:rPr>
        <w:t xml:space="preserve"> </w:t>
      </w:r>
      <w:r w:rsidR="00A25788">
        <w:rPr>
          <w:sz w:val="22"/>
          <w:szCs w:val="22"/>
        </w:rPr>
        <w:t>thulaganyo ya Khonferen</w:t>
      </w:r>
      <w:r w:rsidR="00F122A3">
        <w:rPr>
          <w:sz w:val="22"/>
          <w:szCs w:val="22"/>
        </w:rPr>
        <w:t>t</w:t>
      </w:r>
      <w:r w:rsidR="00A25788">
        <w:rPr>
          <w:sz w:val="22"/>
          <w:szCs w:val="22"/>
        </w:rPr>
        <w:t>s</w:t>
      </w:r>
      <w:r w:rsidR="00F122A3">
        <w:rPr>
          <w:sz w:val="22"/>
          <w:szCs w:val="22"/>
        </w:rPr>
        <w:t>h</w:t>
      </w:r>
      <w:r w:rsidR="00A25788">
        <w:rPr>
          <w:sz w:val="22"/>
          <w:szCs w:val="22"/>
        </w:rPr>
        <w:t>e</w:t>
      </w:r>
      <w:r w:rsidR="00D94668" w:rsidRPr="007526F7">
        <w:rPr>
          <w:sz w:val="22"/>
          <w:szCs w:val="22"/>
        </w:rPr>
        <w:t xml:space="preserve">. </w:t>
      </w:r>
      <w:r w:rsidR="00A25788">
        <w:rPr>
          <w:sz w:val="22"/>
          <w:szCs w:val="22"/>
        </w:rPr>
        <w:t>Ba lebogile Mohlomphegi</w:t>
      </w:r>
      <w:r w:rsidR="00F122A3">
        <w:rPr>
          <w:sz w:val="22"/>
          <w:szCs w:val="22"/>
        </w:rPr>
        <w:t>mogolo</w:t>
      </w:r>
      <w:r w:rsidR="00A25788">
        <w:rPr>
          <w:sz w:val="22"/>
          <w:szCs w:val="22"/>
        </w:rPr>
        <w:t xml:space="preserve"> Abdullah II bin Al-Hussein ka borutho,</w:t>
      </w:r>
      <w:r w:rsidR="00F122A3">
        <w:rPr>
          <w:sz w:val="22"/>
          <w:szCs w:val="22"/>
        </w:rPr>
        <w:t xml:space="preserve"> </w:t>
      </w:r>
      <w:r w:rsidR="00A25788">
        <w:rPr>
          <w:sz w:val="22"/>
          <w:szCs w:val="22"/>
        </w:rPr>
        <w:t>le ka thekgo ya gagwe Khonferen</w:t>
      </w:r>
      <w:r w:rsidR="00F122A3">
        <w:rPr>
          <w:sz w:val="22"/>
          <w:szCs w:val="22"/>
        </w:rPr>
        <w:t>t</w:t>
      </w:r>
      <w:r w:rsidR="00A25788">
        <w:rPr>
          <w:sz w:val="22"/>
          <w:szCs w:val="22"/>
        </w:rPr>
        <w:t>s</w:t>
      </w:r>
      <w:r w:rsidR="00F122A3">
        <w:rPr>
          <w:sz w:val="22"/>
          <w:szCs w:val="22"/>
        </w:rPr>
        <w:t>h</w:t>
      </w:r>
      <w:r w:rsidR="00A25788">
        <w:rPr>
          <w:sz w:val="22"/>
          <w:szCs w:val="22"/>
        </w:rPr>
        <w:t>e</w:t>
      </w:r>
      <w:r w:rsidR="00316D60">
        <w:rPr>
          <w:sz w:val="22"/>
          <w:szCs w:val="22"/>
        </w:rPr>
        <w:t>ng</w:t>
      </w:r>
      <w:r w:rsidR="00623957">
        <w:rPr>
          <w:sz w:val="22"/>
          <w:szCs w:val="22"/>
        </w:rPr>
        <w:t xml:space="preserve"> yeo </w:t>
      </w:r>
      <w:r w:rsidR="00A25788">
        <w:rPr>
          <w:sz w:val="22"/>
          <w:szCs w:val="22"/>
        </w:rPr>
        <w:t>e butšwego ke Mohlomphegi</w:t>
      </w:r>
      <w:r w:rsidR="00316D60">
        <w:rPr>
          <w:sz w:val="22"/>
          <w:szCs w:val="22"/>
        </w:rPr>
        <w:t>mogolo</w:t>
      </w:r>
      <w:r w:rsidR="00A25788">
        <w:rPr>
          <w:sz w:val="22"/>
          <w:szCs w:val="22"/>
        </w:rPr>
        <w:t xml:space="preserve"> Tonakgolo ya Jordan. Ba tšwetše pele </w:t>
      </w:r>
      <w:r w:rsidR="00994841">
        <w:rPr>
          <w:sz w:val="22"/>
          <w:szCs w:val="22"/>
        </w:rPr>
        <w:t>go amogela dip</w:t>
      </w:r>
      <w:r w:rsidR="004032FD">
        <w:rPr>
          <w:sz w:val="22"/>
          <w:szCs w:val="22"/>
        </w:rPr>
        <w:t>ego</w:t>
      </w:r>
      <w:r w:rsidR="00994841">
        <w:rPr>
          <w:sz w:val="22"/>
          <w:szCs w:val="22"/>
        </w:rPr>
        <w:t xml:space="preserve"> tša Motlatša</w:t>
      </w:r>
      <w:r w:rsidR="00F122A3">
        <w:rPr>
          <w:sz w:val="22"/>
          <w:szCs w:val="22"/>
        </w:rPr>
        <w:t>m</w:t>
      </w:r>
      <w:r w:rsidR="00994841">
        <w:rPr>
          <w:sz w:val="22"/>
          <w:szCs w:val="22"/>
        </w:rPr>
        <w:t>ok</w:t>
      </w:r>
      <w:r w:rsidR="00F122A3">
        <w:rPr>
          <w:sz w:val="22"/>
          <w:szCs w:val="22"/>
        </w:rPr>
        <w:t>h</w:t>
      </w:r>
      <w:r w:rsidR="00994841">
        <w:rPr>
          <w:sz w:val="22"/>
          <w:szCs w:val="22"/>
        </w:rPr>
        <w:t>om</w:t>
      </w:r>
      <w:r w:rsidR="00F122A3">
        <w:rPr>
          <w:sz w:val="22"/>
          <w:szCs w:val="22"/>
        </w:rPr>
        <w:t>e</w:t>
      </w:r>
      <w:r w:rsidR="00994841">
        <w:rPr>
          <w:sz w:val="22"/>
          <w:szCs w:val="22"/>
        </w:rPr>
        <w:t>š</w:t>
      </w:r>
      <w:r w:rsidR="00316D60">
        <w:rPr>
          <w:sz w:val="22"/>
          <w:szCs w:val="22"/>
        </w:rPr>
        <w:t>i</w:t>
      </w:r>
      <w:r w:rsidR="00994841">
        <w:rPr>
          <w:sz w:val="22"/>
          <w:szCs w:val="22"/>
        </w:rPr>
        <w:t>n</w:t>
      </w:r>
      <w:r w:rsidR="003D01CC">
        <w:rPr>
          <w:sz w:val="22"/>
          <w:szCs w:val="22"/>
        </w:rPr>
        <w:t>are</w:t>
      </w:r>
      <w:r w:rsidR="00316D60">
        <w:rPr>
          <w:sz w:val="22"/>
          <w:szCs w:val="22"/>
        </w:rPr>
        <w:t>mogolo</w:t>
      </w:r>
      <w:r w:rsidR="00994841">
        <w:rPr>
          <w:sz w:val="22"/>
          <w:szCs w:val="22"/>
        </w:rPr>
        <w:t xml:space="preserve"> wa Ditok</w:t>
      </w:r>
      <w:r w:rsidR="003D01CC">
        <w:rPr>
          <w:sz w:val="22"/>
          <w:szCs w:val="22"/>
        </w:rPr>
        <w:t>elo tša Botho, Mop</w:t>
      </w:r>
      <w:r w:rsidR="00316D60">
        <w:rPr>
          <w:sz w:val="22"/>
          <w:szCs w:val="22"/>
        </w:rPr>
        <w:t>o</w:t>
      </w:r>
      <w:r w:rsidR="003D01CC">
        <w:rPr>
          <w:sz w:val="22"/>
          <w:szCs w:val="22"/>
        </w:rPr>
        <w:t>resitente wa L</w:t>
      </w:r>
      <w:r w:rsidR="00994841">
        <w:rPr>
          <w:sz w:val="22"/>
          <w:szCs w:val="22"/>
        </w:rPr>
        <w:t>ekgotla la Ditokelo tša Botho</w:t>
      </w:r>
      <w:r w:rsidR="00175293">
        <w:rPr>
          <w:sz w:val="22"/>
          <w:szCs w:val="22"/>
        </w:rPr>
        <w:t xml:space="preserve"> le diboledi tša </w:t>
      </w:r>
      <w:r w:rsidR="00316D60">
        <w:rPr>
          <w:sz w:val="22"/>
          <w:szCs w:val="22"/>
        </w:rPr>
        <w:t>letšatši</w:t>
      </w:r>
      <w:r w:rsidR="00175293">
        <w:rPr>
          <w:sz w:val="22"/>
          <w:szCs w:val="22"/>
        </w:rPr>
        <w:t xml:space="preserve"> go akaret</w:t>
      </w:r>
      <w:r w:rsidR="007E61E7">
        <w:t>š</w:t>
      </w:r>
      <w:r w:rsidR="003D01CC">
        <w:t>wa</w:t>
      </w:r>
      <w:r w:rsidR="00623957">
        <w:t xml:space="preserve"> le</w:t>
      </w:r>
      <w:r w:rsidR="003D01CC">
        <w:t xml:space="preserve"> Leloko la Komiti ya </w:t>
      </w:r>
      <w:r w:rsidR="004032FD">
        <w:t>Phedišo</w:t>
      </w:r>
      <w:r w:rsidR="00623957">
        <w:t>ya</w:t>
      </w:r>
      <w:r w:rsidR="003D01CC">
        <w:t xml:space="preserve"> K</w:t>
      </w:r>
      <w:r w:rsidR="007E61E7">
        <w:t>gethollo kgahlano</w:t>
      </w:r>
      <w:r w:rsidR="00316D60">
        <w:t>ng</w:t>
      </w:r>
      <w:r w:rsidR="007E61E7">
        <w:t xml:space="preserve"> le Basadi</w:t>
      </w:r>
      <w:r w:rsidR="004032FD">
        <w:t>,</w:t>
      </w:r>
      <w:r w:rsidR="007E61E7">
        <w:t xml:space="preserve"> </w:t>
      </w:r>
      <w:r w:rsidR="00623957">
        <w:t xml:space="preserve">Modulasetulo wa Sehlopha sa UN </w:t>
      </w:r>
      <w:r w:rsidR="007E61E7">
        <w:t>sa go Šomana le Kgethollo kgahlano</w:t>
      </w:r>
      <w:r w:rsidR="004032FD">
        <w:t>ng</w:t>
      </w:r>
      <w:r w:rsidR="007E61E7">
        <w:t xml:space="preserve"> le Basadi bao ba Šomago</w:t>
      </w:r>
      <w:r w:rsidR="004032FD">
        <w:t xml:space="preserve"> ka Ditirelo</w:t>
      </w:r>
      <w:r w:rsidR="007E61E7">
        <w:t xml:space="preserve"> tša Molao gammogo le dikeletšo tš</w:t>
      </w:r>
      <w:r w:rsidR="00EC371A">
        <w:t>a maamušo</w:t>
      </w:r>
      <w:r w:rsidR="007E61E7">
        <w:t xml:space="preserve"> tša Di-NHRI </w:t>
      </w:r>
      <w:r w:rsidR="007E61E7">
        <w:rPr>
          <w:sz w:val="22"/>
          <w:szCs w:val="22"/>
        </w:rPr>
        <w:t>go t</w:t>
      </w:r>
      <w:r w:rsidR="007E61E7">
        <w:t>šwa dileteng ka moka.</w:t>
      </w:r>
      <w:r w:rsidR="00D94668" w:rsidRPr="007526F7">
        <w:rPr>
          <w:sz w:val="22"/>
          <w:szCs w:val="22"/>
        </w:rPr>
        <w:t xml:space="preserve"> </w:t>
      </w:r>
      <w:r w:rsidR="007E61E7">
        <w:rPr>
          <w:sz w:val="22"/>
          <w:szCs w:val="22"/>
        </w:rPr>
        <w:t>B</w:t>
      </w:r>
      <w:r w:rsidR="004032FD">
        <w:rPr>
          <w:sz w:val="22"/>
          <w:szCs w:val="22"/>
        </w:rPr>
        <w:t>o</w:t>
      </w:r>
      <w:r w:rsidR="007E61E7">
        <w:rPr>
          <w:sz w:val="22"/>
          <w:szCs w:val="22"/>
        </w:rPr>
        <w:t>kgathatema b</w:t>
      </w:r>
      <w:r w:rsidR="004032FD">
        <w:rPr>
          <w:sz w:val="22"/>
          <w:szCs w:val="22"/>
        </w:rPr>
        <w:t>j</w:t>
      </w:r>
      <w:r w:rsidR="007E61E7">
        <w:rPr>
          <w:sz w:val="22"/>
          <w:szCs w:val="22"/>
        </w:rPr>
        <w:t xml:space="preserve">a </w:t>
      </w:r>
      <w:r w:rsidR="00EC371A">
        <w:rPr>
          <w:sz w:val="22"/>
          <w:szCs w:val="22"/>
        </w:rPr>
        <w:t>diagente</w:t>
      </w:r>
      <w:r w:rsidR="00AE6C49">
        <w:rPr>
          <w:sz w:val="22"/>
          <w:szCs w:val="22"/>
        </w:rPr>
        <w:t xml:space="preserve">  tša</w:t>
      </w:r>
      <w:r w:rsidR="007E61E7">
        <w:rPr>
          <w:sz w:val="22"/>
          <w:szCs w:val="22"/>
        </w:rPr>
        <w:t xml:space="preserve"> UN go akaret</w:t>
      </w:r>
      <w:r w:rsidR="007E61E7">
        <w:t>šwa</w:t>
      </w:r>
      <w:r w:rsidR="00D94668" w:rsidRPr="007526F7">
        <w:rPr>
          <w:sz w:val="22"/>
          <w:szCs w:val="22"/>
        </w:rPr>
        <w:t xml:space="preserve">, </w:t>
      </w:r>
      <w:r w:rsidR="006C0D34">
        <w:rPr>
          <w:sz w:val="22"/>
          <w:szCs w:val="22"/>
        </w:rPr>
        <w:t>Sekhwama sa Bana sa Dit</w:t>
      </w:r>
      <w:r w:rsidR="006C0D34">
        <w:t>šhaba tše di Kopanego</w:t>
      </w:r>
      <w:r w:rsidR="000368A3">
        <w:t xml:space="preserve"> (UNICEF)</w:t>
      </w:r>
      <w:r w:rsidR="00D94668" w:rsidRPr="007526F7">
        <w:rPr>
          <w:sz w:val="22"/>
          <w:szCs w:val="22"/>
        </w:rPr>
        <w:t xml:space="preserve">, </w:t>
      </w:r>
      <w:r w:rsidR="0022476D">
        <w:rPr>
          <w:sz w:val="22"/>
          <w:szCs w:val="22"/>
        </w:rPr>
        <w:t>Sekhwama sa Baagi sa Dit</w:t>
      </w:r>
      <w:r w:rsidR="0022476D">
        <w:t>šhaba tše di Kopanego</w:t>
      </w:r>
      <w:r w:rsidR="000368A3">
        <w:t xml:space="preserve"> (UNFPA)</w:t>
      </w:r>
      <w:r w:rsidR="00D94668" w:rsidRPr="007526F7">
        <w:rPr>
          <w:sz w:val="22"/>
          <w:szCs w:val="22"/>
        </w:rPr>
        <w:t xml:space="preserve">, </w:t>
      </w:r>
      <w:r w:rsidR="007E61E7">
        <w:rPr>
          <w:sz w:val="22"/>
          <w:szCs w:val="22"/>
        </w:rPr>
        <w:t>le</w:t>
      </w:r>
      <w:r w:rsidR="00D94668" w:rsidRPr="007526F7">
        <w:rPr>
          <w:sz w:val="22"/>
          <w:szCs w:val="22"/>
        </w:rPr>
        <w:t xml:space="preserve"> </w:t>
      </w:r>
      <w:r w:rsidR="000368A3">
        <w:rPr>
          <w:sz w:val="22"/>
          <w:szCs w:val="22"/>
        </w:rPr>
        <w:t>Sehlongwa</w:t>
      </w:r>
      <w:r w:rsidR="0022476D">
        <w:rPr>
          <w:sz w:val="22"/>
          <w:szCs w:val="22"/>
        </w:rPr>
        <w:t xml:space="preserve"> </w:t>
      </w:r>
      <w:r w:rsidR="00D94668" w:rsidRPr="007526F7">
        <w:rPr>
          <w:sz w:val="22"/>
          <w:szCs w:val="22"/>
        </w:rPr>
        <w:t xml:space="preserve">UN </w:t>
      </w:r>
      <w:r w:rsidR="000368A3">
        <w:rPr>
          <w:sz w:val="22"/>
          <w:szCs w:val="22"/>
        </w:rPr>
        <w:t>s</w:t>
      </w:r>
      <w:r w:rsidR="0022476D">
        <w:rPr>
          <w:sz w:val="22"/>
          <w:szCs w:val="22"/>
        </w:rPr>
        <w:t>a Teka</w:t>
      </w:r>
      <w:r w:rsidR="000368A3">
        <w:rPr>
          <w:sz w:val="22"/>
          <w:szCs w:val="22"/>
        </w:rPr>
        <w:t>teka</w:t>
      </w:r>
      <w:r w:rsidR="0022476D">
        <w:rPr>
          <w:sz w:val="22"/>
          <w:szCs w:val="22"/>
        </w:rPr>
        <w:t>no ka Bong</w:t>
      </w:r>
      <w:r w:rsidR="00D94668" w:rsidRPr="007526F7">
        <w:rPr>
          <w:sz w:val="22"/>
          <w:szCs w:val="22"/>
        </w:rPr>
        <w:t xml:space="preserve"> </w:t>
      </w:r>
      <w:r w:rsidR="007E61E7">
        <w:rPr>
          <w:sz w:val="22"/>
          <w:szCs w:val="22"/>
        </w:rPr>
        <w:t>le</w:t>
      </w:r>
      <w:r w:rsidR="0022476D">
        <w:rPr>
          <w:sz w:val="22"/>
          <w:szCs w:val="22"/>
        </w:rPr>
        <w:t xml:space="preserve"> </w:t>
      </w:r>
      <w:r w:rsidR="000368A3">
        <w:rPr>
          <w:sz w:val="22"/>
          <w:szCs w:val="22"/>
        </w:rPr>
        <w:t>g</w:t>
      </w:r>
      <w:r w:rsidR="0022476D">
        <w:rPr>
          <w:sz w:val="22"/>
          <w:szCs w:val="22"/>
        </w:rPr>
        <w:t>o Maatlafat</w:t>
      </w:r>
      <w:r w:rsidR="0022476D">
        <w:t>šwa ga</w:t>
      </w:r>
      <w:r w:rsidR="0022476D">
        <w:rPr>
          <w:sz w:val="22"/>
          <w:szCs w:val="22"/>
        </w:rPr>
        <w:t xml:space="preserve"> Basadi </w:t>
      </w:r>
      <w:r w:rsidR="00D94668" w:rsidRPr="007526F7">
        <w:rPr>
          <w:sz w:val="22"/>
          <w:szCs w:val="22"/>
        </w:rPr>
        <w:t xml:space="preserve"> (</w:t>
      </w:r>
      <w:r w:rsidR="0022476D">
        <w:rPr>
          <w:sz w:val="22"/>
          <w:szCs w:val="22"/>
        </w:rPr>
        <w:t xml:space="preserve">Basadi ba </w:t>
      </w:r>
      <w:r w:rsidR="00D94668" w:rsidRPr="007526F7">
        <w:rPr>
          <w:sz w:val="22"/>
          <w:szCs w:val="22"/>
        </w:rPr>
        <w:t xml:space="preserve">UN) </w:t>
      </w:r>
      <w:r w:rsidR="007E61E7">
        <w:rPr>
          <w:sz w:val="22"/>
          <w:szCs w:val="22"/>
        </w:rPr>
        <w:t>e ile ya amogelwa le yona</w:t>
      </w:r>
      <w:r w:rsidR="00D94668" w:rsidRPr="007526F7">
        <w:rPr>
          <w:sz w:val="22"/>
          <w:szCs w:val="22"/>
        </w:rPr>
        <w:t>.</w:t>
      </w:r>
    </w:p>
    <w:p w14:paraId="5B929BB3" w14:textId="77777777" w:rsidR="00735FF9" w:rsidRPr="007526F7" w:rsidRDefault="00735FF9" w:rsidP="007526F7">
      <w:pPr>
        <w:pStyle w:val="BodyText"/>
        <w:spacing w:before="1"/>
        <w:jc w:val="both"/>
        <w:rPr>
          <w:sz w:val="22"/>
          <w:szCs w:val="22"/>
        </w:rPr>
      </w:pPr>
    </w:p>
    <w:p w14:paraId="226C1951" w14:textId="5C0DA7B3" w:rsidR="00735FF9" w:rsidRPr="007526F7" w:rsidRDefault="00DC4879" w:rsidP="007526F7">
      <w:pPr>
        <w:pStyle w:val="BodyText"/>
        <w:ind w:left="100" w:right="416"/>
        <w:jc w:val="both"/>
        <w:rPr>
          <w:sz w:val="22"/>
          <w:szCs w:val="22"/>
        </w:rPr>
      </w:pPr>
      <w:r>
        <w:rPr>
          <w:sz w:val="22"/>
          <w:szCs w:val="22"/>
        </w:rPr>
        <w:t>Mekgatlo</w:t>
      </w:r>
      <w:r w:rsidR="007E61E7">
        <w:rPr>
          <w:sz w:val="22"/>
          <w:szCs w:val="22"/>
        </w:rPr>
        <w:t xml:space="preserve"> ye e sego ya </w:t>
      </w:r>
      <w:r w:rsidR="003841AB">
        <w:rPr>
          <w:sz w:val="22"/>
          <w:szCs w:val="22"/>
        </w:rPr>
        <w:t>m</w:t>
      </w:r>
      <w:r>
        <w:rPr>
          <w:sz w:val="22"/>
          <w:szCs w:val="22"/>
        </w:rPr>
        <w:t>mu</w:t>
      </w:r>
      <w:r w:rsidR="003841AB">
        <w:t>šo</w:t>
      </w:r>
      <w:r>
        <w:t xml:space="preserve"> go tšwa lefaseng ka</w:t>
      </w:r>
      <w:r w:rsidR="000368A3">
        <w:t xml:space="preserve"> </w:t>
      </w:r>
      <w:r>
        <w:t>moka</w:t>
      </w:r>
      <w:r w:rsidR="003841AB">
        <w:t xml:space="preserve"> e </w:t>
      </w:r>
      <w:r w:rsidR="000368A3">
        <w:t>abelane</w:t>
      </w:r>
      <w:r>
        <w:t xml:space="preserve"> ka maele a bohlokwa kudu mo</w:t>
      </w:r>
      <w:r w:rsidR="003841AB">
        <w:t xml:space="preserve"> Khonferen</w:t>
      </w:r>
      <w:r w:rsidR="000368A3">
        <w:t>t</w:t>
      </w:r>
      <w:r w:rsidR="003841AB">
        <w:t>s</w:t>
      </w:r>
      <w:r w:rsidR="000368A3">
        <w:t>h</w:t>
      </w:r>
      <w:r w:rsidR="003841AB">
        <w:t>e</w:t>
      </w:r>
      <w:r>
        <w:t>ng</w:t>
      </w:r>
      <w:r w:rsidR="003841AB">
        <w:t>, go akaretšwa</w:t>
      </w:r>
      <w:r w:rsidR="00CF2661">
        <w:t xml:space="preserve"> </w:t>
      </w:r>
      <w:r w:rsidR="00950796">
        <w:t>Khonferen</w:t>
      </w:r>
      <w:r w:rsidR="000368A3">
        <w:t>t</w:t>
      </w:r>
      <w:r w:rsidR="00950796">
        <w:t>s</w:t>
      </w:r>
      <w:r w:rsidR="000368A3">
        <w:t>h</w:t>
      </w:r>
      <w:r w:rsidR="00950796">
        <w:t xml:space="preserve">e ya pele </w:t>
      </w:r>
      <w:r w:rsidR="000368A3">
        <w:t>g</w:t>
      </w:r>
      <w:r w:rsidR="00950796">
        <w:t>a</w:t>
      </w:r>
      <w:r w:rsidR="00CF2661">
        <w:t xml:space="preserve"> Foramo</w:t>
      </w:r>
      <w:r w:rsidR="00950796">
        <w:t xml:space="preserve"> ya NGO</w:t>
      </w:r>
      <w:r w:rsidR="00CF2661">
        <w:t xml:space="preserve"> </w:t>
      </w:r>
      <w:r w:rsidR="00950796">
        <w:t xml:space="preserve">le </w:t>
      </w:r>
      <w:r w:rsidR="00CD2395">
        <w:t xml:space="preserve">Tsebagatšo </w:t>
      </w:r>
      <w:r w:rsidR="00267386">
        <w:t>ya tšeo</w:t>
      </w:r>
      <w:r w:rsidR="00CF2661">
        <w:t xml:space="preserve"> di maatlafaditšego dipoledišano tša Khonferen</w:t>
      </w:r>
      <w:r w:rsidR="000368A3">
        <w:t>t</w:t>
      </w:r>
      <w:r w:rsidR="00CF2661">
        <w:t>s</w:t>
      </w:r>
      <w:r w:rsidR="000368A3">
        <w:t>h</w:t>
      </w:r>
      <w:r w:rsidR="00CF2661">
        <w:t>e</w:t>
      </w:r>
      <w:r w:rsidR="00D94668" w:rsidRPr="007526F7">
        <w:rPr>
          <w:sz w:val="22"/>
          <w:szCs w:val="22"/>
        </w:rPr>
        <w:t>.</w:t>
      </w:r>
    </w:p>
    <w:p w14:paraId="2813F27F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204AC336" w14:textId="0F0E99AB" w:rsidR="00735FF9" w:rsidRPr="007526F7" w:rsidRDefault="003841AB" w:rsidP="007526F7">
      <w:pPr>
        <w:pStyle w:val="BodyText"/>
        <w:ind w:left="100" w:right="386"/>
        <w:jc w:val="both"/>
        <w:rPr>
          <w:sz w:val="22"/>
          <w:szCs w:val="22"/>
        </w:rPr>
      </w:pPr>
      <w:r>
        <w:rPr>
          <w:sz w:val="22"/>
          <w:szCs w:val="22"/>
        </w:rPr>
        <w:t>Khonferen</w:t>
      </w:r>
      <w:r w:rsidR="000368A3">
        <w:rPr>
          <w:sz w:val="22"/>
          <w:szCs w:val="22"/>
        </w:rPr>
        <w:t>t</w:t>
      </w:r>
      <w:r>
        <w:rPr>
          <w:sz w:val="22"/>
          <w:szCs w:val="22"/>
        </w:rPr>
        <w:t>s</w:t>
      </w:r>
      <w:r w:rsidR="000368A3">
        <w:rPr>
          <w:sz w:val="22"/>
          <w:szCs w:val="22"/>
        </w:rPr>
        <w:t>h</w:t>
      </w:r>
      <w:r>
        <w:rPr>
          <w:sz w:val="22"/>
          <w:szCs w:val="22"/>
        </w:rPr>
        <w:t>e ya</w:t>
      </w:r>
      <w:r w:rsidR="00CF2661">
        <w:rPr>
          <w:sz w:val="22"/>
          <w:szCs w:val="22"/>
        </w:rPr>
        <w:t xml:space="preserve"> boL</w:t>
      </w:r>
      <w:r>
        <w:rPr>
          <w:sz w:val="22"/>
          <w:szCs w:val="22"/>
        </w:rPr>
        <w:t xml:space="preserve">esometee ya </w:t>
      </w:r>
      <w:r w:rsidR="000368A3">
        <w:rPr>
          <w:sz w:val="22"/>
          <w:szCs w:val="22"/>
        </w:rPr>
        <w:t>Bo</w:t>
      </w:r>
      <w:r>
        <w:rPr>
          <w:sz w:val="22"/>
          <w:szCs w:val="22"/>
        </w:rPr>
        <w:t>tšhabatšhaba e amoget</w:t>
      </w:r>
      <w:r>
        <w:t>še</w:t>
      </w:r>
      <w:r w:rsidR="00CD2395">
        <w:t>Tsebagatšo</w:t>
      </w:r>
      <w:r>
        <w:t xml:space="preserve"> </w:t>
      </w:r>
      <w:r w:rsidR="00CD2395">
        <w:t>ya</w:t>
      </w:r>
      <w:r>
        <w:t>Amman</w:t>
      </w:r>
      <w:r w:rsidR="00E212BF">
        <w:t xml:space="preserve"> le Lenaneo la Ditiro.</w:t>
      </w:r>
      <w:r w:rsidR="00D94668" w:rsidRPr="007526F7">
        <w:rPr>
          <w:sz w:val="22"/>
          <w:szCs w:val="22"/>
        </w:rPr>
        <w:t xml:space="preserve"> </w:t>
      </w:r>
      <w:r w:rsidR="00E212BF">
        <w:rPr>
          <w:sz w:val="22"/>
          <w:szCs w:val="22"/>
        </w:rPr>
        <w:t>Mananeo a ditiro a Dilete a</w:t>
      </w:r>
      <w:r w:rsidR="004B4F97">
        <w:rPr>
          <w:sz w:val="22"/>
          <w:szCs w:val="22"/>
        </w:rPr>
        <w:t>o a</w:t>
      </w:r>
      <w:r w:rsidR="00E212BF">
        <w:rPr>
          <w:sz w:val="22"/>
          <w:szCs w:val="22"/>
        </w:rPr>
        <w:t xml:space="preserve"> hla</w:t>
      </w:r>
      <w:r w:rsidR="00CF2661">
        <w:rPr>
          <w:sz w:val="22"/>
          <w:szCs w:val="22"/>
        </w:rPr>
        <w:t>lo</w:t>
      </w:r>
      <w:r w:rsidR="00CF2661">
        <w:t>ši</w:t>
      </w:r>
      <w:r w:rsidR="00E212BF">
        <w:rPr>
          <w:sz w:val="22"/>
          <w:szCs w:val="22"/>
        </w:rPr>
        <w:t>t</w:t>
      </w:r>
      <w:r w:rsidR="00E212BF">
        <w:t>šwe</w:t>
      </w:r>
      <w:r w:rsidR="004B4F97">
        <w:t>go</w:t>
      </w:r>
      <w:r w:rsidR="00E212BF">
        <w:t xml:space="preserve"> ke dihlopha tša dilete tša NHRI </w:t>
      </w:r>
      <w:r w:rsidR="009C44D2">
        <w:t>Khonferen</w:t>
      </w:r>
      <w:r w:rsidR="00CD2395">
        <w:t>t</w:t>
      </w:r>
      <w:r w:rsidR="009C44D2">
        <w:t>s</w:t>
      </w:r>
      <w:r w:rsidR="00CD2395">
        <w:t>h</w:t>
      </w:r>
      <w:r w:rsidR="009C44D2">
        <w:t xml:space="preserve">eng, </w:t>
      </w:r>
      <w:r w:rsidR="004B4F97">
        <w:t>a</w:t>
      </w:r>
      <w:r w:rsidR="009C44D2">
        <w:t xml:space="preserve"> hlomagan</w:t>
      </w:r>
      <w:r w:rsidR="00E212BF">
        <w:t xml:space="preserve">tšwe mo </w:t>
      </w:r>
      <w:r w:rsidR="00CD2395">
        <w:t>Tsebagatšong</w:t>
      </w:r>
      <w:r w:rsidR="00E212BF">
        <w:t xml:space="preserve"> bjo le Mananeong a Ditiro.</w:t>
      </w:r>
      <w:r w:rsidR="00D94668" w:rsidRPr="007526F7">
        <w:rPr>
          <w:sz w:val="22"/>
          <w:szCs w:val="22"/>
        </w:rPr>
        <w:t xml:space="preserve"> </w:t>
      </w:r>
      <w:r w:rsidR="004B4F97">
        <w:rPr>
          <w:sz w:val="22"/>
          <w:szCs w:val="22"/>
        </w:rPr>
        <w:t>T</w:t>
      </w:r>
      <w:r w:rsidR="009C44D2">
        <w:rPr>
          <w:sz w:val="22"/>
          <w:szCs w:val="22"/>
        </w:rPr>
        <w:t>lhomeset</w:t>
      </w:r>
      <w:r w:rsidR="009C44D2">
        <w:t xml:space="preserve">šo ya dingwalwa tše bohlokwa </w:t>
      </w:r>
      <w:r w:rsidR="004B4F97">
        <w:t xml:space="preserve">yeo e tiišetšago ditokelo tša basadi le basetsana le yona e hlomagantšwe mo go </w:t>
      </w:r>
      <w:r w:rsidR="00232A99">
        <w:t>Tsebagašo</w:t>
      </w:r>
      <w:r w:rsidR="004B4F97">
        <w:t xml:space="preserve"> le Lenaneo la Ditir</w:t>
      </w:r>
      <w:r w:rsidR="00232A99">
        <w:t>agatš</w:t>
      </w:r>
      <w:r w:rsidR="004B4F97">
        <w:t>o.</w:t>
      </w:r>
    </w:p>
    <w:p w14:paraId="6F2FB69F" w14:textId="77777777" w:rsidR="00735FF9" w:rsidRPr="007526F7" w:rsidRDefault="00735FF9" w:rsidP="007526F7">
      <w:pPr>
        <w:pStyle w:val="BodyText"/>
        <w:spacing w:before="7"/>
        <w:jc w:val="both"/>
        <w:rPr>
          <w:sz w:val="22"/>
          <w:szCs w:val="22"/>
        </w:rPr>
      </w:pPr>
    </w:p>
    <w:p w14:paraId="147DE0F5" w14:textId="35233229" w:rsidR="00735FF9" w:rsidRPr="007526F7" w:rsidRDefault="00A67CBB" w:rsidP="007526F7">
      <w:pPr>
        <w:pStyle w:val="Heading1"/>
        <w:ind w:right="749"/>
        <w:jc w:val="both"/>
        <w:rPr>
          <w:sz w:val="22"/>
          <w:szCs w:val="22"/>
        </w:rPr>
      </w:pPr>
      <w:r>
        <w:rPr>
          <w:sz w:val="22"/>
          <w:szCs w:val="22"/>
        </w:rPr>
        <w:t>TSEBA</w:t>
      </w:r>
      <w:r w:rsidR="005C27DD">
        <w:rPr>
          <w:sz w:val="22"/>
          <w:szCs w:val="22"/>
        </w:rPr>
        <w:t>GATŠO YA AMMAN</w:t>
      </w:r>
    </w:p>
    <w:p w14:paraId="3C2BDFC3" w14:textId="51685310" w:rsidR="00735FF9" w:rsidRPr="007526F7" w:rsidRDefault="00F071A4" w:rsidP="007526F7">
      <w:pPr>
        <w:pStyle w:val="BodyText"/>
        <w:spacing w:before="270"/>
        <w:ind w:left="100" w:right="711"/>
        <w:jc w:val="both"/>
        <w:rPr>
          <w:sz w:val="22"/>
          <w:szCs w:val="22"/>
        </w:rPr>
      </w:pPr>
      <w:r>
        <w:rPr>
          <w:sz w:val="22"/>
          <w:szCs w:val="22"/>
        </w:rPr>
        <w:t>Bakgathatema</w:t>
      </w:r>
      <w:r w:rsidR="00D94668" w:rsidRPr="007526F7">
        <w:rPr>
          <w:sz w:val="22"/>
          <w:szCs w:val="22"/>
        </w:rPr>
        <w:t xml:space="preserve"> </w:t>
      </w:r>
      <w:r>
        <w:rPr>
          <w:sz w:val="22"/>
          <w:szCs w:val="22"/>
        </w:rPr>
        <w:t>ba tiišeditše</w:t>
      </w:r>
      <w:r w:rsidR="00D94668" w:rsidRPr="007526F7">
        <w:rPr>
          <w:sz w:val="22"/>
          <w:szCs w:val="22"/>
        </w:rPr>
        <w:t xml:space="preserve"> </w:t>
      </w:r>
      <w:r w:rsidR="00267386">
        <w:rPr>
          <w:sz w:val="22"/>
          <w:szCs w:val="22"/>
        </w:rPr>
        <w:t xml:space="preserve">gore ditokelo tša basadi le </w:t>
      </w:r>
      <w:r>
        <w:rPr>
          <w:sz w:val="22"/>
          <w:szCs w:val="22"/>
        </w:rPr>
        <w:t>basetsana ke ditokelo tša botho</w:t>
      </w:r>
      <w:r w:rsidR="00D94668" w:rsidRPr="007526F7">
        <w:rPr>
          <w:sz w:val="22"/>
          <w:szCs w:val="22"/>
        </w:rPr>
        <w:t>,</w:t>
      </w:r>
      <w:r w:rsidR="00D85A0D">
        <w:rPr>
          <w:sz w:val="22"/>
          <w:szCs w:val="22"/>
        </w:rPr>
        <w:t xml:space="preserve"> tšeo di kgonthišeditšwego </w:t>
      </w:r>
      <w:r w:rsidR="00D42EE7">
        <w:rPr>
          <w:sz w:val="22"/>
          <w:szCs w:val="22"/>
        </w:rPr>
        <w:t>di</w:t>
      </w:r>
      <w:r w:rsidR="00D85A0D">
        <w:rPr>
          <w:sz w:val="22"/>
          <w:szCs w:val="22"/>
        </w:rPr>
        <w:t xml:space="preserve">kgweranong </w:t>
      </w:r>
      <w:r w:rsidR="00D42EE7">
        <w:rPr>
          <w:sz w:val="22"/>
          <w:szCs w:val="22"/>
        </w:rPr>
        <w:t>ka</w:t>
      </w:r>
      <w:r w:rsidR="00C017EA">
        <w:rPr>
          <w:sz w:val="22"/>
          <w:szCs w:val="22"/>
        </w:rPr>
        <w:t xml:space="preserve"> </w:t>
      </w:r>
      <w:r w:rsidR="00D42EE7">
        <w:rPr>
          <w:sz w:val="22"/>
          <w:szCs w:val="22"/>
        </w:rPr>
        <w:t>moka t</w:t>
      </w:r>
      <w:r w:rsidR="00D42EE7">
        <w:t>ša</w:t>
      </w:r>
      <w:r w:rsidR="00D94668" w:rsidRPr="007526F7">
        <w:rPr>
          <w:sz w:val="22"/>
          <w:szCs w:val="22"/>
        </w:rPr>
        <w:t xml:space="preserve"> </w:t>
      </w:r>
      <w:r w:rsidR="00D85A0D">
        <w:rPr>
          <w:sz w:val="22"/>
          <w:szCs w:val="22"/>
        </w:rPr>
        <w:t>ditokelo tš</w:t>
      </w:r>
      <w:r w:rsidR="00D42EE7">
        <w:rPr>
          <w:sz w:val="22"/>
          <w:szCs w:val="22"/>
        </w:rPr>
        <w:t>a botho</w:t>
      </w:r>
      <w:r w:rsidR="00D94668" w:rsidRPr="007526F7">
        <w:rPr>
          <w:sz w:val="22"/>
          <w:szCs w:val="22"/>
        </w:rPr>
        <w:t xml:space="preserve">. </w:t>
      </w:r>
      <w:r w:rsidR="00D85A0D">
        <w:rPr>
          <w:sz w:val="22"/>
          <w:szCs w:val="22"/>
        </w:rPr>
        <w:t>D</w:t>
      </w:r>
      <w:r>
        <w:rPr>
          <w:sz w:val="22"/>
          <w:szCs w:val="22"/>
        </w:rPr>
        <w:t>itokelo</w:t>
      </w:r>
      <w:r w:rsidR="00D85A0D">
        <w:rPr>
          <w:sz w:val="22"/>
          <w:szCs w:val="22"/>
        </w:rPr>
        <w:t xml:space="preserve"> tše</w:t>
      </w:r>
      <w:r>
        <w:rPr>
          <w:sz w:val="22"/>
          <w:szCs w:val="22"/>
        </w:rPr>
        <w:t xml:space="preserve"> t</w:t>
      </w:r>
      <w:r w:rsidR="00D85A0D">
        <w:rPr>
          <w:sz w:val="22"/>
          <w:szCs w:val="22"/>
        </w:rPr>
        <w:t>š</w:t>
      </w:r>
      <w:r>
        <w:rPr>
          <w:sz w:val="22"/>
          <w:szCs w:val="22"/>
        </w:rPr>
        <w:t xml:space="preserve">a botho </w:t>
      </w:r>
      <w:r w:rsidR="00D85A0D">
        <w:rPr>
          <w:sz w:val="22"/>
          <w:szCs w:val="22"/>
        </w:rPr>
        <w:t>di akaretša</w:t>
      </w:r>
      <w:r w:rsidR="00D94668" w:rsidRPr="007526F7">
        <w:rPr>
          <w:sz w:val="22"/>
          <w:szCs w:val="22"/>
        </w:rPr>
        <w:t xml:space="preserve"> </w:t>
      </w:r>
      <w:r w:rsidR="00694049">
        <w:rPr>
          <w:sz w:val="22"/>
          <w:szCs w:val="22"/>
        </w:rPr>
        <w:t>ditokelo tša dipol</w:t>
      </w:r>
      <w:r w:rsidR="00C017EA">
        <w:rPr>
          <w:sz w:val="22"/>
          <w:szCs w:val="22"/>
        </w:rPr>
        <w:t>i</w:t>
      </w:r>
      <w:r w:rsidR="00694049">
        <w:rPr>
          <w:sz w:val="22"/>
          <w:szCs w:val="22"/>
        </w:rPr>
        <w:t>tiki</w:t>
      </w:r>
      <w:r w:rsidR="00D94668" w:rsidRPr="007526F7">
        <w:rPr>
          <w:sz w:val="22"/>
          <w:szCs w:val="22"/>
        </w:rPr>
        <w:t xml:space="preserve">, </w:t>
      </w:r>
      <w:r w:rsidR="00694049">
        <w:rPr>
          <w:sz w:val="22"/>
          <w:szCs w:val="22"/>
        </w:rPr>
        <w:t>tša selegae</w:t>
      </w:r>
      <w:r w:rsidR="00D94668" w:rsidRPr="007526F7">
        <w:rPr>
          <w:sz w:val="22"/>
          <w:szCs w:val="22"/>
        </w:rPr>
        <w:t>,</w:t>
      </w:r>
      <w:r w:rsidR="00D94668" w:rsidRPr="007526F7">
        <w:rPr>
          <w:spacing w:val="1"/>
          <w:sz w:val="22"/>
          <w:szCs w:val="22"/>
        </w:rPr>
        <w:t xml:space="preserve"> </w:t>
      </w:r>
      <w:r w:rsidR="00694049">
        <w:rPr>
          <w:spacing w:val="1"/>
          <w:sz w:val="22"/>
          <w:szCs w:val="22"/>
        </w:rPr>
        <w:t>t</w:t>
      </w:r>
      <w:r w:rsidR="00694049">
        <w:rPr>
          <w:sz w:val="22"/>
          <w:szCs w:val="22"/>
        </w:rPr>
        <w:t>ša boiphedišo</w:t>
      </w:r>
      <w:r w:rsidR="00D94668" w:rsidRPr="007526F7">
        <w:rPr>
          <w:sz w:val="22"/>
          <w:szCs w:val="22"/>
        </w:rPr>
        <w:t>,</w:t>
      </w:r>
      <w:r w:rsidR="00D94668" w:rsidRPr="007526F7">
        <w:rPr>
          <w:spacing w:val="-2"/>
          <w:sz w:val="22"/>
          <w:szCs w:val="22"/>
        </w:rPr>
        <w:t xml:space="preserve"> </w:t>
      </w:r>
      <w:r w:rsidR="00EA26CB">
        <w:rPr>
          <w:spacing w:val="-2"/>
          <w:sz w:val="22"/>
          <w:szCs w:val="22"/>
        </w:rPr>
        <w:t>t</w:t>
      </w:r>
      <w:r w:rsidR="00EA26CB">
        <w:rPr>
          <w:sz w:val="22"/>
          <w:szCs w:val="22"/>
        </w:rPr>
        <w:t>ša leago le tša setšo</w:t>
      </w:r>
      <w:r w:rsidR="00D94668" w:rsidRPr="007526F7">
        <w:rPr>
          <w:sz w:val="22"/>
          <w:szCs w:val="22"/>
        </w:rPr>
        <w:t>.</w:t>
      </w:r>
      <w:r w:rsidR="00D94668" w:rsidRPr="007526F7">
        <w:rPr>
          <w:spacing w:val="-1"/>
          <w:sz w:val="22"/>
          <w:szCs w:val="22"/>
        </w:rPr>
        <w:t xml:space="preserve"> </w:t>
      </w:r>
      <w:r w:rsidR="00EA26CB">
        <w:rPr>
          <w:spacing w:val="-1"/>
          <w:sz w:val="22"/>
          <w:szCs w:val="22"/>
        </w:rPr>
        <w:t xml:space="preserve">Go </w:t>
      </w:r>
      <w:r w:rsidR="00280AA2">
        <w:rPr>
          <w:spacing w:val="-1"/>
          <w:sz w:val="22"/>
          <w:szCs w:val="22"/>
        </w:rPr>
        <w:t xml:space="preserve">sa </w:t>
      </w:r>
      <w:r w:rsidR="00280AA2">
        <w:rPr>
          <w:sz w:val="22"/>
          <w:szCs w:val="22"/>
        </w:rPr>
        <w:t>š</w:t>
      </w:r>
      <w:r w:rsidR="00EA26CB">
        <w:rPr>
          <w:spacing w:val="-1"/>
          <w:sz w:val="22"/>
          <w:szCs w:val="22"/>
        </w:rPr>
        <w:t>et</w:t>
      </w:r>
      <w:r w:rsidR="00280AA2">
        <w:rPr>
          <w:sz w:val="22"/>
          <w:szCs w:val="22"/>
        </w:rPr>
        <w:t>š</w:t>
      </w:r>
      <w:r w:rsidR="00280AA2">
        <w:rPr>
          <w:spacing w:val="-1"/>
          <w:sz w:val="22"/>
          <w:szCs w:val="22"/>
        </w:rPr>
        <w:t>we boit</w:t>
      </w:r>
      <w:r w:rsidR="00C017EA">
        <w:rPr>
          <w:spacing w:val="-1"/>
          <w:sz w:val="22"/>
          <w:szCs w:val="22"/>
        </w:rPr>
        <w:t>l</w:t>
      </w:r>
      <w:r w:rsidR="00280AA2">
        <w:rPr>
          <w:spacing w:val="-1"/>
          <w:sz w:val="22"/>
          <w:szCs w:val="22"/>
        </w:rPr>
        <w:t>amo bjo</w:t>
      </w:r>
      <w:r w:rsidR="00D94668" w:rsidRPr="007526F7">
        <w:rPr>
          <w:sz w:val="22"/>
          <w:szCs w:val="22"/>
        </w:rPr>
        <w:t>,</w:t>
      </w:r>
      <w:r w:rsidR="00D94668" w:rsidRPr="007526F7">
        <w:rPr>
          <w:spacing w:val="-1"/>
          <w:sz w:val="22"/>
          <w:szCs w:val="22"/>
        </w:rPr>
        <w:t xml:space="preserve"> </w:t>
      </w:r>
      <w:r w:rsidR="00D678E1">
        <w:rPr>
          <w:sz w:val="22"/>
          <w:szCs w:val="22"/>
        </w:rPr>
        <w:t>ditokelo tš</w:t>
      </w:r>
      <w:r>
        <w:rPr>
          <w:sz w:val="22"/>
          <w:szCs w:val="22"/>
        </w:rPr>
        <w:t xml:space="preserve">a </w:t>
      </w:r>
      <w:r w:rsidR="00267386">
        <w:rPr>
          <w:sz w:val="22"/>
          <w:szCs w:val="22"/>
        </w:rPr>
        <w:t xml:space="preserve">botho </w:t>
      </w:r>
      <w:r w:rsidR="00267386" w:rsidRPr="007526F7">
        <w:rPr>
          <w:spacing w:val="-1"/>
          <w:sz w:val="22"/>
          <w:szCs w:val="22"/>
        </w:rPr>
        <w:t>tša</w:t>
      </w:r>
      <w:r w:rsidR="00280AA2">
        <w:rPr>
          <w:sz w:val="22"/>
          <w:szCs w:val="22"/>
        </w:rPr>
        <w:t xml:space="preserve"> di</w:t>
      </w:r>
      <w:r w:rsidR="00C017EA">
        <w:rPr>
          <w:sz w:val="22"/>
          <w:szCs w:val="22"/>
        </w:rPr>
        <w:t>pilione</w:t>
      </w:r>
      <w:r w:rsidR="00280AA2">
        <w:rPr>
          <w:sz w:val="22"/>
          <w:szCs w:val="22"/>
        </w:rPr>
        <w:t xml:space="preserve"> tša basadi le basetsana di ya gatakelwa le go ganetšwa</w:t>
      </w:r>
      <w:r w:rsidR="00D94668" w:rsidRPr="007526F7">
        <w:rPr>
          <w:sz w:val="22"/>
          <w:szCs w:val="22"/>
        </w:rPr>
        <w:t>.</w:t>
      </w:r>
    </w:p>
    <w:p w14:paraId="7A33FDA0" w14:textId="77777777" w:rsidR="00735FF9" w:rsidRPr="007526F7" w:rsidRDefault="00735FF9" w:rsidP="007526F7">
      <w:pPr>
        <w:pStyle w:val="BodyText"/>
        <w:spacing w:before="10"/>
        <w:jc w:val="both"/>
        <w:rPr>
          <w:sz w:val="22"/>
          <w:szCs w:val="22"/>
        </w:rPr>
      </w:pPr>
    </w:p>
    <w:p w14:paraId="3795CF66" w14:textId="60F49063" w:rsidR="00735FF9" w:rsidRPr="007526F7" w:rsidRDefault="00F071A4" w:rsidP="00994B30">
      <w:pPr>
        <w:pStyle w:val="BodyText"/>
        <w:ind w:left="100" w:right="329"/>
        <w:rPr>
          <w:sz w:val="22"/>
          <w:szCs w:val="22"/>
        </w:rPr>
        <w:sectPr w:rsidR="00735FF9" w:rsidRPr="007526F7" w:rsidSect="000154D0">
          <w:footerReference w:type="default" r:id="rId8"/>
          <w:type w:val="continuous"/>
          <w:pgSz w:w="12240" w:h="15840"/>
          <w:pgMar w:top="1360" w:right="1540" w:bottom="1180" w:left="1700" w:header="0" w:footer="98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  <w:r>
        <w:rPr>
          <w:sz w:val="22"/>
          <w:szCs w:val="22"/>
        </w:rPr>
        <w:t>Bakgathatema</w:t>
      </w:r>
      <w:r w:rsidR="00D94668" w:rsidRPr="007526F7">
        <w:rPr>
          <w:sz w:val="22"/>
          <w:szCs w:val="22"/>
        </w:rPr>
        <w:t xml:space="preserve"> </w:t>
      </w:r>
      <w:r w:rsidR="006A49AE">
        <w:rPr>
          <w:sz w:val="22"/>
          <w:szCs w:val="22"/>
        </w:rPr>
        <w:t>ba gateletše go se arolege ga ditokelo le tswalano ya ditokelo tša botho, gape ba lemog</w:t>
      </w:r>
      <w:r w:rsidR="00D42EE7">
        <w:rPr>
          <w:sz w:val="22"/>
          <w:szCs w:val="22"/>
        </w:rPr>
        <w:t>ile</w:t>
      </w:r>
      <w:r w:rsidR="006A49AE">
        <w:rPr>
          <w:sz w:val="22"/>
          <w:szCs w:val="22"/>
        </w:rPr>
        <w:t xml:space="preserve"> kgokagano magareng ga dikgatako tše fapanego tš</w:t>
      </w:r>
      <w:r w:rsidR="00267386">
        <w:rPr>
          <w:sz w:val="22"/>
          <w:szCs w:val="22"/>
        </w:rPr>
        <w:t>a ditokelo tša botho tša basadi</w:t>
      </w:r>
      <w:r w:rsidR="006A49AE">
        <w:rPr>
          <w:sz w:val="22"/>
          <w:szCs w:val="22"/>
        </w:rPr>
        <w:t xml:space="preserve">, gammogo le maemo a fapanego, </w:t>
      </w:r>
      <w:r w:rsidR="00267386">
        <w:rPr>
          <w:sz w:val="22"/>
          <w:szCs w:val="22"/>
        </w:rPr>
        <w:t>dinyakwa le</w:t>
      </w:r>
      <w:r w:rsidR="006A49AE">
        <w:rPr>
          <w:sz w:val="22"/>
          <w:szCs w:val="22"/>
        </w:rPr>
        <w:t xml:space="preserve"> ditokelo tša basetsana. Bohloki le go se lekalekane ke dintl</w:t>
      </w:r>
      <w:r w:rsidR="00C017EA">
        <w:rPr>
          <w:sz w:val="22"/>
          <w:szCs w:val="22"/>
        </w:rPr>
        <w:t>h</w:t>
      </w:r>
      <w:r w:rsidR="006A49AE">
        <w:rPr>
          <w:sz w:val="22"/>
          <w:szCs w:val="22"/>
        </w:rPr>
        <w:t xml:space="preserve">a tše bohlokwa tšeo di oketšago go ba kotsing ya kgethollo, tlala le tlaišo </w:t>
      </w:r>
      <w:r w:rsidR="0056570C">
        <w:rPr>
          <w:sz w:val="22"/>
          <w:szCs w:val="22"/>
        </w:rPr>
        <w:t>go ya</w:t>
      </w:r>
      <w:r w:rsidR="005A16A2">
        <w:rPr>
          <w:sz w:val="22"/>
          <w:szCs w:val="22"/>
        </w:rPr>
        <w:t xml:space="preserve"> </w:t>
      </w:r>
      <w:r w:rsidR="0056570C">
        <w:rPr>
          <w:sz w:val="22"/>
          <w:szCs w:val="22"/>
        </w:rPr>
        <w:t>ka bong</w:t>
      </w:r>
      <w:r w:rsidR="00267386">
        <w:rPr>
          <w:sz w:val="22"/>
          <w:szCs w:val="22"/>
        </w:rPr>
        <w:t>.</w:t>
      </w:r>
    </w:p>
    <w:p w14:paraId="094241AB" w14:textId="6C926654" w:rsidR="00735FF9" w:rsidRPr="007526F7" w:rsidRDefault="00C017EA" w:rsidP="007526F7">
      <w:pPr>
        <w:pStyle w:val="BodyText"/>
        <w:spacing w:before="72"/>
        <w:ind w:right="36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Maemo ao a tsepelešwego ke banna</w:t>
      </w:r>
      <w:r w:rsidR="00F12C17">
        <w:rPr>
          <w:sz w:val="22"/>
          <w:szCs w:val="22"/>
        </w:rPr>
        <w:t>, ditshepedi</w:t>
      </w:r>
      <w:r w:rsidR="00267386">
        <w:t>šo</w:t>
      </w:r>
      <w:r w:rsidR="0056570C">
        <w:rPr>
          <w:sz w:val="22"/>
          <w:szCs w:val="22"/>
        </w:rPr>
        <w:t xml:space="preserve"> le dikgetho</w:t>
      </w:r>
      <w:r w:rsidR="00F12C17">
        <w:rPr>
          <w:sz w:val="22"/>
          <w:szCs w:val="22"/>
        </w:rPr>
        <w:t xml:space="preserve"> k</w:t>
      </w:r>
      <w:r w:rsidR="005E635D">
        <w:rPr>
          <w:sz w:val="22"/>
          <w:szCs w:val="22"/>
        </w:rPr>
        <w:t>a bogolo bja ekonomi</w:t>
      </w:r>
      <w:r w:rsidR="0056570C">
        <w:rPr>
          <w:sz w:val="22"/>
          <w:szCs w:val="22"/>
        </w:rPr>
        <w:t xml:space="preserve"> di nyenyefatša maphelo le thušo ya basadi bao le bona ba tlaišegago ka go se lekane go tloga mathomong a bohlabani/bo</w:t>
      </w:r>
      <w:r>
        <w:rPr>
          <w:sz w:val="22"/>
          <w:szCs w:val="22"/>
        </w:rPr>
        <w:t>š</w:t>
      </w:r>
      <w:r w:rsidR="0056570C">
        <w:rPr>
          <w:sz w:val="22"/>
          <w:szCs w:val="22"/>
        </w:rPr>
        <w:t>ole, ntwa, bošoro, tlhokego ya mešomo le mošomo wo o hlobaetšago.</w:t>
      </w:r>
      <w:r w:rsidR="00D94668" w:rsidRPr="007526F7">
        <w:rPr>
          <w:sz w:val="22"/>
          <w:szCs w:val="22"/>
        </w:rPr>
        <w:t xml:space="preserve"> </w:t>
      </w:r>
      <w:r w:rsidR="0056570C">
        <w:rPr>
          <w:sz w:val="22"/>
          <w:szCs w:val="22"/>
        </w:rPr>
        <w:t>Dikgetho tše di tliša mafelelo</w:t>
      </w:r>
      <w:r w:rsidR="00872F9E">
        <w:rPr>
          <w:sz w:val="22"/>
          <w:szCs w:val="22"/>
        </w:rPr>
        <w:t xml:space="preserve">a fošagatšego </w:t>
      </w:r>
      <w:r>
        <w:rPr>
          <w:sz w:val="22"/>
          <w:szCs w:val="22"/>
        </w:rPr>
        <w:t xml:space="preserve">mo mabakeng </w:t>
      </w:r>
      <w:r w:rsidR="00872F9E">
        <w:rPr>
          <w:sz w:val="22"/>
          <w:szCs w:val="22"/>
        </w:rPr>
        <w:t>a basadi le ba</w:t>
      </w:r>
      <w:r w:rsidR="00F12C17">
        <w:rPr>
          <w:sz w:val="22"/>
          <w:szCs w:val="22"/>
        </w:rPr>
        <w:t>setsa</w:t>
      </w:r>
      <w:r w:rsidR="00872F9E">
        <w:rPr>
          <w:sz w:val="22"/>
          <w:szCs w:val="22"/>
        </w:rPr>
        <w:t xml:space="preserve">na, maphelo </w:t>
      </w:r>
      <w:r w:rsidR="009156D2">
        <w:rPr>
          <w:sz w:val="22"/>
          <w:szCs w:val="22"/>
        </w:rPr>
        <w:t>le tšhireletšo gomme basadi le ba</w:t>
      </w:r>
      <w:r w:rsidR="00F12C17">
        <w:rPr>
          <w:sz w:val="22"/>
          <w:szCs w:val="22"/>
        </w:rPr>
        <w:t xml:space="preserve">setsana </w:t>
      </w:r>
      <w:r w:rsidR="009156D2">
        <w:rPr>
          <w:sz w:val="22"/>
          <w:szCs w:val="22"/>
        </w:rPr>
        <w:t>ba rwa</w:t>
      </w:r>
      <w:r w:rsidR="00440B78">
        <w:rPr>
          <w:sz w:val="22"/>
          <w:szCs w:val="22"/>
        </w:rPr>
        <w:t xml:space="preserve">la boima bja maemo a mathata ao </w:t>
      </w:r>
      <w:r w:rsidR="009156D2">
        <w:rPr>
          <w:sz w:val="22"/>
          <w:szCs w:val="22"/>
        </w:rPr>
        <w:t xml:space="preserve">a akaretšago </w:t>
      </w:r>
      <w:r>
        <w:rPr>
          <w:sz w:val="22"/>
          <w:szCs w:val="22"/>
        </w:rPr>
        <w:t xml:space="preserve">phokotšotirišo </w:t>
      </w:r>
      <w:r w:rsidR="009156D2">
        <w:rPr>
          <w:sz w:val="22"/>
          <w:szCs w:val="22"/>
        </w:rPr>
        <w:t xml:space="preserve">go </w:t>
      </w:r>
      <w:r>
        <w:rPr>
          <w:sz w:val="22"/>
          <w:szCs w:val="22"/>
        </w:rPr>
        <w:t xml:space="preserve">peakanyo </w:t>
      </w:r>
      <w:r w:rsidR="009156D2">
        <w:rPr>
          <w:sz w:val="22"/>
          <w:szCs w:val="22"/>
        </w:rPr>
        <w:t>ya ditšhelete go ditirelo tša setšhaba bjale ka tša maphelo, thuto le tšhireletšo ya tša leago. Mafelelo a šoro a mathata a ditšhelete a lefase le setšhaba a k</w:t>
      </w:r>
      <w:r w:rsidR="00F12C17">
        <w:rPr>
          <w:sz w:val="22"/>
          <w:szCs w:val="22"/>
        </w:rPr>
        <w:t>we</w:t>
      </w:r>
      <w:r w:rsidR="009156D2">
        <w:rPr>
          <w:sz w:val="22"/>
          <w:szCs w:val="22"/>
        </w:rPr>
        <w:t>wa ke bao ba hlokago, bao bontši bja bona e</w:t>
      </w:r>
      <w:r w:rsidR="0022421B">
        <w:rPr>
          <w:sz w:val="22"/>
          <w:szCs w:val="22"/>
        </w:rPr>
        <w:t xml:space="preserve"> </w:t>
      </w:r>
      <w:r w:rsidR="009156D2">
        <w:rPr>
          <w:sz w:val="22"/>
          <w:szCs w:val="22"/>
        </w:rPr>
        <w:t xml:space="preserve">lego basadi le basetsana. </w:t>
      </w:r>
    </w:p>
    <w:p w14:paraId="4DDDE6C8" w14:textId="77777777" w:rsidR="00735FF9" w:rsidRPr="007526F7" w:rsidRDefault="00735FF9" w:rsidP="007526F7">
      <w:pPr>
        <w:pStyle w:val="BodyText"/>
        <w:spacing w:before="10"/>
        <w:jc w:val="both"/>
        <w:rPr>
          <w:sz w:val="22"/>
          <w:szCs w:val="22"/>
        </w:rPr>
      </w:pPr>
    </w:p>
    <w:p w14:paraId="54EB6032" w14:textId="23477A15" w:rsidR="00735FF9" w:rsidRPr="007526F7" w:rsidRDefault="00B70C24" w:rsidP="007526F7">
      <w:pPr>
        <w:pStyle w:val="BodyText"/>
        <w:ind w:left="100" w:right="4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o ya ka </w:t>
      </w:r>
      <w:r w:rsidR="00E4316D">
        <w:rPr>
          <w:sz w:val="22"/>
          <w:szCs w:val="22"/>
        </w:rPr>
        <w:t>boitlamo bj</w:t>
      </w:r>
      <w:r>
        <w:rPr>
          <w:sz w:val="22"/>
          <w:szCs w:val="22"/>
        </w:rPr>
        <w:t xml:space="preserve">a bona </w:t>
      </w:r>
      <w:r w:rsidR="00440B78">
        <w:rPr>
          <w:sz w:val="22"/>
          <w:szCs w:val="22"/>
        </w:rPr>
        <w:t>bja go</w:t>
      </w:r>
      <w:r>
        <w:rPr>
          <w:sz w:val="22"/>
          <w:szCs w:val="22"/>
        </w:rPr>
        <w:t xml:space="preserve"> šireletša </w:t>
      </w:r>
      <w:r w:rsidR="00F071A4">
        <w:rPr>
          <w:sz w:val="22"/>
          <w:szCs w:val="22"/>
        </w:rPr>
        <w:t>ditokelo t</w:t>
      </w:r>
      <w:r w:rsidR="0022421B">
        <w:rPr>
          <w:sz w:val="22"/>
          <w:szCs w:val="22"/>
        </w:rPr>
        <w:t>š</w:t>
      </w:r>
      <w:r w:rsidR="00F071A4">
        <w:rPr>
          <w:sz w:val="22"/>
          <w:szCs w:val="22"/>
        </w:rPr>
        <w:t xml:space="preserve">a botho </w:t>
      </w:r>
      <w:r>
        <w:rPr>
          <w:sz w:val="22"/>
          <w:szCs w:val="22"/>
        </w:rPr>
        <w:t xml:space="preserve">tša basadi le basetsana </w:t>
      </w:r>
      <w:r w:rsidR="00E4316D">
        <w:rPr>
          <w:sz w:val="22"/>
          <w:szCs w:val="22"/>
        </w:rPr>
        <w:t>bjal</w:t>
      </w:r>
      <w:r w:rsidR="0022421B">
        <w:rPr>
          <w:sz w:val="22"/>
          <w:szCs w:val="22"/>
        </w:rPr>
        <w:t>o</w:t>
      </w:r>
      <w:r w:rsidR="00E4316D">
        <w:rPr>
          <w:sz w:val="22"/>
          <w:szCs w:val="22"/>
        </w:rPr>
        <w:t xml:space="preserve"> k</w:t>
      </w:r>
      <w:r w:rsidR="0045579E">
        <w:rPr>
          <w:sz w:val="22"/>
          <w:szCs w:val="22"/>
        </w:rPr>
        <w:t xml:space="preserve">a </w:t>
      </w:r>
      <w:r w:rsidR="00E4316D">
        <w:rPr>
          <w:sz w:val="22"/>
          <w:szCs w:val="22"/>
        </w:rPr>
        <w:t xml:space="preserve">ge go ngwadilwe ka go </w:t>
      </w:r>
      <w:r w:rsidR="0045579E">
        <w:rPr>
          <w:sz w:val="22"/>
          <w:szCs w:val="22"/>
        </w:rPr>
        <w:t>Melao</w:t>
      </w:r>
      <w:r w:rsidR="0022421B">
        <w:rPr>
          <w:sz w:val="22"/>
          <w:szCs w:val="22"/>
        </w:rPr>
        <w:t>tlhahlo</w:t>
      </w:r>
      <w:r w:rsidR="0045579E">
        <w:rPr>
          <w:sz w:val="22"/>
          <w:szCs w:val="22"/>
        </w:rPr>
        <w:t xml:space="preserve"> ya t</w:t>
      </w:r>
      <w:r w:rsidR="0045579E">
        <w:t>ša Kgwebo ya UN</w:t>
      </w:r>
      <w:r w:rsidR="00E4316D">
        <w:rPr>
          <w:sz w:val="22"/>
          <w:szCs w:val="22"/>
        </w:rPr>
        <w:t xml:space="preserve">, dinaga gammogo le mekgatlo ye e kopanego di </w:t>
      </w:r>
      <w:r w:rsidR="0022421B">
        <w:rPr>
          <w:sz w:val="22"/>
          <w:szCs w:val="22"/>
        </w:rPr>
        <w:t>gapeletšega</w:t>
      </w:r>
      <w:r w:rsidR="00E4316D">
        <w:rPr>
          <w:sz w:val="22"/>
          <w:szCs w:val="22"/>
        </w:rPr>
        <w:t xml:space="preserve"> go </w:t>
      </w:r>
      <w:r w:rsidR="0022421B">
        <w:rPr>
          <w:sz w:val="22"/>
          <w:szCs w:val="22"/>
        </w:rPr>
        <w:t>golega</w:t>
      </w:r>
      <w:r w:rsidR="00E4316D">
        <w:rPr>
          <w:sz w:val="22"/>
          <w:szCs w:val="22"/>
        </w:rPr>
        <w:t xml:space="preserve"> dikhamp</w:t>
      </w:r>
      <w:r w:rsidR="0022421B">
        <w:rPr>
          <w:sz w:val="22"/>
          <w:szCs w:val="22"/>
        </w:rPr>
        <w:t>h</w:t>
      </w:r>
      <w:r w:rsidR="00E4316D">
        <w:rPr>
          <w:sz w:val="22"/>
          <w:szCs w:val="22"/>
        </w:rPr>
        <w:t>ani tšeo di gatakelago d</w:t>
      </w:r>
      <w:r w:rsidR="00F071A4">
        <w:rPr>
          <w:sz w:val="22"/>
          <w:szCs w:val="22"/>
        </w:rPr>
        <w:t>itokelo tsa botho</w:t>
      </w:r>
      <w:r w:rsidR="00E4316D">
        <w:rPr>
          <w:sz w:val="22"/>
          <w:szCs w:val="22"/>
        </w:rPr>
        <w:t xml:space="preserve"> gore di tšee maikarabelo.</w:t>
      </w:r>
    </w:p>
    <w:p w14:paraId="64D63A53" w14:textId="77777777" w:rsidR="00735FF9" w:rsidRPr="007526F7" w:rsidRDefault="00735FF9" w:rsidP="007526F7">
      <w:pPr>
        <w:pStyle w:val="BodyText"/>
        <w:spacing w:before="11"/>
        <w:jc w:val="both"/>
        <w:rPr>
          <w:sz w:val="22"/>
          <w:szCs w:val="22"/>
        </w:rPr>
      </w:pPr>
    </w:p>
    <w:p w14:paraId="09886C08" w14:textId="773063FF" w:rsidR="00735FF9" w:rsidRPr="007526F7" w:rsidRDefault="00F071A4" w:rsidP="007526F7">
      <w:pPr>
        <w:pStyle w:val="BodyText"/>
        <w:ind w:left="100" w:right="390"/>
        <w:jc w:val="both"/>
        <w:rPr>
          <w:sz w:val="22"/>
          <w:szCs w:val="22"/>
        </w:rPr>
      </w:pPr>
      <w:r>
        <w:rPr>
          <w:sz w:val="22"/>
          <w:szCs w:val="22"/>
        </w:rPr>
        <w:t>Bakgathatema</w:t>
      </w:r>
      <w:r w:rsidR="00081FBD">
        <w:rPr>
          <w:sz w:val="22"/>
          <w:szCs w:val="22"/>
        </w:rPr>
        <w:t xml:space="preserve"> ba lemogile gore basadi ba bantši ba tšwela pele go tlaišwa ka ditsela tše dintši </w:t>
      </w:r>
      <w:r w:rsidR="00D94668" w:rsidRPr="007526F7">
        <w:rPr>
          <w:sz w:val="22"/>
          <w:szCs w:val="22"/>
        </w:rPr>
        <w:t xml:space="preserve"> </w:t>
      </w:r>
      <w:r w:rsidR="00081FBD">
        <w:rPr>
          <w:sz w:val="22"/>
          <w:szCs w:val="22"/>
        </w:rPr>
        <w:t xml:space="preserve">tšeo di tsenelelanago tša kgethologano, le gore basadi ba bangwe ga ba šireletšege, go akaretšwa: </w:t>
      </w:r>
      <w:r w:rsidR="004239D5">
        <w:rPr>
          <w:sz w:val="22"/>
          <w:szCs w:val="22"/>
        </w:rPr>
        <w:t xml:space="preserve">basadi bao ba lego dihlopheng tše dinnyane, basadi ba setšo, </w:t>
      </w:r>
      <w:r w:rsidR="0022421B">
        <w:rPr>
          <w:sz w:val="22"/>
          <w:szCs w:val="22"/>
        </w:rPr>
        <w:t>moloko</w:t>
      </w:r>
      <w:r w:rsidR="004239D5">
        <w:rPr>
          <w:sz w:val="22"/>
          <w:szCs w:val="22"/>
        </w:rPr>
        <w:t xml:space="preserve"> t</w:t>
      </w:r>
      <w:r w:rsidR="0022421B">
        <w:rPr>
          <w:sz w:val="22"/>
          <w:szCs w:val="22"/>
        </w:rPr>
        <w:t>wa</w:t>
      </w:r>
      <w:r w:rsidR="004239D5">
        <w:rPr>
          <w:sz w:val="22"/>
          <w:szCs w:val="22"/>
        </w:rPr>
        <w:t xml:space="preserve"> Af</w:t>
      </w:r>
      <w:r w:rsidR="0022421B">
        <w:rPr>
          <w:sz w:val="22"/>
          <w:szCs w:val="22"/>
        </w:rPr>
        <w:t>o</w:t>
      </w:r>
      <w:r w:rsidR="004239D5">
        <w:rPr>
          <w:sz w:val="22"/>
          <w:szCs w:val="22"/>
        </w:rPr>
        <w:t xml:space="preserve">rika, bafaladi, basadi bao ba dulago magaeng goba metseng ya kgole, basadi bao ba phelago ka bohloki bjo bogolo, basadi bao ba dulago </w:t>
      </w:r>
      <w:r w:rsidR="0022421B">
        <w:rPr>
          <w:sz w:val="22"/>
          <w:szCs w:val="22"/>
        </w:rPr>
        <w:t>dihlongweng</w:t>
      </w:r>
      <w:r w:rsidR="004239D5">
        <w:rPr>
          <w:sz w:val="22"/>
          <w:szCs w:val="22"/>
        </w:rPr>
        <w:t xml:space="preserve"> goba kgolegong, basadi ba ba golofetšego, bakgekolo, bahlologadi, basadi bao ba lego mafelong a dithulano tša di</w:t>
      </w:r>
      <w:r w:rsidR="0022421B">
        <w:rPr>
          <w:sz w:val="22"/>
          <w:szCs w:val="22"/>
        </w:rPr>
        <w:t>kgaruru</w:t>
      </w:r>
      <w:r w:rsidR="004239D5">
        <w:rPr>
          <w:sz w:val="22"/>
          <w:szCs w:val="22"/>
        </w:rPr>
        <w:t>tša dibetša, le moo go bego go na</w:t>
      </w:r>
      <w:r w:rsidR="0022421B">
        <w:rPr>
          <w:sz w:val="22"/>
          <w:szCs w:val="22"/>
        </w:rPr>
        <w:t xml:space="preserve"> </w:t>
      </w:r>
      <w:r w:rsidR="004239D5">
        <w:rPr>
          <w:sz w:val="22"/>
          <w:szCs w:val="22"/>
        </w:rPr>
        <w:t>le di</w:t>
      </w:r>
      <w:r w:rsidR="005103B5">
        <w:rPr>
          <w:sz w:val="22"/>
          <w:szCs w:val="22"/>
        </w:rPr>
        <w:t>kgaruru</w:t>
      </w:r>
      <w:r w:rsidR="004239D5">
        <w:rPr>
          <w:sz w:val="22"/>
          <w:szCs w:val="22"/>
        </w:rPr>
        <w:t xml:space="preserve">, basadi bao ba kgethollwago, go akaretša </w:t>
      </w:r>
      <w:r w:rsidR="001B7EA1">
        <w:rPr>
          <w:sz w:val="22"/>
          <w:szCs w:val="22"/>
        </w:rPr>
        <w:t xml:space="preserve">go ya ka maemo a bona a HIV, </w:t>
      </w:r>
      <w:r w:rsidR="005103B5">
        <w:rPr>
          <w:sz w:val="22"/>
          <w:szCs w:val="22"/>
        </w:rPr>
        <w:t xml:space="preserve"> dikgaruru tša</w:t>
      </w:r>
      <w:r w:rsidR="001B7EA1">
        <w:rPr>
          <w:sz w:val="22"/>
          <w:szCs w:val="22"/>
        </w:rPr>
        <w:t xml:space="preserve"> ka gae le  </w:t>
      </w:r>
      <w:r w:rsidR="009B2E59">
        <w:rPr>
          <w:sz w:val="22"/>
          <w:szCs w:val="22"/>
        </w:rPr>
        <w:t>tza selapa</w:t>
      </w:r>
      <w:r w:rsidR="001B7EA1">
        <w:rPr>
          <w:sz w:val="22"/>
          <w:szCs w:val="22"/>
        </w:rPr>
        <w:t>, bagwebakammele, basadi ba bong</w:t>
      </w:r>
      <w:r w:rsidR="0045579E">
        <w:rPr>
          <w:sz w:val="22"/>
          <w:szCs w:val="22"/>
        </w:rPr>
        <w:t xml:space="preserve"> bjo bo fapanego</w:t>
      </w:r>
      <w:r w:rsidR="001B7EA1">
        <w:rPr>
          <w:sz w:val="22"/>
          <w:szCs w:val="22"/>
        </w:rPr>
        <w:t>, bong, basadi bao ba itlhabago ka diokobatši goba bao ba phelago ka diokobatši le bas</w:t>
      </w:r>
      <w:r w:rsidR="0045579E">
        <w:rPr>
          <w:sz w:val="22"/>
          <w:szCs w:val="22"/>
        </w:rPr>
        <w:t>adi bao e lego batšwadihlabelo t</w:t>
      </w:r>
      <w:r w:rsidR="0045579E">
        <w:t>ša</w:t>
      </w:r>
      <w:r w:rsidR="001B7EA1">
        <w:rPr>
          <w:sz w:val="22"/>
          <w:szCs w:val="22"/>
        </w:rPr>
        <w:t xml:space="preserve"> bagweb</w:t>
      </w:r>
      <w:r w:rsidR="009B2E59">
        <w:rPr>
          <w:sz w:val="22"/>
          <w:szCs w:val="22"/>
        </w:rPr>
        <w:t>a</w:t>
      </w:r>
      <w:r w:rsidR="001B7EA1">
        <w:rPr>
          <w:sz w:val="22"/>
          <w:szCs w:val="22"/>
        </w:rPr>
        <w:t>kabatho</w:t>
      </w:r>
      <w:r w:rsidR="00D94668" w:rsidRPr="007526F7">
        <w:rPr>
          <w:sz w:val="22"/>
          <w:szCs w:val="22"/>
        </w:rPr>
        <w:t>.</w:t>
      </w:r>
    </w:p>
    <w:p w14:paraId="51A51545" w14:textId="77777777" w:rsidR="00735FF9" w:rsidRPr="007526F7" w:rsidRDefault="00735FF9" w:rsidP="007526F7">
      <w:pPr>
        <w:pStyle w:val="BodyText"/>
        <w:spacing w:before="10"/>
        <w:jc w:val="both"/>
        <w:rPr>
          <w:sz w:val="22"/>
          <w:szCs w:val="22"/>
        </w:rPr>
      </w:pPr>
    </w:p>
    <w:p w14:paraId="452DD1E8" w14:textId="28E6788F" w:rsidR="00735FF9" w:rsidRPr="007526F7" w:rsidRDefault="00CE4D10" w:rsidP="00131FFB">
      <w:pPr>
        <w:pStyle w:val="BodyText"/>
        <w:spacing w:before="1"/>
        <w:ind w:right="359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F071A4">
        <w:rPr>
          <w:sz w:val="22"/>
          <w:szCs w:val="22"/>
        </w:rPr>
        <w:t>itokelo t</w:t>
      </w:r>
      <w:r w:rsidR="009B2E59">
        <w:rPr>
          <w:sz w:val="22"/>
          <w:szCs w:val="22"/>
        </w:rPr>
        <w:t>š</w:t>
      </w:r>
      <w:r w:rsidR="00F071A4">
        <w:rPr>
          <w:sz w:val="22"/>
          <w:szCs w:val="22"/>
        </w:rPr>
        <w:t xml:space="preserve">a botho </w:t>
      </w:r>
      <w:r>
        <w:rPr>
          <w:sz w:val="22"/>
          <w:szCs w:val="22"/>
        </w:rPr>
        <w:t>t</w:t>
      </w:r>
      <w:r w:rsidR="000F3AC6">
        <w:rPr>
          <w:sz w:val="22"/>
          <w:szCs w:val="22"/>
        </w:rPr>
        <w:t>ša basadi le basetsana di hlalo</w:t>
      </w:r>
      <w:r w:rsidR="000F3AC6">
        <w:t>š</w:t>
      </w:r>
      <w:r>
        <w:rPr>
          <w:sz w:val="22"/>
          <w:szCs w:val="22"/>
        </w:rPr>
        <w:t xml:space="preserve">wa gabotse ka bophara peakanyong ya </w:t>
      </w:r>
      <w:r w:rsidR="009B2E59">
        <w:rPr>
          <w:sz w:val="22"/>
          <w:szCs w:val="22"/>
        </w:rPr>
        <w:t>tsebagatšo</w:t>
      </w:r>
      <w:r w:rsidR="000F3AC6">
        <w:rPr>
          <w:sz w:val="22"/>
          <w:szCs w:val="22"/>
        </w:rPr>
        <w:t xml:space="preserve"> </w:t>
      </w:r>
      <w:r w:rsidR="009B2E59">
        <w:rPr>
          <w:sz w:val="22"/>
          <w:szCs w:val="22"/>
        </w:rPr>
        <w:t>y</w:t>
      </w:r>
      <w:r w:rsidR="000F3AC6">
        <w:rPr>
          <w:sz w:val="22"/>
          <w:szCs w:val="22"/>
        </w:rPr>
        <w:t xml:space="preserve">a </w:t>
      </w:r>
      <w:r>
        <w:rPr>
          <w:sz w:val="22"/>
          <w:szCs w:val="22"/>
        </w:rPr>
        <w:t>kgwerano ya bod</w:t>
      </w:r>
      <w:r w:rsidR="000F3AC6">
        <w:rPr>
          <w:sz w:val="22"/>
          <w:szCs w:val="22"/>
        </w:rPr>
        <w:t>itšhaba</w:t>
      </w:r>
      <w:r w:rsidR="009B2E59">
        <w:rPr>
          <w:sz w:val="22"/>
          <w:szCs w:val="22"/>
        </w:rPr>
        <w:t>tšhaba</w:t>
      </w:r>
      <w:r w:rsidR="000F3AC6">
        <w:rPr>
          <w:sz w:val="22"/>
          <w:szCs w:val="22"/>
        </w:rPr>
        <w:t xml:space="preserve"> le boikemišetšo dipol</w:t>
      </w:r>
      <w:r w:rsidR="0022421B">
        <w:rPr>
          <w:sz w:val="22"/>
          <w:szCs w:val="22"/>
        </w:rPr>
        <w:t>i</w:t>
      </w:r>
      <w:r w:rsidR="000F3AC6">
        <w:rPr>
          <w:sz w:val="22"/>
          <w:szCs w:val="22"/>
        </w:rPr>
        <w:t>t</w:t>
      </w:r>
      <w:r>
        <w:rPr>
          <w:sz w:val="22"/>
          <w:szCs w:val="22"/>
        </w:rPr>
        <w:t>iking</w:t>
      </w:r>
      <w:r w:rsidR="009B2E59">
        <w:rPr>
          <w:sz w:val="22"/>
          <w:szCs w:val="22"/>
        </w:rPr>
        <w:t xml:space="preserve"> mo </w:t>
      </w:r>
      <w:r>
        <w:rPr>
          <w:sz w:val="22"/>
          <w:szCs w:val="22"/>
        </w:rPr>
        <w:t xml:space="preserve">maemong a </w:t>
      </w:r>
      <w:r w:rsidR="009B2E59">
        <w:rPr>
          <w:sz w:val="22"/>
          <w:szCs w:val="22"/>
        </w:rPr>
        <w:t>bo</w:t>
      </w:r>
      <w:r>
        <w:rPr>
          <w:sz w:val="22"/>
          <w:szCs w:val="22"/>
        </w:rPr>
        <w:t>ditšhatšhaba, a tikologo le</w:t>
      </w:r>
      <w:r w:rsidR="009B2E59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</w:t>
      </w:r>
      <w:r w:rsidR="009B2E59">
        <w:rPr>
          <w:sz w:val="22"/>
          <w:szCs w:val="22"/>
        </w:rPr>
        <w:t>bo</w:t>
      </w:r>
      <w:r>
        <w:rPr>
          <w:sz w:val="22"/>
          <w:szCs w:val="22"/>
        </w:rPr>
        <w:t>setšhaba</w:t>
      </w:r>
      <w:r w:rsidR="00D94668" w:rsidRPr="007526F7">
        <w:rPr>
          <w:sz w:val="22"/>
          <w:szCs w:val="22"/>
        </w:rPr>
        <w:t xml:space="preserve">. NHRIs </w:t>
      </w:r>
      <w:r>
        <w:rPr>
          <w:sz w:val="22"/>
          <w:szCs w:val="22"/>
        </w:rPr>
        <w:t xml:space="preserve">e gateletše gore go bohlokwa gore mmušo </w:t>
      </w:r>
      <w:r w:rsidR="000F3AC6">
        <w:rPr>
          <w:sz w:val="22"/>
          <w:szCs w:val="22"/>
        </w:rPr>
        <w:t>o</w:t>
      </w:r>
      <w:r>
        <w:rPr>
          <w:sz w:val="22"/>
          <w:szCs w:val="22"/>
        </w:rPr>
        <w:t xml:space="preserve"> phethagatš</w:t>
      </w:r>
      <w:r w:rsidR="000F3AC6">
        <w:rPr>
          <w:sz w:val="22"/>
          <w:szCs w:val="22"/>
        </w:rPr>
        <w:t>e</w:t>
      </w:r>
      <w:r>
        <w:rPr>
          <w:sz w:val="22"/>
          <w:szCs w:val="22"/>
        </w:rPr>
        <w:t xml:space="preserve"> ntle le tiego maikemišetšo le boitlamo bjoo ba</w:t>
      </w:r>
      <w:r w:rsidR="000F3AC6">
        <w:rPr>
          <w:sz w:val="22"/>
          <w:szCs w:val="22"/>
        </w:rPr>
        <w:t xml:space="preserve"> </w:t>
      </w:r>
      <w:r w:rsidR="001C2098">
        <w:rPr>
          <w:sz w:val="22"/>
          <w:szCs w:val="22"/>
        </w:rPr>
        <w:t>bo</w:t>
      </w:r>
      <w:r>
        <w:rPr>
          <w:sz w:val="22"/>
          <w:szCs w:val="22"/>
        </w:rPr>
        <w:t>amogetšego.</w:t>
      </w:r>
    </w:p>
    <w:p w14:paraId="09DA82F5" w14:textId="77777777" w:rsidR="00735FF9" w:rsidRPr="007526F7" w:rsidRDefault="00735FF9" w:rsidP="007526F7">
      <w:pPr>
        <w:pStyle w:val="BodyText"/>
        <w:spacing w:before="10"/>
        <w:jc w:val="both"/>
        <w:rPr>
          <w:sz w:val="22"/>
          <w:szCs w:val="22"/>
        </w:rPr>
      </w:pPr>
    </w:p>
    <w:p w14:paraId="1EDEA408" w14:textId="2ABD9648" w:rsidR="00735FF9" w:rsidRPr="007526F7" w:rsidRDefault="00F24508" w:rsidP="007526F7">
      <w:pPr>
        <w:pStyle w:val="BodyText"/>
        <w:ind w:left="100"/>
        <w:jc w:val="both"/>
        <w:rPr>
          <w:sz w:val="22"/>
          <w:szCs w:val="22"/>
        </w:rPr>
      </w:pPr>
      <w:r>
        <w:rPr>
          <w:sz w:val="22"/>
          <w:szCs w:val="22"/>
        </w:rPr>
        <w:t>Di-</w:t>
      </w:r>
      <w:r w:rsidR="00484886">
        <w:rPr>
          <w:sz w:val="22"/>
          <w:szCs w:val="22"/>
        </w:rPr>
        <w:t>NHRIs di kopane t</w:t>
      </w:r>
      <w:r w:rsidR="00484886">
        <w:t>ša</w:t>
      </w:r>
      <w:r w:rsidR="00D94668" w:rsidRPr="007526F7">
        <w:rPr>
          <w:spacing w:val="-3"/>
          <w:sz w:val="22"/>
          <w:szCs w:val="22"/>
        </w:rPr>
        <w:t xml:space="preserve"> </w:t>
      </w:r>
      <w:r w:rsidR="00484886">
        <w:rPr>
          <w:spacing w:val="-3"/>
          <w:sz w:val="22"/>
          <w:szCs w:val="22"/>
        </w:rPr>
        <w:t>dumelelana ka</w:t>
      </w:r>
      <w:r w:rsidR="00A47BB8">
        <w:rPr>
          <w:spacing w:val="-3"/>
          <w:sz w:val="22"/>
          <w:szCs w:val="22"/>
        </w:rPr>
        <w:t xml:space="preserve"> melao</w:t>
      </w:r>
      <w:r w:rsidR="009B2E59">
        <w:rPr>
          <w:spacing w:val="-3"/>
          <w:sz w:val="22"/>
          <w:szCs w:val="22"/>
        </w:rPr>
        <w:t>nabilego</w:t>
      </w:r>
      <w:r w:rsidR="00A47BB8">
        <w:rPr>
          <w:spacing w:val="-3"/>
          <w:sz w:val="22"/>
          <w:szCs w:val="22"/>
        </w:rPr>
        <w:t xml:space="preserve"> ye e latelago</w:t>
      </w:r>
      <w:r w:rsidR="00484886">
        <w:rPr>
          <w:spacing w:val="-3"/>
          <w:sz w:val="22"/>
          <w:szCs w:val="22"/>
        </w:rPr>
        <w:t xml:space="preserve"> y</w:t>
      </w:r>
      <w:r w:rsidR="001C2098">
        <w:rPr>
          <w:spacing w:val="-3"/>
          <w:sz w:val="22"/>
          <w:szCs w:val="22"/>
        </w:rPr>
        <w:t>e</w:t>
      </w:r>
      <w:r w:rsidR="00A47BB8">
        <w:rPr>
          <w:spacing w:val="-3"/>
          <w:sz w:val="22"/>
          <w:szCs w:val="22"/>
        </w:rPr>
        <w:t xml:space="preserve">, </w:t>
      </w:r>
      <w:r w:rsidR="00A47BB8">
        <w:rPr>
          <w:sz w:val="22"/>
          <w:szCs w:val="22"/>
        </w:rPr>
        <w:t xml:space="preserve">le </w:t>
      </w:r>
      <w:r w:rsidR="00484886">
        <w:rPr>
          <w:sz w:val="22"/>
          <w:szCs w:val="22"/>
        </w:rPr>
        <w:t>t</w:t>
      </w:r>
      <w:r w:rsidR="00484886">
        <w:t xml:space="preserve">ša </w:t>
      </w:r>
      <w:r w:rsidR="00A47BB8">
        <w:rPr>
          <w:sz w:val="22"/>
          <w:szCs w:val="22"/>
        </w:rPr>
        <w:t>mafelo a mošomo:</w:t>
      </w:r>
    </w:p>
    <w:p w14:paraId="5E479521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7B31051A" w14:textId="1167B67E" w:rsidR="00735FF9" w:rsidRPr="007526F7" w:rsidRDefault="0087040C" w:rsidP="001C2098">
      <w:pPr>
        <w:tabs>
          <w:tab w:val="left" w:pos="821"/>
        </w:tabs>
        <w:ind w:right="398"/>
        <w:jc w:val="both"/>
      </w:pPr>
      <w:r>
        <w:t xml:space="preserve">1. </w:t>
      </w:r>
      <w:r w:rsidR="0077760D">
        <w:t xml:space="preserve">Go </w:t>
      </w:r>
      <w:r w:rsidR="009B2E59">
        <w:t xml:space="preserve">etiša </w:t>
      </w:r>
      <w:r w:rsidR="00A47BB8">
        <w:t xml:space="preserve">le go hlopha ditokelo tša botho tša basadi le basetsana </w:t>
      </w:r>
      <w:r w:rsidR="0077760D">
        <w:t xml:space="preserve">le go lekana go ya ka bong </w:t>
      </w:r>
      <w:r w:rsidR="00C04915">
        <w:t xml:space="preserve"> dipeakanyo</w:t>
      </w:r>
      <w:r w:rsidR="0077760D">
        <w:t>ng</w:t>
      </w:r>
      <w:r w:rsidR="00C04915">
        <w:t xml:space="preserve"> tša bona ka moka, ditshep</w:t>
      </w:r>
      <w:r w:rsidR="00EF24CE">
        <w:t>e</w:t>
      </w:r>
      <w:r w:rsidR="00C04915">
        <w:t xml:space="preserve">dišo, mananeo le ditiro ka tebelelo ya go hloma mokgwa wa </w:t>
      </w:r>
      <w:r w:rsidR="00EF24CE">
        <w:t>tsenogare</w:t>
      </w:r>
      <w:r w:rsidR="00C04915">
        <w:t xml:space="preserve"> wo o tlogo swarelela gore go fihlelelwe </w:t>
      </w:r>
      <w:r w:rsidR="00EF24CE">
        <w:t>tekatekano</w:t>
      </w:r>
      <w:r w:rsidR="00C04915">
        <w:t xml:space="preserve"> ka bong.</w:t>
      </w:r>
      <w:r w:rsidR="00BD4FAF">
        <w:t xml:space="preserve"> Se se tl</w:t>
      </w:r>
      <w:r w:rsidR="00EF24CE">
        <w:t>a</w:t>
      </w:r>
      <w:r w:rsidR="00BD4FAF">
        <w:t xml:space="preserve"> akaretša go tšwetša pele le go phetha</w:t>
      </w:r>
      <w:r w:rsidR="0077760D">
        <w:t>gatša</w:t>
      </w:r>
      <w:r w:rsidR="00BD4FAF">
        <w:t xml:space="preserve"> t</w:t>
      </w:r>
      <w:r w:rsidR="0077760D">
        <w:t>lhahlo</w:t>
      </w:r>
      <w:r w:rsidR="00BD4FAF">
        <w:t xml:space="preserve"> ya maloko le bašomedi ba NHRI ka ga </w:t>
      </w:r>
      <w:r w:rsidR="00EF24CE">
        <w:t>teka</w:t>
      </w:r>
      <w:r w:rsidR="00BD4FAF">
        <w:t>tekano ya bong</w:t>
      </w:r>
      <w:r w:rsidR="0077760D">
        <w:t xml:space="preserve"> </w:t>
      </w:r>
      <w:r w:rsidR="00BD4FAF">
        <w:t>le go lebelela gape dithulaganyo</w:t>
      </w:r>
      <w:r w:rsidR="0077760D">
        <w:t xml:space="preserve"> tša bona</w:t>
      </w:r>
      <w:r w:rsidR="00BD4FAF">
        <w:t xml:space="preserve"> tša ka gare ka tebelelo ya go fihlelela </w:t>
      </w:r>
      <w:r w:rsidR="00EF24CE">
        <w:t>teka</w:t>
      </w:r>
      <w:r w:rsidR="00BD4FAF">
        <w:t xml:space="preserve">tekano ya bong maemong ka moka le makala ka moka a mošomo wa bona, go akaretšwa go netefatša gore mafelo a mošomo a NHRI ga a na go tlaiša ka tša thobalano, bošoro le bomphenyašilo.Ge </w:t>
      </w:r>
      <w:r w:rsidR="000F4AE0">
        <w:t xml:space="preserve">eba go hlokega </w:t>
      </w:r>
      <w:r w:rsidR="00BD4FAF">
        <w:t>di-</w:t>
      </w:r>
      <w:r w:rsidR="00D94668" w:rsidRPr="007526F7">
        <w:t xml:space="preserve">NHRI </w:t>
      </w:r>
      <w:r w:rsidR="00BD4FAF">
        <w:t xml:space="preserve">di swanetše go nyaka thušo ya </w:t>
      </w:r>
      <w:r w:rsidR="000F4AE0">
        <w:t xml:space="preserve">tša thekiniki go tšwa </w:t>
      </w:r>
      <w:r w:rsidR="00BD4FAF">
        <w:t xml:space="preserve">go </w:t>
      </w:r>
      <w:r w:rsidR="006344C8">
        <w:t>makala bo</w:t>
      </w:r>
      <w:r w:rsidR="00EF24CE">
        <w:t>tsebi ka</w:t>
      </w:r>
      <w:r w:rsidR="001C2098">
        <w:t xml:space="preserve"> UN</w:t>
      </w:r>
      <w:r w:rsidR="00D94668" w:rsidRPr="007526F7">
        <w:t>,</w:t>
      </w:r>
      <w:r w:rsidR="00D94668" w:rsidRPr="0087040C">
        <w:rPr>
          <w:spacing w:val="-1"/>
        </w:rPr>
        <w:t xml:space="preserve"> </w:t>
      </w:r>
      <w:r w:rsidR="00D94668" w:rsidRPr="007526F7">
        <w:t>ICC,</w:t>
      </w:r>
      <w:r w:rsidR="00D94668" w:rsidRPr="0087040C">
        <w:rPr>
          <w:spacing w:val="-2"/>
        </w:rPr>
        <w:t xml:space="preserve"> </w:t>
      </w:r>
      <w:r w:rsidR="000F4AE0" w:rsidRPr="0087040C">
        <w:rPr>
          <w:spacing w:val="-2"/>
        </w:rPr>
        <w:t>Komiti</w:t>
      </w:r>
      <w:r w:rsidR="00EF24CE">
        <w:rPr>
          <w:spacing w:val="-2"/>
        </w:rPr>
        <w:t>kgokaganyi</w:t>
      </w:r>
      <w:r w:rsidR="000F4AE0" w:rsidRPr="0087040C">
        <w:rPr>
          <w:spacing w:val="-2"/>
        </w:rPr>
        <w:t xml:space="preserve">  ya Tikologo </w:t>
      </w:r>
      <w:r w:rsidR="00D94668" w:rsidRPr="0087040C">
        <w:rPr>
          <w:spacing w:val="-57"/>
        </w:rPr>
        <w:t xml:space="preserve"> </w:t>
      </w:r>
      <w:r w:rsidR="00BD4FAF" w:rsidRPr="0087040C">
        <w:rPr>
          <w:spacing w:val="-57"/>
        </w:rPr>
        <w:t xml:space="preserve">        </w:t>
      </w:r>
      <w:r w:rsidR="00BD4FAF">
        <w:t xml:space="preserve"> goba </w:t>
      </w:r>
      <w:r w:rsidR="00EF24CE">
        <w:t>dihlongwa tše</w:t>
      </w:r>
      <w:r w:rsidR="00364E8F">
        <w:t xml:space="preserve"> </w:t>
      </w:r>
      <w:r w:rsidR="00EF24CE">
        <w:t>di</w:t>
      </w:r>
      <w:r w:rsidR="00BD4FAF">
        <w:t>ngwe go thekga ma</w:t>
      </w:r>
      <w:r w:rsidR="000F4AE0">
        <w:t>iteko a</w:t>
      </w:r>
      <w:r w:rsidR="00D94668" w:rsidRPr="007526F7">
        <w:t>;</w:t>
      </w:r>
    </w:p>
    <w:p w14:paraId="229DA8CA" w14:textId="77777777" w:rsidR="00735FF9" w:rsidRPr="007526F7" w:rsidRDefault="00735FF9" w:rsidP="007526F7">
      <w:pPr>
        <w:pStyle w:val="BodyText"/>
        <w:spacing w:before="1"/>
        <w:jc w:val="both"/>
        <w:rPr>
          <w:sz w:val="22"/>
          <w:szCs w:val="22"/>
        </w:rPr>
      </w:pPr>
    </w:p>
    <w:p w14:paraId="467EBD2E" w14:textId="08867F3D" w:rsidR="00735FF9" w:rsidRPr="007526F7" w:rsidRDefault="0087040C" w:rsidP="001C2098">
      <w:pPr>
        <w:tabs>
          <w:tab w:val="left" w:pos="821"/>
        </w:tabs>
        <w:ind w:right="533"/>
        <w:jc w:val="both"/>
        <w:sectPr w:rsidR="00735FF9" w:rsidRPr="007526F7" w:rsidSect="000154D0">
          <w:pgSz w:w="12240" w:h="15840"/>
          <w:pgMar w:top="1360" w:right="1540" w:bottom="1200" w:left="1700" w:header="0" w:footer="98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t xml:space="preserve">2. </w:t>
      </w:r>
      <w:r w:rsidR="00EF24CE">
        <w:t>Go tiišetša</w:t>
      </w:r>
      <w:r w:rsidR="00DB08F9">
        <w:t xml:space="preserve"> kgokagano magareng ga mafapha</w:t>
      </w:r>
      <w:r w:rsidR="00BF2C00">
        <w:t xml:space="preserve"> a </w:t>
      </w:r>
      <w:r w:rsidR="00D94668" w:rsidRPr="007526F7">
        <w:t xml:space="preserve">NHRI </w:t>
      </w:r>
      <w:r w:rsidR="00BF2C00">
        <w:t xml:space="preserve">a ditokelo tša basadi le basetsana moo a lego gona, goba ge go le maleba </w:t>
      </w:r>
      <w:r w:rsidR="00EF24CE">
        <w:t>go thušana  le dihlongwa tše di</w:t>
      </w:r>
      <w:r w:rsidR="00BF2C00">
        <w:t xml:space="preserve">  kgethegilego maemong a </w:t>
      </w:r>
      <w:r w:rsidR="00EF24CE">
        <w:t>bo</w:t>
      </w:r>
      <w:r w:rsidR="00BF2C00">
        <w:t>setšhaba ao a šomago ka ditaba tše, gape le go boledišana le mekgatlo le bathekgi maemong a setšhaba, tikologong le a</w:t>
      </w:r>
      <w:r w:rsidR="005C1A22">
        <w:t xml:space="preserve"> </w:t>
      </w:r>
      <w:r w:rsidR="00BF2C00">
        <w:t xml:space="preserve">ditšhabatšhaba, go akaretša le mekgatlo ya kgwebišano, </w:t>
      </w:r>
      <w:r w:rsidR="006344C8">
        <w:t xml:space="preserve">makala </w:t>
      </w:r>
      <w:r w:rsidR="00BF2C00">
        <w:t>a UN, badiri ba e</w:t>
      </w:r>
      <w:r w:rsidR="006344C8">
        <w:t xml:space="preserve"> </w:t>
      </w:r>
      <w:r w:rsidR="00BF2C00">
        <w:t>sego ba mmušo, mekgatlo ya tša leago, le mekgatlo ya tikologo</w:t>
      </w:r>
      <w:r w:rsidR="005C1A22">
        <w:t xml:space="preserve"> </w:t>
      </w:r>
      <w:r w:rsidR="00BF2C00">
        <w:t>le y</w:t>
      </w:r>
      <w:r w:rsidR="006344C8">
        <w:t>ase</w:t>
      </w:r>
      <w:r w:rsidR="00BF2C00">
        <w:t>mmušo go tš</w:t>
      </w:r>
      <w:r w:rsidR="001961B0">
        <w:t>we</w:t>
      </w:r>
      <w:r w:rsidR="00BF2C00">
        <w:t>tša pele le go šireletša ditokelo tša botho tša basadi</w:t>
      </w:r>
      <w:r w:rsidR="005210E6">
        <w:t xml:space="preserve"> le basetsana le </w:t>
      </w:r>
      <w:r w:rsidR="006344C8">
        <w:t>teka</w:t>
      </w:r>
      <w:r w:rsidR="005210E6">
        <w:t>tekano ka bon</w:t>
      </w:r>
      <w:r w:rsidR="005C1A22">
        <w:t>g</w:t>
      </w:r>
      <w:r w:rsidR="005210E6">
        <w:t>;</w:t>
      </w:r>
    </w:p>
    <w:p w14:paraId="4BB0335D" w14:textId="037B5832" w:rsidR="00735FF9" w:rsidRPr="007526F7" w:rsidRDefault="00735FF9" w:rsidP="005210E6">
      <w:pPr>
        <w:pStyle w:val="BodyText"/>
        <w:spacing w:before="72"/>
        <w:ind w:right="301"/>
        <w:jc w:val="both"/>
        <w:rPr>
          <w:sz w:val="22"/>
          <w:szCs w:val="22"/>
        </w:rPr>
      </w:pPr>
    </w:p>
    <w:p w14:paraId="41AF49BB" w14:textId="5576DDDB" w:rsidR="00735FF9" w:rsidRPr="004853FA" w:rsidRDefault="00AE041B" w:rsidP="00AE041B">
      <w:pPr>
        <w:tabs>
          <w:tab w:val="left" w:pos="821"/>
        </w:tabs>
        <w:ind w:right="358"/>
        <w:jc w:val="both"/>
      </w:pPr>
      <w:r>
        <w:t xml:space="preserve">3. </w:t>
      </w:r>
      <w:r w:rsidR="009F3B8C" w:rsidRPr="004853FA">
        <w:t>Go h</w:t>
      </w:r>
      <w:r w:rsidR="005210E6" w:rsidRPr="004853FA">
        <w:t xml:space="preserve">lokomela gore </w:t>
      </w:r>
      <w:r w:rsidR="0087040C">
        <w:t>M</w:t>
      </w:r>
      <w:r w:rsidR="005210E6" w:rsidRPr="004853FA">
        <w:t xml:space="preserve">mušo o phethagatša boitlamo bja wona </w:t>
      </w:r>
      <w:r w:rsidR="00E4670D">
        <w:t>ka</w:t>
      </w:r>
      <w:r w:rsidR="005210E6" w:rsidRPr="004853FA">
        <w:t xml:space="preserve"> ditokelo tša botho le gore moo taelo ya NHRI e dumelago, </w:t>
      </w:r>
      <w:r w:rsidR="009F3B8C" w:rsidRPr="004853FA">
        <w:t xml:space="preserve"> tumelelano ya </w:t>
      </w:r>
      <w:r w:rsidR="00E4670D">
        <w:t>mek</w:t>
      </w:r>
      <w:r w:rsidR="005C27DD">
        <w:t>g</w:t>
      </w:r>
      <w:r w:rsidR="00E4670D">
        <w:t>atlo ya go ikema</w:t>
      </w:r>
      <w:r w:rsidR="009F3B8C" w:rsidRPr="004853FA">
        <w:t xml:space="preserve"> </w:t>
      </w:r>
      <w:r w:rsidR="005210E6" w:rsidRPr="004853FA">
        <w:t xml:space="preserve"> le maemo a ditokelo tš</w:t>
      </w:r>
      <w:r w:rsidR="00167A81" w:rsidRPr="004853FA">
        <w:t>a botho</w:t>
      </w:r>
      <w:r w:rsidR="009F3B8C" w:rsidRPr="004853FA">
        <w:t>,</w:t>
      </w:r>
      <w:r w:rsidR="00167A81" w:rsidRPr="004853FA">
        <w:t xml:space="preserve"> go akaretša le tšeo</w:t>
      </w:r>
      <w:r w:rsidR="006C1C62" w:rsidRPr="004853FA">
        <w:t xml:space="preserve"> di tswalanago</w:t>
      </w:r>
      <w:r w:rsidR="00167A81" w:rsidRPr="004853FA">
        <w:t xml:space="preserve"> </w:t>
      </w:r>
      <w:r w:rsidR="006C1C62" w:rsidRPr="004853FA">
        <w:t>le ditokelo tša botho tša basadi le basetsana le tekano ya bong.</w:t>
      </w:r>
      <w:r w:rsidR="001A01F3" w:rsidRPr="004853FA">
        <w:t xml:space="preserve"> </w:t>
      </w:r>
      <w:r w:rsidR="006C1C62" w:rsidRPr="004853FA">
        <w:t>Di-</w:t>
      </w:r>
      <w:r w:rsidR="00D94668" w:rsidRPr="004853FA">
        <w:t>NHRI</w:t>
      </w:r>
      <w:r w:rsidR="006C1C62" w:rsidRPr="004853FA">
        <w:t xml:space="preserve"> di swanetše go thekga maeteko a go netefatša</w:t>
      </w:r>
      <w:r w:rsidR="009F3B8C" w:rsidRPr="004853FA">
        <w:t xml:space="preserve"> gore </w:t>
      </w:r>
      <w:r w:rsidR="00990D36" w:rsidRPr="004853FA">
        <w:t>ditokelo</w:t>
      </w:r>
      <w:r w:rsidR="008B08C2" w:rsidRPr="004853FA">
        <w:t xml:space="preserve"> tša basadi </w:t>
      </w:r>
      <w:r w:rsidR="00990D36" w:rsidRPr="004853FA">
        <w:t>tša semolao le tše le tše di se nago maatla a semolao</w:t>
      </w:r>
      <w:r w:rsidR="00646EEB" w:rsidRPr="004853FA">
        <w:t xml:space="preserve"> </w:t>
      </w:r>
      <w:r w:rsidR="008B08C2" w:rsidRPr="004853FA">
        <w:t>go</w:t>
      </w:r>
      <w:r w:rsidR="00646EEB" w:rsidRPr="004853FA">
        <w:t>ba</w:t>
      </w:r>
      <w:r w:rsidR="008B08C2" w:rsidRPr="004853FA">
        <w:t xml:space="preserve"> le </w:t>
      </w:r>
      <w:r w:rsidR="00232A99">
        <w:t>teka</w:t>
      </w:r>
      <w:r w:rsidR="008B08C2" w:rsidRPr="004853FA">
        <w:t>tekano ya</w:t>
      </w:r>
      <w:r w:rsidR="00646EEB" w:rsidRPr="004853FA">
        <w:t xml:space="preserve"> kgonthe ya banna le basadi</w:t>
      </w:r>
      <w:r w:rsidR="004853FA" w:rsidRPr="004853FA">
        <w:t>, go lemo</w:t>
      </w:r>
      <w:r w:rsidR="0011775A">
        <w:t>gwe gore se se ka hloka magato</w:t>
      </w:r>
      <w:r w:rsidR="004853FA" w:rsidRPr="004853FA">
        <w:t xml:space="preserve"> a kgethegilego le tshwaro ye e fapanego. Maiteko a a ka ak</w:t>
      </w:r>
      <w:r w:rsidR="008D6209">
        <w:t>a</w:t>
      </w:r>
      <w:r w:rsidR="004853FA" w:rsidRPr="004853FA">
        <w:t xml:space="preserve">retša </w:t>
      </w:r>
      <w:r w:rsidR="00232A99">
        <w:t>togaganyo</w:t>
      </w:r>
      <w:r w:rsidR="004853FA" w:rsidRPr="004853FA">
        <w:t xml:space="preserve"> ya ditokelo tša botho tša basadi le basetsana le </w:t>
      </w:r>
      <w:r w:rsidR="00232A99">
        <w:t>teka</w:t>
      </w:r>
      <w:r w:rsidR="004853FA" w:rsidRPr="004853FA">
        <w:t>tekano ka bong ka go Manane</w:t>
      </w:r>
      <w:r w:rsidR="00232A99">
        <w:t>tirelo</w:t>
      </w:r>
      <w:r w:rsidR="004853FA" w:rsidRPr="004853FA">
        <w:t xml:space="preserve"> a </w:t>
      </w:r>
      <w:r w:rsidR="0011775A">
        <w:t xml:space="preserve">Ditokelo tša Botho </w:t>
      </w:r>
      <w:r w:rsidR="004853FA" w:rsidRPr="004853FA">
        <w:t xml:space="preserve">tša </w:t>
      </w:r>
      <w:r w:rsidR="00232A99">
        <w:t>Bos</w:t>
      </w:r>
      <w:r w:rsidR="004853FA" w:rsidRPr="004853FA">
        <w:t xml:space="preserve">etšhaba le melao </w:t>
      </w:r>
      <w:r w:rsidR="00232A99">
        <w:t>y</w:t>
      </w:r>
      <w:r w:rsidR="004853FA" w:rsidRPr="004853FA">
        <w:t>e mengwe ya maleba le dipholisi. Polatefomo ya Beijing ya Ditiro gammogo le dikarolo tša yona tše lesomepedi tšeo di hlobaetšago kudu</w:t>
      </w:r>
      <w:r w:rsidR="008D6209">
        <w:t xml:space="preserve"> </w:t>
      </w:r>
      <w:r w:rsidR="004853FA" w:rsidRPr="004853FA">
        <w:t>di</w:t>
      </w:r>
      <w:r w:rsidR="008D6209">
        <w:t xml:space="preserve"> </w:t>
      </w:r>
      <w:r w:rsidR="004853FA" w:rsidRPr="004853FA">
        <w:t xml:space="preserve">swanetše go šomišwa bjalo ka </w:t>
      </w:r>
      <w:r w:rsidR="005C27DD">
        <w:t>motheo wa</w:t>
      </w:r>
      <w:r w:rsidR="004853FA" w:rsidRPr="004853FA">
        <w:t xml:space="preserve"> tlhahlo go lekola </w:t>
      </w:r>
      <w:r w:rsidR="005C27DD">
        <w:t>phethagatšo</w:t>
      </w:r>
      <w:r w:rsidR="004853FA" w:rsidRPr="004853FA">
        <w:t xml:space="preserve"> ya Mmušo go netefatša ditokelo tš</w:t>
      </w:r>
      <w:r w:rsidR="008D6209">
        <w:t>a basadi le basetsana;</w:t>
      </w:r>
    </w:p>
    <w:p w14:paraId="7CAC67B1" w14:textId="77777777" w:rsidR="00735FF9" w:rsidRPr="007526F7" w:rsidRDefault="00735FF9" w:rsidP="007526F7">
      <w:pPr>
        <w:pStyle w:val="BodyText"/>
        <w:spacing w:before="1"/>
        <w:jc w:val="both"/>
        <w:rPr>
          <w:sz w:val="22"/>
          <w:szCs w:val="22"/>
        </w:rPr>
      </w:pPr>
    </w:p>
    <w:p w14:paraId="7D12EC8E" w14:textId="379E2FF9" w:rsidR="00735FF9" w:rsidRPr="007526F7" w:rsidRDefault="00AE041B" w:rsidP="00AE041B">
      <w:pPr>
        <w:tabs>
          <w:tab w:val="left" w:pos="821"/>
        </w:tabs>
        <w:ind w:right="385"/>
        <w:jc w:val="both"/>
      </w:pPr>
      <w:r>
        <w:t xml:space="preserve">4. </w:t>
      </w:r>
      <w:r w:rsidR="00CB199B">
        <w:t>Go araba</w:t>
      </w:r>
      <w:r w:rsidR="005C27DD">
        <w:t>, go</w:t>
      </w:r>
      <w:r w:rsidR="00CB199B">
        <w:t xml:space="preserve"> botšišiša </w:t>
      </w:r>
      <w:r w:rsidR="00646EEB">
        <w:t xml:space="preserve">gape </w:t>
      </w:r>
      <w:r w:rsidR="005C27DD">
        <w:t xml:space="preserve">le </w:t>
      </w:r>
      <w:r w:rsidR="00646EEB">
        <w:t>go nyakišiša ditatofatšo tš</w:t>
      </w:r>
      <w:r w:rsidR="00CB199B">
        <w:t>a kgatelelo ya ditokelo tša botho tša basadi le b</w:t>
      </w:r>
      <w:r w:rsidR="00646EEB">
        <w:t>asets</w:t>
      </w:r>
      <w:r w:rsidR="00CB199B">
        <w:t>ana, go akaretšwa mekgwa ka moka ya kgethollo kgahlano</w:t>
      </w:r>
      <w:r w:rsidR="005C27DD">
        <w:t>ng</w:t>
      </w:r>
      <w:r w:rsidR="00CB199B">
        <w:t xml:space="preserve"> le basadi le ba</w:t>
      </w:r>
      <w:r w:rsidR="00646EEB">
        <w:t>setsa</w:t>
      </w:r>
      <w:r w:rsidR="00CB199B">
        <w:t>na, tlaišo go ya ka bong, kgat</w:t>
      </w:r>
      <w:r w:rsidR="005C27DD">
        <w:t>a</w:t>
      </w:r>
      <w:r w:rsidR="00CB199B">
        <w:t>kelo ya ditokelo tša boiphedišo (ekonomi), tša leago le tša setšo, kgat</w:t>
      </w:r>
      <w:r w:rsidR="005C27DD">
        <w:t>a</w:t>
      </w:r>
      <w:r w:rsidR="00CB199B">
        <w:t xml:space="preserve">kelo ya ditokelo tša pelegi le kgethollo bophelong </w:t>
      </w:r>
      <w:r w:rsidR="00260A86">
        <w:t>bja setšhaba le dipol</w:t>
      </w:r>
      <w:r w:rsidR="005C27DD">
        <w:t>i</w:t>
      </w:r>
      <w:r w:rsidR="00260A86">
        <w:t>tiki, le go lemoga mathata a tshepedišo ao a a ka tšwetšago dikgat</w:t>
      </w:r>
      <w:r w:rsidR="005C27DD">
        <w:t>a</w:t>
      </w:r>
      <w:r w:rsidR="00260A86">
        <w:t>kelo tše pele. Dinyakiš</w:t>
      </w:r>
      <w:r w:rsidR="00BF1371">
        <w:t>išo le dipego tše di swanetše go tliša dikeletšo go M</w:t>
      </w:r>
      <w:r w:rsidR="00260A86">
        <w:t xml:space="preserve">mušo gore o phethagatše boitlamo bja wona bja go netefatša ditokelo tša botho tša basadi le basetsana, le go lwantšha go hlokega ga kotlo. </w:t>
      </w:r>
    </w:p>
    <w:p w14:paraId="4C1AFB52" w14:textId="77777777" w:rsidR="00735FF9" w:rsidRPr="007526F7" w:rsidRDefault="00735FF9" w:rsidP="007526F7">
      <w:pPr>
        <w:pStyle w:val="ListParagraph"/>
        <w:tabs>
          <w:tab w:val="left" w:pos="8653"/>
          <w:tab w:val="left" w:pos="8654"/>
        </w:tabs>
        <w:spacing w:before="1"/>
        <w:ind w:left="8653" w:firstLine="0"/>
        <w:jc w:val="both"/>
      </w:pPr>
    </w:p>
    <w:p w14:paraId="42285780" w14:textId="20C3E615" w:rsidR="00735FF9" w:rsidRPr="007526F7" w:rsidRDefault="0087040C" w:rsidP="0011775A">
      <w:pPr>
        <w:pStyle w:val="BodyText"/>
        <w:ind w:right="4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260A86">
        <w:rPr>
          <w:sz w:val="22"/>
          <w:szCs w:val="22"/>
        </w:rPr>
        <w:t>Dira gore go be bonolo go</w:t>
      </w:r>
      <w:r w:rsidR="005030B1">
        <w:rPr>
          <w:sz w:val="22"/>
          <w:szCs w:val="22"/>
        </w:rPr>
        <w:t>re</w:t>
      </w:r>
      <w:r w:rsidR="00260A86">
        <w:rPr>
          <w:sz w:val="22"/>
          <w:szCs w:val="22"/>
        </w:rPr>
        <w:t xml:space="preserve"> basadi le ba</w:t>
      </w:r>
      <w:r w:rsidR="005030B1">
        <w:rPr>
          <w:sz w:val="22"/>
          <w:szCs w:val="22"/>
        </w:rPr>
        <w:t>setsana ba</w:t>
      </w:r>
      <w:r w:rsidR="00260A86">
        <w:rPr>
          <w:sz w:val="22"/>
          <w:szCs w:val="22"/>
        </w:rPr>
        <w:t xml:space="preserve"> fihlele</w:t>
      </w:r>
      <w:r w:rsidR="00F22EDE">
        <w:rPr>
          <w:sz w:val="22"/>
          <w:szCs w:val="22"/>
        </w:rPr>
        <w:t>l</w:t>
      </w:r>
      <w:r w:rsidR="005030B1">
        <w:rPr>
          <w:sz w:val="22"/>
          <w:szCs w:val="22"/>
        </w:rPr>
        <w:t>e</w:t>
      </w:r>
      <w:r w:rsidR="00260A86">
        <w:rPr>
          <w:sz w:val="22"/>
          <w:szCs w:val="22"/>
        </w:rPr>
        <w:t xml:space="preserve"> toka, go akaretš</w:t>
      </w:r>
      <w:r w:rsidR="00F22EDE">
        <w:rPr>
          <w:sz w:val="22"/>
          <w:szCs w:val="22"/>
        </w:rPr>
        <w:t>w</w:t>
      </w:r>
      <w:r w:rsidR="00260A86">
        <w:rPr>
          <w:sz w:val="22"/>
          <w:szCs w:val="22"/>
        </w:rPr>
        <w:t xml:space="preserve">a </w:t>
      </w:r>
      <w:r w:rsidR="00F22EDE">
        <w:rPr>
          <w:sz w:val="22"/>
          <w:szCs w:val="22"/>
        </w:rPr>
        <w:t xml:space="preserve">le </w:t>
      </w:r>
      <w:r w:rsidR="00260A86">
        <w:rPr>
          <w:sz w:val="22"/>
          <w:szCs w:val="22"/>
        </w:rPr>
        <w:t>ditharollo tš</w:t>
      </w:r>
      <w:r w:rsidR="00F22EDE">
        <w:rPr>
          <w:sz w:val="22"/>
          <w:szCs w:val="22"/>
        </w:rPr>
        <w:t>a semolao le tše e sego tša semolao go ya ka maatla a</w:t>
      </w:r>
      <w:r w:rsidR="005C2500">
        <w:rPr>
          <w:sz w:val="22"/>
          <w:szCs w:val="22"/>
        </w:rPr>
        <w:t>o</w:t>
      </w:r>
      <w:r w:rsidR="00F22EDE">
        <w:rPr>
          <w:sz w:val="22"/>
          <w:szCs w:val="22"/>
        </w:rPr>
        <w:t xml:space="preserve"> ba a filwego</w:t>
      </w:r>
      <w:r w:rsidR="00D94668" w:rsidRPr="007526F7">
        <w:rPr>
          <w:sz w:val="22"/>
          <w:szCs w:val="22"/>
        </w:rPr>
        <w:t>;</w:t>
      </w:r>
    </w:p>
    <w:p w14:paraId="20B193C2" w14:textId="77777777" w:rsidR="00735FF9" w:rsidRPr="007526F7" w:rsidRDefault="00735FF9" w:rsidP="0011775A">
      <w:pPr>
        <w:pStyle w:val="BodyText"/>
        <w:spacing w:before="11"/>
        <w:jc w:val="both"/>
        <w:rPr>
          <w:sz w:val="22"/>
          <w:szCs w:val="22"/>
        </w:rPr>
      </w:pPr>
    </w:p>
    <w:p w14:paraId="577E2D2D" w14:textId="77777777" w:rsidR="00735FF9" w:rsidRPr="007526F7" w:rsidRDefault="00735FF9" w:rsidP="007526F7">
      <w:pPr>
        <w:pStyle w:val="ListParagraph"/>
        <w:tabs>
          <w:tab w:val="left" w:pos="8653"/>
          <w:tab w:val="left" w:pos="8654"/>
        </w:tabs>
        <w:ind w:left="8653" w:firstLine="0"/>
        <w:jc w:val="both"/>
      </w:pPr>
    </w:p>
    <w:p w14:paraId="1E97FDED" w14:textId="215A123E" w:rsidR="00735FF9" w:rsidRPr="007526F7" w:rsidRDefault="0087040C" w:rsidP="0011775A">
      <w:pPr>
        <w:pStyle w:val="BodyText"/>
        <w:ind w:right="57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896AF5">
        <w:rPr>
          <w:sz w:val="22"/>
          <w:szCs w:val="22"/>
        </w:rPr>
        <w:t>Moo Di-</w:t>
      </w:r>
      <w:r w:rsidR="00D94668" w:rsidRPr="007526F7">
        <w:rPr>
          <w:sz w:val="22"/>
          <w:szCs w:val="22"/>
        </w:rPr>
        <w:t xml:space="preserve">NHRI </w:t>
      </w:r>
      <w:r w:rsidR="008255CC">
        <w:rPr>
          <w:sz w:val="22"/>
          <w:szCs w:val="22"/>
        </w:rPr>
        <w:t>di na</w:t>
      </w:r>
      <w:r w:rsidR="005C2500">
        <w:rPr>
          <w:sz w:val="22"/>
          <w:szCs w:val="22"/>
        </w:rPr>
        <w:t>go</w:t>
      </w:r>
      <w:r w:rsidR="008255CC">
        <w:rPr>
          <w:sz w:val="22"/>
          <w:szCs w:val="22"/>
        </w:rPr>
        <w:t xml:space="preserve"> le maatla a a sego a felela a semolao, di swanetše go a šomiša ka botlalo go </w:t>
      </w:r>
      <w:r w:rsidR="005C2500">
        <w:rPr>
          <w:sz w:val="22"/>
          <w:szCs w:val="22"/>
        </w:rPr>
        <w:t>abelana</w:t>
      </w:r>
      <w:r w:rsidR="008255CC">
        <w:rPr>
          <w:sz w:val="22"/>
          <w:szCs w:val="22"/>
        </w:rPr>
        <w:t xml:space="preserve"> ka thušo go batšwasehlabelo ba basadi le basetsana gape di tšee magato a </w:t>
      </w:r>
      <w:r w:rsidR="005C2500">
        <w:rPr>
          <w:sz w:val="22"/>
          <w:szCs w:val="22"/>
        </w:rPr>
        <w:t>taolo</w:t>
      </w:r>
      <w:r w:rsidR="008255CC">
        <w:rPr>
          <w:sz w:val="22"/>
          <w:szCs w:val="22"/>
        </w:rPr>
        <w:t xml:space="preserve"> goba tshekišo ya bosenyi kgahlano</w:t>
      </w:r>
      <w:r w:rsidR="005C2500">
        <w:rPr>
          <w:sz w:val="22"/>
          <w:szCs w:val="22"/>
        </w:rPr>
        <w:t>ng</w:t>
      </w:r>
      <w:r w:rsidR="008255CC">
        <w:rPr>
          <w:sz w:val="22"/>
          <w:szCs w:val="22"/>
        </w:rPr>
        <w:t xml:space="preserve"> le batshelamolao</w:t>
      </w:r>
      <w:r w:rsidR="00D94668" w:rsidRPr="007526F7">
        <w:rPr>
          <w:sz w:val="22"/>
          <w:szCs w:val="22"/>
        </w:rPr>
        <w:t>;</w:t>
      </w:r>
    </w:p>
    <w:p w14:paraId="47F53A20" w14:textId="77777777" w:rsidR="00735FF9" w:rsidRPr="007526F7" w:rsidRDefault="00735FF9" w:rsidP="0011775A">
      <w:pPr>
        <w:pStyle w:val="BodyText"/>
        <w:spacing w:before="1"/>
        <w:jc w:val="both"/>
        <w:rPr>
          <w:sz w:val="22"/>
          <w:szCs w:val="22"/>
        </w:rPr>
      </w:pPr>
    </w:p>
    <w:p w14:paraId="25C3ACFA" w14:textId="2E2BD5D1" w:rsidR="00735FF9" w:rsidRPr="007526F7" w:rsidRDefault="0087040C" w:rsidP="0011775A">
      <w:pPr>
        <w:tabs>
          <w:tab w:val="left" w:pos="821"/>
        </w:tabs>
        <w:ind w:right="388"/>
        <w:jc w:val="both"/>
      </w:pPr>
      <w:r>
        <w:t xml:space="preserve">7. </w:t>
      </w:r>
      <w:r w:rsidR="0091642B">
        <w:t>Go t</w:t>
      </w:r>
      <w:r w:rsidR="00C03D46">
        <w:t>šwetš</w:t>
      </w:r>
      <w:r w:rsidR="007744F5">
        <w:t>apele te</w:t>
      </w:r>
      <w:r w:rsidR="00C03D46">
        <w:t>mogo y</w:t>
      </w:r>
      <w:r w:rsidR="0091642B">
        <w:t>a</w:t>
      </w:r>
      <w:r w:rsidR="00C03D46">
        <w:t xml:space="preserve"> ditokelo tša botho tša basadi le ba</w:t>
      </w:r>
      <w:r w:rsidR="0091642B">
        <w:t>setsa</w:t>
      </w:r>
      <w:r w:rsidR="00C03D46">
        <w:t xml:space="preserve">na, go akaretšwa tšeo di hwetšagalago ka go CEDAW, Kgwerano ya </w:t>
      </w:r>
      <w:r w:rsidR="005C2500">
        <w:t>Bod</w:t>
      </w:r>
      <w:r w:rsidR="00C03D46">
        <w:t>itšhabatšhaba ya Ditokelo tša Selegae</w:t>
      </w:r>
      <w:r w:rsidR="0091642B">
        <w:t xml:space="preserve"> </w:t>
      </w:r>
      <w:r w:rsidR="00C03D46">
        <w:t xml:space="preserve">le tša </w:t>
      </w:r>
      <w:r w:rsidR="005C2500">
        <w:t>Se</w:t>
      </w:r>
      <w:r w:rsidR="00C03D46">
        <w:t>pol</w:t>
      </w:r>
      <w:r w:rsidR="005C2500">
        <w:t>i</w:t>
      </w:r>
      <w:r w:rsidR="00C03D46">
        <w:t xml:space="preserve">tiki, Kgwerano ya </w:t>
      </w:r>
      <w:r w:rsidR="005C2500">
        <w:t>Bod</w:t>
      </w:r>
      <w:r w:rsidR="00C03D46">
        <w:t>itšhabatšhaba ya Ditokelo tša Boiphedišo</w:t>
      </w:r>
      <w:r w:rsidR="00A03163">
        <w:t>, Leago le Setšo, Kgwerano ya Ditokelo tša Ba</w:t>
      </w:r>
      <w:r w:rsidR="005C2500">
        <w:t>golofadi</w:t>
      </w:r>
      <w:r w:rsidR="00A03163">
        <w:t>, le ditlwaelo le ditekanyetšo tše d</w:t>
      </w:r>
      <w:r w:rsidR="000A2639">
        <w:t xml:space="preserve">ingwe tša ditokelo tša botho, </w:t>
      </w:r>
      <w:r w:rsidR="00A03163">
        <w:t>ka go molao wa naga le dipholisi</w:t>
      </w:r>
      <w:r w:rsidR="00D94668" w:rsidRPr="007526F7">
        <w:t>;</w:t>
      </w:r>
    </w:p>
    <w:p w14:paraId="5ECFB402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61398B9D" w14:textId="5D6D1DA0" w:rsidR="00735FF9" w:rsidRPr="007526F7" w:rsidRDefault="0087040C" w:rsidP="0011775A">
      <w:pPr>
        <w:tabs>
          <w:tab w:val="left" w:pos="821"/>
        </w:tabs>
        <w:ind w:right="1252"/>
        <w:jc w:val="both"/>
      </w:pPr>
      <w:r>
        <w:t xml:space="preserve">8. </w:t>
      </w:r>
      <w:r w:rsidR="000A2639">
        <w:t xml:space="preserve">Go </w:t>
      </w:r>
      <w:r w:rsidR="005C2500">
        <w:t>hlohleletša</w:t>
      </w:r>
      <w:r w:rsidR="00102F29">
        <w:t xml:space="preserve"> go kgaotša d</w:t>
      </w:r>
      <w:r w:rsidR="000A2639">
        <w:t>i</w:t>
      </w:r>
      <w:r w:rsidR="0011775A">
        <w:t>pelaelo go dikgwerano</w:t>
      </w:r>
      <w:r w:rsidR="00102F29">
        <w:t xml:space="preserve"> ka maikemišetšo a go tiišetša phethagatšo ya dikgwerano ka moka tša ditokelo tša botho</w:t>
      </w:r>
      <w:r w:rsidR="00D94668" w:rsidRPr="007526F7">
        <w:t>;</w:t>
      </w:r>
    </w:p>
    <w:p w14:paraId="77ADEC89" w14:textId="77777777" w:rsidR="00735FF9" w:rsidRPr="007526F7" w:rsidRDefault="00735FF9" w:rsidP="0011775A">
      <w:pPr>
        <w:pStyle w:val="BodyText"/>
        <w:jc w:val="both"/>
        <w:rPr>
          <w:sz w:val="22"/>
          <w:szCs w:val="22"/>
        </w:rPr>
      </w:pPr>
    </w:p>
    <w:p w14:paraId="367D6D1D" w14:textId="5205693D" w:rsidR="00735FF9" w:rsidRPr="00E94EBC" w:rsidRDefault="0087040C" w:rsidP="0011775A">
      <w:pPr>
        <w:tabs>
          <w:tab w:val="left" w:pos="821"/>
        </w:tabs>
        <w:spacing w:before="72"/>
        <w:ind w:right="815"/>
        <w:jc w:val="both"/>
      </w:pPr>
      <w:r>
        <w:t xml:space="preserve">9. </w:t>
      </w:r>
      <w:r w:rsidR="0090312D">
        <w:t>Go h</w:t>
      </w:r>
      <w:r w:rsidR="007744F5">
        <w:t>lokome</w:t>
      </w:r>
      <w:r w:rsidR="005C2500">
        <w:t>dišiša</w:t>
      </w:r>
      <w:r w:rsidR="007744F5">
        <w:t xml:space="preserve"> le go </w:t>
      </w:r>
      <w:r w:rsidR="005C2500">
        <w:t>hlohleletša</w:t>
      </w:r>
      <w:r w:rsidR="007744F5">
        <w:t xml:space="preserve"> phethagatšo ya ditšhišinyo tša</w:t>
      </w:r>
      <w:r w:rsidR="005C2500">
        <w:t>makgotla</w:t>
      </w:r>
      <w:r w:rsidR="0011775A">
        <w:t xml:space="preserve"> </w:t>
      </w:r>
      <w:r w:rsidR="007744F5">
        <w:t xml:space="preserve">kgwerano le </w:t>
      </w:r>
      <w:r w:rsidR="00A070CE">
        <w:t>ditshepedišo tš</w:t>
      </w:r>
      <w:r w:rsidR="005C2500">
        <w:t>ago ikgetha</w:t>
      </w:r>
      <w:r w:rsidR="00A070CE">
        <w:t xml:space="preserve">, diphetho tša </w:t>
      </w:r>
      <w:r w:rsidR="0011775A">
        <w:t xml:space="preserve">makgotla </w:t>
      </w:r>
      <w:r w:rsidR="005C2500">
        <w:t xml:space="preserve">a </w:t>
      </w:r>
      <w:r w:rsidR="00A070CE">
        <w:t>mmušo</w:t>
      </w:r>
      <w:r w:rsidR="005C2500">
        <w:t xml:space="preserve"> a bo</w:t>
      </w:r>
      <w:r w:rsidR="00A070CE">
        <w:t xml:space="preserve">ditšhabatšhaba </w:t>
      </w:r>
      <w:r w:rsidR="005C2500">
        <w:t>k</w:t>
      </w:r>
      <w:r w:rsidR="00A070CE">
        <w:t>a</w:t>
      </w:r>
      <w:r w:rsidR="0090312D">
        <w:t xml:space="preserve"> </w:t>
      </w:r>
      <w:r w:rsidR="00A070CE">
        <w:t>UN, go akaretšwa le Lekgotla</w:t>
      </w:r>
      <w:r w:rsidR="0011775A">
        <w:t xml:space="preserve"> </w:t>
      </w:r>
      <w:r w:rsidR="005C2500">
        <w:t>k</w:t>
      </w:r>
      <w:r w:rsidR="00A070CE">
        <w:t>akaretšo, Lekgotla la Ditokelo tša Botho, Khomiš</w:t>
      </w:r>
      <w:r w:rsidR="00943C58">
        <w:t>e</w:t>
      </w:r>
      <w:r w:rsidR="00A070CE">
        <w:t>n</w:t>
      </w:r>
      <w:r w:rsidR="00943C58">
        <w:t>e</w:t>
      </w:r>
      <w:r w:rsidR="00A070CE">
        <w:t xml:space="preserve"> ya tša Maemo a Basadi (UN (SW) le Khomiš</w:t>
      </w:r>
      <w:r w:rsidR="00943C58">
        <w:t>e</w:t>
      </w:r>
      <w:r w:rsidR="00A070CE">
        <w:t>n</w:t>
      </w:r>
      <w:r w:rsidR="00943C58">
        <w:t>e</w:t>
      </w:r>
      <w:r w:rsidR="00A070CE">
        <w:t xml:space="preserve"> ya Setšhaba le Tšwe</w:t>
      </w:r>
      <w:r w:rsidR="00943C58">
        <w:t>t</w:t>
      </w:r>
      <w:r w:rsidR="00F1189C">
        <w:t>š</w:t>
      </w:r>
      <w:r w:rsidR="00A070CE">
        <w:t>opele: le ditšhišinyo tšeo di amogetšwego ke mmušo go ya ka Ditshekatsheko tša nako le nako tša lefase (UPR)</w:t>
      </w:r>
      <w:r w:rsidR="00D94668" w:rsidRPr="00E94EBC">
        <w:t>;</w:t>
      </w:r>
    </w:p>
    <w:p w14:paraId="04CFCBD4" w14:textId="77777777" w:rsidR="00735FF9" w:rsidRPr="007526F7" w:rsidRDefault="00735FF9" w:rsidP="0011775A">
      <w:pPr>
        <w:pStyle w:val="BodyText"/>
        <w:jc w:val="both"/>
        <w:rPr>
          <w:sz w:val="22"/>
          <w:szCs w:val="22"/>
        </w:rPr>
      </w:pPr>
    </w:p>
    <w:p w14:paraId="32CB32C6" w14:textId="10E79D25" w:rsidR="00735FF9" w:rsidRPr="007526F7" w:rsidRDefault="0087040C" w:rsidP="0011775A">
      <w:pPr>
        <w:tabs>
          <w:tab w:val="left" w:pos="821"/>
        </w:tabs>
        <w:ind w:right="420"/>
        <w:jc w:val="both"/>
      </w:pPr>
      <w:r>
        <w:t xml:space="preserve">10. </w:t>
      </w:r>
      <w:r w:rsidR="004A1530">
        <w:t>Go š</w:t>
      </w:r>
      <w:r w:rsidR="002D4D80">
        <w:t>oma le</w:t>
      </w:r>
      <w:r>
        <w:t xml:space="preserve"> </w:t>
      </w:r>
      <w:r w:rsidR="002D4D80">
        <w:t>bašireletši ba ditokelo tša botho</w:t>
      </w:r>
      <w:r w:rsidR="00F1189C">
        <w:t xml:space="preserve"> tša basadi</w:t>
      </w:r>
      <w:r w:rsidR="002D4D80">
        <w:t xml:space="preserve">, </w:t>
      </w:r>
      <w:r w:rsidR="00C44D3A">
        <w:t xml:space="preserve">go ikgafela go hlokomedišiša ditlaišo tšeo di </w:t>
      </w:r>
      <w:r w:rsidR="002D4D80">
        <w:t xml:space="preserve">lebišitšwego go bong </w:t>
      </w:r>
      <w:r w:rsidR="00C44D3A">
        <w:t>tš</w:t>
      </w:r>
      <w:r w:rsidR="002D4D80">
        <w:t>eo bašireletši ba ditokelo tša botho tša basadi ba</w:t>
      </w:r>
      <w:r w:rsidR="0011775A">
        <w:t xml:space="preserve"> go</w:t>
      </w:r>
      <w:r w:rsidR="004A1530">
        <w:t xml:space="preserve"> tlaiš</w:t>
      </w:r>
      <w:r w:rsidR="00C44D3A">
        <w:t>wa</w:t>
      </w:r>
      <w:r w:rsidR="002D4D80">
        <w:t xml:space="preserve"> ka gobane e</w:t>
      </w:r>
      <w:r w:rsidR="004A1530">
        <w:t xml:space="preserve"> </w:t>
      </w:r>
      <w:r w:rsidR="002D4D80">
        <w:t xml:space="preserve">le basadi goba ka lebaka </w:t>
      </w:r>
      <w:r w:rsidR="00FC6BAD">
        <w:t>mabaka a bong bjo itšego</w:t>
      </w:r>
      <w:r w:rsidR="002D4D80">
        <w:t xml:space="preserve"> </w:t>
      </w:r>
      <w:r w:rsidR="0011775A">
        <w:t>ao</w:t>
      </w:r>
      <w:r w:rsidR="00FC6BAD">
        <w:t xml:space="preserve"> ba a </w:t>
      </w:r>
      <w:r w:rsidR="002D4D80">
        <w:t xml:space="preserve">šireletšago, le go tšwetša pele phihlelelo ya ditharollo ge eba go na </w:t>
      </w:r>
      <w:r w:rsidR="00FC6BAD">
        <w:t>tshelomolao</w:t>
      </w:r>
      <w:r w:rsidR="00D94668" w:rsidRPr="007526F7">
        <w:t>;</w:t>
      </w:r>
    </w:p>
    <w:p w14:paraId="38679698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790915B0" w14:textId="0F0ADCFF" w:rsidR="00735FF9" w:rsidRPr="007526F7" w:rsidRDefault="00F4001A" w:rsidP="0011775A">
      <w:pPr>
        <w:tabs>
          <w:tab w:val="left" w:pos="821"/>
        </w:tabs>
        <w:ind w:right="380"/>
        <w:jc w:val="both"/>
      </w:pPr>
      <w:r>
        <w:t xml:space="preserve">11. </w:t>
      </w:r>
      <w:r w:rsidR="00FC7D02">
        <w:t>Go h</w:t>
      </w:r>
      <w:r w:rsidR="00670F99">
        <w:t>lama t</w:t>
      </w:r>
      <w:r w:rsidR="004A2164">
        <w:t>leano</w:t>
      </w:r>
      <w:r w:rsidR="00670F99">
        <w:t xml:space="preserve">tirišano le mekgatlo ya UN bjale ka </w:t>
      </w:r>
      <w:r w:rsidR="00BE26A8">
        <w:t xml:space="preserve">UN ya Basadi, UNDP, UNICEF, </w:t>
      </w:r>
      <w:r w:rsidR="00D94668" w:rsidRPr="007526F7">
        <w:t>, UNFPA</w:t>
      </w:r>
      <w:r w:rsidR="00BE26A8">
        <w:t xml:space="preserve"> le</w:t>
      </w:r>
      <w:r w:rsidR="00D94668" w:rsidRPr="007526F7">
        <w:t xml:space="preserve"> OHCHR </w:t>
      </w:r>
      <w:r w:rsidR="00BE26A8">
        <w:t xml:space="preserve">go tiiša tirišano, gape le bokgoni bja Di-NHRI go tšwetša pele le go šireletša ditokelo </w:t>
      </w:r>
      <w:r w:rsidR="00BE26A8">
        <w:lastRenderedPageBreak/>
        <w:t>tša basadi le basetsana ka katlego</w:t>
      </w:r>
      <w:r w:rsidR="00D94668" w:rsidRPr="007526F7">
        <w:t>;</w:t>
      </w:r>
    </w:p>
    <w:p w14:paraId="6C920449" w14:textId="77777777" w:rsidR="00735FF9" w:rsidRPr="007526F7" w:rsidRDefault="00735FF9" w:rsidP="007526F7">
      <w:pPr>
        <w:pStyle w:val="BodyText"/>
        <w:spacing w:before="1"/>
        <w:jc w:val="both"/>
        <w:rPr>
          <w:sz w:val="22"/>
          <w:szCs w:val="22"/>
        </w:rPr>
      </w:pPr>
    </w:p>
    <w:p w14:paraId="38BB4E65" w14:textId="5166A4CD" w:rsidR="00735FF9" w:rsidRPr="007526F7" w:rsidRDefault="00F4001A" w:rsidP="000B1729">
      <w:pPr>
        <w:tabs>
          <w:tab w:val="left" w:pos="821"/>
        </w:tabs>
        <w:ind w:right="269"/>
        <w:jc w:val="both"/>
      </w:pPr>
      <w:r>
        <w:t xml:space="preserve">12. </w:t>
      </w:r>
      <w:r w:rsidR="004A2164">
        <w:t>Go t</w:t>
      </w:r>
      <w:r w:rsidR="003E1508">
        <w:t xml:space="preserve">homa thuto, tšwetšopele le ditiro tša go lemoša ka ga ditokelo tša botho tša basadi le basetsana, </w:t>
      </w:r>
      <w:r w:rsidR="004A2164">
        <w:t>teka</w:t>
      </w:r>
      <w:r w:rsidR="003E1508">
        <w:t>tekano ka bong le maemo</w:t>
      </w:r>
      <w:r w:rsidR="000B1729">
        <w:t xml:space="preserve"> </w:t>
      </w:r>
      <w:r w:rsidR="004A2164">
        <w:t>malebiša</w:t>
      </w:r>
      <w:r w:rsidR="003E1508">
        <w:t xml:space="preserve"> a </w:t>
      </w:r>
      <w:r w:rsidR="000B1729">
        <w:t>boditšhabatšhaba</w:t>
      </w:r>
      <w:r w:rsidR="003E1508">
        <w:t>. Tlhokomelo y</w:t>
      </w:r>
      <w:r w:rsidR="000B1729">
        <w:t>a go ikgetha</w:t>
      </w:r>
      <w:r w:rsidR="00940FFD">
        <w:t xml:space="preserve"> e swanetše</w:t>
      </w:r>
      <w:r w:rsidR="003E1508">
        <w:t xml:space="preserve"> go lebišwa </w:t>
      </w:r>
      <w:r w:rsidR="004A2164">
        <w:t>phedišong</w:t>
      </w:r>
      <w:r w:rsidR="003E1508">
        <w:t xml:space="preserve"> </w:t>
      </w:r>
      <w:r w:rsidR="004A2164">
        <w:t>y</w:t>
      </w:r>
      <w:r w:rsidR="003E1508">
        <w:t xml:space="preserve">a kgethollo le mekgwa yohle ya tlwaelo yeo e theilwego godimo ga kgopolo ya boinyatšo goba boikgodišo bja basadi goba banna goba dikgopolo </w:t>
      </w:r>
      <w:r w:rsidR="00B60EFF">
        <w:t xml:space="preserve">tše fošagetšego ka dikarolo tša banna le basadi. </w:t>
      </w:r>
      <w:r w:rsidR="00D94668" w:rsidRPr="007526F7">
        <w:t xml:space="preserve"> </w:t>
      </w:r>
      <w:r w:rsidR="00B60EFF">
        <w:t>Di-</w:t>
      </w:r>
      <w:r w:rsidR="00D94668" w:rsidRPr="007526F7">
        <w:t xml:space="preserve">NHRIs </w:t>
      </w:r>
      <w:r w:rsidR="000B1729">
        <w:t>di tla šoma go</w:t>
      </w:r>
      <w:r w:rsidR="001C318D">
        <w:t xml:space="preserve"> fediša kgobošo</w:t>
      </w:r>
      <w:r w:rsidR="00B60EFF">
        <w:t xml:space="preserve"> </w:t>
      </w:r>
      <w:r w:rsidR="001C318D">
        <w:t>y</w:t>
      </w:r>
      <w:r w:rsidR="00B60EFF">
        <w:t>eo e kgomareditšwego basadi le basetsana bao ba ipegago</w:t>
      </w:r>
      <w:r w:rsidR="00940FFD">
        <w:t xml:space="preserve"> </w:t>
      </w:r>
      <w:r w:rsidR="000B1729">
        <w:t xml:space="preserve">ge </w:t>
      </w:r>
      <w:r w:rsidR="00B60EFF">
        <w:t>ditokelo tša bona di gatakilwe</w:t>
      </w:r>
      <w:r w:rsidR="00D94668" w:rsidRPr="007526F7">
        <w:t>;</w:t>
      </w:r>
    </w:p>
    <w:p w14:paraId="04BB457F" w14:textId="77777777" w:rsidR="00735FF9" w:rsidRPr="007526F7" w:rsidRDefault="00735FF9" w:rsidP="000B1729">
      <w:pPr>
        <w:pStyle w:val="BodyText"/>
        <w:jc w:val="both"/>
        <w:rPr>
          <w:sz w:val="22"/>
          <w:szCs w:val="22"/>
        </w:rPr>
      </w:pPr>
    </w:p>
    <w:p w14:paraId="1F65D395" w14:textId="42F20B4E" w:rsidR="00735FF9" w:rsidRPr="007526F7" w:rsidRDefault="00F4001A" w:rsidP="000B1729">
      <w:pPr>
        <w:tabs>
          <w:tab w:val="left" w:pos="821"/>
        </w:tabs>
        <w:spacing w:before="1"/>
        <w:ind w:right="363"/>
        <w:jc w:val="both"/>
      </w:pPr>
      <w:r>
        <w:t xml:space="preserve">13. </w:t>
      </w:r>
      <w:r w:rsidR="001C318D">
        <w:t>Go t</w:t>
      </w:r>
      <w:r w:rsidR="00B60EFF">
        <w:t>šweletša ditlhahlo, moo di šomago, tšeo di tswalanago le ditokelo tša botho tša basadi le basetsana</w:t>
      </w:r>
      <w:r w:rsidR="00C275EA">
        <w:t xml:space="preserve"> go</w:t>
      </w:r>
      <w:r w:rsidR="00B60EFF">
        <w:t xml:space="preserve"> šetš</w:t>
      </w:r>
      <w:r w:rsidR="00C275EA">
        <w:t>w</w:t>
      </w:r>
      <w:r w:rsidR="00B60EFF">
        <w:t xml:space="preserve">a </w:t>
      </w:r>
      <w:r w:rsidR="0083154C">
        <w:t>tatelotlhahlo</w:t>
      </w:r>
      <w:r w:rsidR="00B60EFF">
        <w:t xml:space="preserve"> ya </w:t>
      </w:r>
      <w:r w:rsidR="000B1729">
        <w:t>Mmušo;</w:t>
      </w:r>
    </w:p>
    <w:p w14:paraId="2072C8AF" w14:textId="77777777" w:rsidR="00735FF9" w:rsidRPr="007526F7" w:rsidRDefault="00735FF9" w:rsidP="000B1729">
      <w:pPr>
        <w:pStyle w:val="BodyText"/>
        <w:spacing w:before="11"/>
        <w:jc w:val="both"/>
        <w:rPr>
          <w:sz w:val="22"/>
          <w:szCs w:val="22"/>
        </w:rPr>
      </w:pPr>
    </w:p>
    <w:p w14:paraId="6E8994F9" w14:textId="416C971A" w:rsidR="00735FF9" w:rsidRPr="007526F7" w:rsidRDefault="00F4001A" w:rsidP="000B1729">
      <w:pPr>
        <w:tabs>
          <w:tab w:val="left" w:pos="821"/>
        </w:tabs>
        <w:ind w:right="522"/>
        <w:jc w:val="both"/>
      </w:pPr>
      <w:r>
        <w:t xml:space="preserve">14. </w:t>
      </w:r>
      <w:r w:rsidR="0083154C">
        <w:t>Go h</w:t>
      </w:r>
      <w:r w:rsidR="00C275EA">
        <w:t>lokome</w:t>
      </w:r>
      <w:r w:rsidR="0083154C">
        <w:t>dišiša</w:t>
      </w:r>
      <w:r w:rsidR="00C275EA">
        <w:t xml:space="preserve"> gape go šoma le batho le mekgatlo ka </w:t>
      </w:r>
      <w:r w:rsidR="0083154C">
        <w:t xml:space="preserve">Makaleng a </w:t>
      </w:r>
      <w:r w:rsidR="00C275EA">
        <w:t>dikgwebo tša p</w:t>
      </w:r>
      <w:r w:rsidR="0083154C">
        <w:t>ho</w:t>
      </w:r>
      <w:r w:rsidR="00C275EA">
        <w:t>raebete le dilete tše e sego tša mmušo go netefatša gore ga ba kgetholle basadi la ba</w:t>
      </w:r>
      <w:r w:rsidR="00D81AC7">
        <w:t>setsa</w:t>
      </w:r>
      <w:r w:rsidR="00C275EA">
        <w:t>na</w:t>
      </w:r>
      <w:r w:rsidR="00D94668" w:rsidRPr="007526F7">
        <w:t>;</w:t>
      </w:r>
    </w:p>
    <w:p w14:paraId="2F250586" w14:textId="77777777" w:rsidR="00735FF9" w:rsidRPr="007526F7" w:rsidRDefault="00735FF9" w:rsidP="000B1729">
      <w:pPr>
        <w:pStyle w:val="BodyText"/>
        <w:jc w:val="both"/>
        <w:rPr>
          <w:sz w:val="22"/>
          <w:szCs w:val="22"/>
        </w:rPr>
      </w:pPr>
    </w:p>
    <w:p w14:paraId="3A51C344" w14:textId="282B8261" w:rsidR="00735FF9" w:rsidRPr="007526F7" w:rsidRDefault="00F4001A" w:rsidP="00EF2731">
      <w:pPr>
        <w:tabs>
          <w:tab w:val="left" w:pos="821"/>
        </w:tabs>
        <w:ind w:right="947"/>
        <w:jc w:val="both"/>
      </w:pPr>
      <w:r>
        <w:t xml:space="preserve">15. </w:t>
      </w:r>
      <w:r w:rsidR="00D81AC7">
        <w:t>Go h</w:t>
      </w:r>
      <w:r w:rsidR="003917C4">
        <w:t>lokome</w:t>
      </w:r>
      <w:r w:rsidR="0083154C">
        <w:t>dišiša</w:t>
      </w:r>
      <w:r w:rsidR="003917C4">
        <w:t xml:space="preserve"> ditir</w:t>
      </w:r>
      <w:r w:rsidR="0083154C">
        <w:t>agalo</w:t>
      </w:r>
      <w:r w:rsidR="003917C4">
        <w:t xml:space="preserve"> tša kgwebo, go tloga go tša tikologo go ya go lefase ka moka, gape b</w:t>
      </w:r>
      <w:r w:rsidR="00D81AC7">
        <w:t>a</w:t>
      </w:r>
      <w:r w:rsidR="003917C4">
        <w:t xml:space="preserve"> bege </w:t>
      </w:r>
      <w:r w:rsidR="0083154C">
        <w:t xml:space="preserve">ditlamorago tšeo </w:t>
      </w:r>
      <w:r w:rsidR="00EF2731">
        <w:t>di sa letelwago boipshinong bja</w:t>
      </w:r>
      <w:r w:rsidR="003917C4">
        <w:t xml:space="preserve"> basadi le basetsana ka ditokelo tša bona tša botho</w:t>
      </w:r>
      <w:r w:rsidR="00D94668" w:rsidRPr="007526F7">
        <w:t>;</w:t>
      </w:r>
    </w:p>
    <w:p w14:paraId="6DBCDC85" w14:textId="77777777" w:rsidR="00735FF9" w:rsidRPr="007526F7" w:rsidRDefault="00735FF9" w:rsidP="00EF2731">
      <w:pPr>
        <w:pStyle w:val="BodyText"/>
        <w:spacing w:before="1"/>
        <w:jc w:val="both"/>
        <w:rPr>
          <w:sz w:val="22"/>
          <w:szCs w:val="22"/>
        </w:rPr>
      </w:pPr>
    </w:p>
    <w:p w14:paraId="0164CBD6" w14:textId="0D574039" w:rsidR="00735FF9" w:rsidRPr="007526F7" w:rsidRDefault="00EF2731" w:rsidP="00EF2731">
      <w:pPr>
        <w:tabs>
          <w:tab w:val="left" w:pos="821"/>
        </w:tabs>
        <w:ind w:right="296"/>
        <w:jc w:val="both"/>
      </w:pPr>
      <w:r>
        <w:t>16.</w:t>
      </w:r>
      <w:r w:rsidR="00F4001A">
        <w:t xml:space="preserve"> </w:t>
      </w:r>
      <w:r w:rsidR="0083154C">
        <w:t>Go etiša pele</w:t>
      </w:r>
      <w:r w:rsidR="00B82F52">
        <w:t xml:space="preserve"> le go </w:t>
      </w:r>
      <w:r w:rsidR="0083154C">
        <w:t>hlohleletša</w:t>
      </w:r>
      <w:r w:rsidR="00B82F52">
        <w:t xml:space="preserve"> ditokelo tša botho tša basadi le basetsana le </w:t>
      </w:r>
      <w:r w:rsidR="0083154C">
        <w:t>teka</w:t>
      </w:r>
      <w:r w:rsidR="00B82F52">
        <w:t>tekano ya bong</w:t>
      </w:r>
      <w:r w:rsidR="00D81AC7">
        <w:t xml:space="preserve"> </w:t>
      </w:r>
      <w:r w:rsidR="00B82F52">
        <w:t xml:space="preserve">ka go boledišana le ditšhepedišo ka moka </w:t>
      </w:r>
      <w:r w:rsidR="00574842">
        <w:t xml:space="preserve">tša </w:t>
      </w:r>
      <w:r w:rsidR="0083154C">
        <w:t>bo</w:t>
      </w:r>
      <w:r w:rsidR="00574842">
        <w:t>ditšhabatšhaba le tša tikologo, gape mo di</w:t>
      </w:r>
      <w:r w:rsidR="00D81AC7">
        <w:t>poledišanong tša bona le ditsh</w:t>
      </w:r>
      <w:r w:rsidR="0083154C">
        <w:t>e</w:t>
      </w:r>
      <w:r w:rsidR="00D81AC7">
        <w:t>pe</w:t>
      </w:r>
      <w:r>
        <w:t xml:space="preserve">dišo tša lefase bjale </w:t>
      </w:r>
      <w:r w:rsidR="00574842">
        <w:t>ka lenaneotheo</w:t>
      </w:r>
      <w:r w:rsidR="00D81AC7">
        <w:t xml:space="preserve"> </w:t>
      </w:r>
      <w:r w:rsidR="00574842">
        <w:t>la</w:t>
      </w:r>
      <w:r w:rsidR="00D81AC7">
        <w:t xml:space="preserve"> </w:t>
      </w:r>
      <w:r w:rsidR="00574842">
        <w:t>tšwe</w:t>
      </w:r>
      <w:r w:rsidR="00760752">
        <w:t>tšo</w:t>
      </w:r>
      <w:r w:rsidR="00574842">
        <w:t>opele</w:t>
      </w:r>
      <w:r w:rsidR="00D81AC7">
        <w:t xml:space="preserve"> </w:t>
      </w:r>
      <w:r w:rsidR="00574842">
        <w:t>ka morago ga 2015, le Tlhahlobo ya Lefase ya ICPD ya go feta 2014, Polat</w:t>
      </w:r>
      <w:r w:rsidR="00D81AC7">
        <w:t>efomo ya Ditir</w:t>
      </w:r>
      <w:r w:rsidR="00760752">
        <w:t>agalo</w:t>
      </w:r>
      <w:r w:rsidR="00D81AC7">
        <w:t xml:space="preserve"> ya Beijing, le L</w:t>
      </w:r>
      <w:r w:rsidR="00574842">
        <w:t>enaneo la Ditir</w:t>
      </w:r>
      <w:r w:rsidR="00760752">
        <w:t>agal</w:t>
      </w:r>
      <w:r w:rsidR="00574842">
        <w:t>o</w:t>
      </w:r>
      <w:r w:rsidR="00760752">
        <w:t xml:space="preserve"> </w:t>
      </w:r>
      <w:r w:rsidR="00574842">
        <w:t>la Vienna;</w:t>
      </w:r>
    </w:p>
    <w:p w14:paraId="12EC8B6A" w14:textId="77777777" w:rsidR="00735FF9" w:rsidRPr="007526F7" w:rsidRDefault="00735FF9" w:rsidP="00EF2731">
      <w:pPr>
        <w:pStyle w:val="BodyText"/>
        <w:jc w:val="both"/>
        <w:rPr>
          <w:sz w:val="22"/>
          <w:szCs w:val="22"/>
        </w:rPr>
      </w:pPr>
    </w:p>
    <w:p w14:paraId="675575D8" w14:textId="7B965B36" w:rsidR="00735FF9" w:rsidRPr="007526F7" w:rsidRDefault="00F4001A" w:rsidP="00EF2731">
      <w:pPr>
        <w:tabs>
          <w:tab w:val="left" w:pos="821"/>
        </w:tabs>
        <w:ind w:right="718"/>
        <w:jc w:val="both"/>
        <w:sectPr w:rsidR="00735FF9" w:rsidRPr="007526F7" w:rsidSect="000154D0">
          <w:pgSz w:w="12240" w:h="15840"/>
          <w:pgMar w:top="1360" w:right="1540" w:bottom="1200" w:left="1700" w:header="0" w:footer="98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t>17.</w:t>
      </w:r>
      <w:r w:rsidR="00EF2731">
        <w:t xml:space="preserve"> </w:t>
      </w:r>
      <w:r w:rsidR="00760752">
        <w:t>Go hlohleletša</w:t>
      </w:r>
      <w:r w:rsidR="00574842">
        <w:t>Mebušo go etiša</w:t>
      </w:r>
      <w:r w:rsidR="00760752">
        <w:t xml:space="preserve"> pele</w:t>
      </w:r>
      <w:r w:rsidR="00574842">
        <w:t xml:space="preserve"> ditokelo</w:t>
      </w:r>
      <w:r w:rsidR="00D81AC7">
        <w:t xml:space="preserve"> </w:t>
      </w:r>
      <w:r w:rsidR="00EF2731">
        <w:t>tša botho</w:t>
      </w:r>
      <w:r w:rsidR="00574842">
        <w:t>, go akaretšwa le tša basadi le b</w:t>
      </w:r>
      <w:r w:rsidR="00D81AC7">
        <w:t>asets</w:t>
      </w:r>
      <w:r w:rsidR="00574842">
        <w:t xml:space="preserve">ana, mo dipoledišanong tša bona le mekgatlo ya </w:t>
      </w:r>
      <w:r w:rsidR="00760752">
        <w:t>bo</w:t>
      </w:r>
      <w:r w:rsidR="00574842">
        <w:t xml:space="preserve">ditšhabatšhaba le ya ditšhelete le dikgwebo, le ditherišano tša ditumelelano tša </w:t>
      </w:r>
      <w:r w:rsidR="00760752">
        <w:t>bo</w:t>
      </w:r>
      <w:r w:rsidR="00574842">
        <w:t>ditšhabatšhaba</w:t>
      </w:r>
      <w:r w:rsidR="00D81AC7">
        <w:t xml:space="preserve"> </w:t>
      </w:r>
      <w:r w:rsidR="00574842">
        <w:t>mo dikarolong tše.</w:t>
      </w:r>
    </w:p>
    <w:p w14:paraId="5496E04F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3B280A05" w14:textId="290DF4B5" w:rsidR="00735FF9" w:rsidRPr="007526F7" w:rsidRDefault="007B18FD" w:rsidP="007526F7">
      <w:pPr>
        <w:pStyle w:val="Heading1"/>
        <w:spacing w:before="260"/>
        <w:ind w:left="592"/>
        <w:jc w:val="both"/>
        <w:rPr>
          <w:sz w:val="22"/>
          <w:szCs w:val="22"/>
        </w:rPr>
      </w:pPr>
      <w:r>
        <w:rPr>
          <w:sz w:val="22"/>
          <w:szCs w:val="22"/>
        </w:rPr>
        <w:t>LENANEO</w:t>
      </w:r>
      <w:r w:rsidR="00760752">
        <w:rPr>
          <w:sz w:val="22"/>
          <w:szCs w:val="22"/>
        </w:rPr>
        <w:t>TIRIŠO</w:t>
      </w:r>
      <w:r>
        <w:rPr>
          <w:sz w:val="22"/>
          <w:szCs w:val="22"/>
        </w:rPr>
        <w:t xml:space="preserve"> LA </w:t>
      </w:r>
      <w:r w:rsidR="00D94668" w:rsidRPr="007526F7">
        <w:rPr>
          <w:sz w:val="22"/>
          <w:szCs w:val="22"/>
        </w:rPr>
        <w:t>AMMAN</w:t>
      </w:r>
      <w:r w:rsidR="00D94668" w:rsidRPr="007526F7">
        <w:rPr>
          <w:spacing w:val="-3"/>
          <w:sz w:val="22"/>
          <w:szCs w:val="22"/>
        </w:rPr>
        <w:t xml:space="preserve"> </w:t>
      </w:r>
    </w:p>
    <w:p w14:paraId="0A153B0F" w14:textId="6A65E9DD" w:rsidR="00735FF9" w:rsidRPr="007526F7" w:rsidRDefault="0093470B" w:rsidP="007526F7">
      <w:pPr>
        <w:pStyle w:val="BodyText"/>
        <w:spacing w:before="270"/>
        <w:ind w:left="100" w:right="468"/>
        <w:jc w:val="both"/>
        <w:rPr>
          <w:sz w:val="22"/>
          <w:szCs w:val="22"/>
        </w:rPr>
      </w:pPr>
      <w:r>
        <w:rPr>
          <w:sz w:val="22"/>
          <w:szCs w:val="22"/>
        </w:rPr>
        <w:t>Komiti</w:t>
      </w:r>
      <w:r w:rsidR="00EF2731">
        <w:rPr>
          <w:sz w:val="22"/>
          <w:szCs w:val="22"/>
        </w:rPr>
        <w:t xml:space="preserve"> </w:t>
      </w:r>
      <w:r w:rsidR="00760752">
        <w:rPr>
          <w:sz w:val="22"/>
          <w:szCs w:val="22"/>
        </w:rPr>
        <w:t>peakanyo</w:t>
      </w:r>
      <w:r>
        <w:rPr>
          <w:sz w:val="22"/>
          <w:szCs w:val="22"/>
        </w:rPr>
        <w:t xml:space="preserve"> ya Khonferen</w:t>
      </w:r>
      <w:r w:rsidR="00760752">
        <w:rPr>
          <w:sz w:val="22"/>
          <w:szCs w:val="22"/>
        </w:rPr>
        <w:t>t</w:t>
      </w:r>
      <w:r>
        <w:rPr>
          <w:sz w:val="22"/>
          <w:szCs w:val="22"/>
        </w:rPr>
        <w:t>s</w:t>
      </w:r>
      <w:r w:rsidR="00760752">
        <w:rPr>
          <w:sz w:val="22"/>
          <w:szCs w:val="22"/>
        </w:rPr>
        <w:t>h</w:t>
      </w:r>
      <w:r>
        <w:rPr>
          <w:sz w:val="22"/>
          <w:szCs w:val="22"/>
        </w:rPr>
        <w:t xml:space="preserve">e e kgethile </w:t>
      </w:r>
      <w:r w:rsidR="00760752">
        <w:rPr>
          <w:sz w:val="22"/>
          <w:szCs w:val="22"/>
        </w:rPr>
        <w:t>dikgwekgwe</w:t>
      </w:r>
      <w:r>
        <w:rPr>
          <w:sz w:val="22"/>
          <w:szCs w:val="22"/>
        </w:rPr>
        <w:t xml:space="preserve"> </w:t>
      </w:r>
      <w:r w:rsidR="00760752">
        <w:rPr>
          <w:sz w:val="22"/>
          <w:szCs w:val="22"/>
        </w:rPr>
        <w:t>tša</w:t>
      </w:r>
      <w:r>
        <w:rPr>
          <w:sz w:val="22"/>
          <w:szCs w:val="22"/>
        </w:rPr>
        <w:t xml:space="preserve"> ditheri</w:t>
      </w:r>
      <w:r>
        <w:t xml:space="preserve">šano, </w:t>
      </w:r>
      <w:r w:rsidR="00760752">
        <w:t>tšeo ona e lego malebiša a tšdi</w:t>
      </w:r>
      <w:r>
        <w:t xml:space="preserve"> Di-NHRI dileteng ka moka. Khonferen</w:t>
      </w:r>
      <w:r w:rsidR="00760752">
        <w:t>t</w:t>
      </w:r>
      <w:r>
        <w:t>s</w:t>
      </w:r>
      <w:r w:rsidR="00760752">
        <w:t>h</w:t>
      </w:r>
      <w:r>
        <w:t>e e dumelelane ka dintlha tše di latelago tša tiriso go mehloditheo</w:t>
      </w:r>
      <w:r w:rsidR="00C26763">
        <w:t>,</w:t>
      </w:r>
      <w:r>
        <w:t xml:space="preserve"> tšeo Di-NHRI di tlogo di beakanya</w:t>
      </w:r>
      <w:r w:rsidR="00C26763">
        <w:t xml:space="preserve"> go ya</w:t>
      </w:r>
      <w:r>
        <w:t xml:space="preserve"> ka bohlokwa bja tšona mengwagen</w:t>
      </w:r>
      <w:r w:rsidR="00C26763">
        <w:t>g</w:t>
      </w:r>
      <w:r>
        <w:t xml:space="preserve"> e lesome ye e tlago le go y</w:t>
      </w:r>
      <w:r w:rsidR="00760752">
        <w:t>a pele.</w:t>
      </w:r>
    </w:p>
    <w:p w14:paraId="6B876EBC" w14:textId="77777777" w:rsidR="00735FF9" w:rsidRPr="007526F7" w:rsidRDefault="00735FF9" w:rsidP="007526F7">
      <w:pPr>
        <w:pStyle w:val="BodyText"/>
        <w:spacing w:before="4"/>
        <w:jc w:val="both"/>
        <w:rPr>
          <w:sz w:val="22"/>
          <w:szCs w:val="22"/>
        </w:rPr>
      </w:pPr>
    </w:p>
    <w:p w14:paraId="45B01CA8" w14:textId="4CCB0D3E" w:rsidR="00735FF9" w:rsidRPr="007526F7" w:rsidRDefault="000B3AB8" w:rsidP="007526F7">
      <w:pPr>
        <w:pStyle w:val="Heading2"/>
        <w:spacing w:before="1"/>
        <w:ind w:left="1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-NHRI le Mekgatlo ya Basadi ya Dipolotiki le Go </w:t>
      </w:r>
      <w:r w:rsidR="00760752">
        <w:rPr>
          <w:sz w:val="22"/>
          <w:szCs w:val="22"/>
        </w:rPr>
        <w:t>Bok</w:t>
      </w:r>
      <w:r>
        <w:rPr>
          <w:sz w:val="22"/>
          <w:szCs w:val="22"/>
        </w:rPr>
        <w:t>gatha</w:t>
      </w:r>
      <w:r w:rsidR="00760752">
        <w:rPr>
          <w:spacing w:val="-2"/>
          <w:sz w:val="22"/>
          <w:szCs w:val="22"/>
        </w:rPr>
        <w:t>t</w:t>
      </w:r>
      <w:r>
        <w:rPr>
          <w:spacing w:val="-2"/>
          <w:sz w:val="22"/>
          <w:szCs w:val="22"/>
        </w:rPr>
        <w:t xml:space="preserve">ema </w:t>
      </w:r>
      <w:r w:rsidR="00760752">
        <w:rPr>
          <w:spacing w:val="-2"/>
          <w:sz w:val="22"/>
          <w:szCs w:val="22"/>
        </w:rPr>
        <w:t xml:space="preserve">bja </w:t>
      </w:r>
      <w:r>
        <w:rPr>
          <w:spacing w:val="-2"/>
          <w:sz w:val="22"/>
          <w:szCs w:val="22"/>
        </w:rPr>
        <w:t>Set</w:t>
      </w:r>
      <w:r>
        <w:t>šhab</w:t>
      </w:r>
      <w:r w:rsidR="00760752">
        <w:t>a</w:t>
      </w:r>
    </w:p>
    <w:p w14:paraId="10482456" w14:textId="77777777" w:rsidR="00735FF9" w:rsidRPr="007526F7" w:rsidRDefault="00735FF9" w:rsidP="007526F7">
      <w:pPr>
        <w:pStyle w:val="BodyText"/>
        <w:spacing w:before="7"/>
        <w:jc w:val="both"/>
        <w:rPr>
          <w:b/>
          <w:sz w:val="22"/>
          <w:szCs w:val="22"/>
        </w:rPr>
      </w:pPr>
    </w:p>
    <w:p w14:paraId="3AA6BFC6" w14:textId="05CD4DF6" w:rsidR="00735FF9" w:rsidRPr="007526F7" w:rsidRDefault="001016A5" w:rsidP="007526F7">
      <w:pPr>
        <w:pStyle w:val="ListParagraph"/>
        <w:numPr>
          <w:ilvl w:val="0"/>
          <w:numId w:val="2"/>
        </w:numPr>
        <w:tabs>
          <w:tab w:val="left" w:pos="641"/>
        </w:tabs>
        <w:ind w:right="321"/>
        <w:jc w:val="both"/>
      </w:pPr>
      <w:r>
        <w:t xml:space="preserve">Go </w:t>
      </w:r>
      <w:r w:rsidR="00760752">
        <w:t>hlohleletša</w:t>
      </w:r>
      <w:r w:rsidR="00960E7F">
        <w:t xml:space="preserve"> go tlošwa ga melao ya kgethollo yeo e thibelago bokgoni bja basadi </w:t>
      </w:r>
      <w:r w:rsidR="00C545F3">
        <w:t xml:space="preserve">bja  </w:t>
      </w:r>
      <w:r w:rsidR="00920713">
        <w:t>bo</w:t>
      </w:r>
      <w:r w:rsidR="00C545F3">
        <w:t>kgatha</w:t>
      </w:r>
      <w:r w:rsidR="00960E7F">
        <w:t xml:space="preserve">tema </w:t>
      </w:r>
      <w:r w:rsidR="00C545F3">
        <w:t xml:space="preserve"> bophelong bja </w:t>
      </w:r>
      <w:r w:rsidR="00960E7F">
        <w:t>setšhab</w:t>
      </w:r>
      <w:r w:rsidR="00C545F3">
        <w:t>a</w:t>
      </w:r>
      <w:r w:rsidR="00960E7F">
        <w:t xml:space="preserve"> le dipol</w:t>
      </w:r>
      <w:r w:rsidR="00760752">
        <w:t>i</w:t>
      </w:r>
      <w:r w:rsidR="00960E7F">
        <w:t>ti</w:t>
      </w:r>
      <w:r w:rsidR="00C545F3">
        <w:t>ki;</w:t>
      </w:r>
      <w:r w:rsidR="00960E7F">
        <w:t xml:space="preserve"> </w:t>
      </w:r>
    </w:p>
    <w:p w14:paraId="2A17E22D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714CAA9E" w14:textId="05529473" w:rsidR="00735FF9" w:rsidRPr="007526F7" w:rsidRDefault="00C545F3" w:rsidP="007526F7">
      <w:pPr>
        <w:pStyle w:val="ListParagraph"/>
        <w:numPr>
          <w:ilvl w:val="0"/>
          <w:numId w:val="2"/>
        </w:numPr>
        <w:tabs>
          <w:tab w:val="left" w:pos="641"/>
        </w:tabs>
        <w:ind w:right="293"/>
        <w:jc w:val="both"/>
      </w:pPr>
      <w:r>
        <w:t>Go</w:t>
      </w:r>
      <w:r w:rsidR="00096C68">
        <w:t xml:space="preserve"> tšwetša pele magato</w:t>
      </w:r>
      <w:r w:rsidR="00D94668" w:rsidRPr="007526F7">
        <w:t xml:space="preserve">, </w:t>
      </w:r>
      <w:r w:rsidR="00096C68">
        <w:t>go akaretšwa</w:t>
      </w:r>
      <w:r w:rsidR="00856312">
        <w:t xml:space="preserve"> ka</w:t>
      </w:r>
      <w:r w:rsidR="00096C68">
        <w:t xml:space="preserve"> thuto le go amogela melao le ditlwaedi, go fediša </w:t>
      </w:r>
      <w:r w:rsidR="00B6699E">
        <w:t>m</w:t>
      </w:r>
      <w:r w:rsidR="00856312">
        <w:t xml:space="preserve">apheko a </w:t>
      </w:r>
      <w:r w:rsidR="00096C68">
        <w:t>setšo</w:t>
      </w:r>
      <w:r w:rsidR="00D94668" w:rsidRPr="007526F7">
        <w:t xml:space="preserve">, </w:t>
      </w:r>
      <w:r w:rsidR="00B6699E">
        <w:t xml:space="preserve">le a leago le dikgopolo tše di fošagetšego tšeo di </w:t>
      </w:r>
      <w:r w:rsidR="00920713">
        <w:t>ngenago</w:t>
      </w:r>
      <w:r w:rsidR="00B6699E">
        <w:t xml:space="preserve"> maatla goba </w:t>
      </w:r>
      <w:r w:rsidR="00D94668" w:rsidRPr="007526F7">
        <w:t>g</w:t>
      </w:r>
      <w:r w:rsidR="00B6699E">
        <w:t>o thibela basadi go šomiša ditokelo tša bona tša</w:t>
      </w:r>
      <w:r w:rsidR="001016A5">
        <w:t xml:space="preserve"> go kgetha goba go </w:t>
      </w:r>
      <w:r w:rsidR="00920713">
        <w:t>bo</w:t>
      </w:r>
      <w:r w:rsidR="001016A5">
        <w:t>kgathatema</w:t>
      </w:r>
      <w:r w:rsidR="00B6699E">
        <w:t xml:space="preserve"> go</w:t>
      </w:r>
      <w:r w:rsidR="001016A5">
        <w:t xml:space="preserve"> ditshepedišo tša setšhaba, khutšo le</w:t>
      </w:r>
      <w:r w:rsidR="00B6699E">
        <w:t xml:space="preserve"> dipol</w:t>
      </w:r>
      <w:r w:rsidR="00920713">
        <w:t>i</w:t>
      </w:r>
      <w:r w:rsidR="00B6699E">
        <w:t>tiki</w:t>
      </w:r>
      <w:r w:rsidR="00D94668" w:rsidRPr="007526F7">
        <w:t>;</w:t>
      </w:r>
    </w:p>
    <w:p w14:paraId="253A5A2C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4AA21DAE" w14:textId="319BEE22" w:rsidR="00735FF9" w:rsidRPr="007526F7" w:rsidRDefault="002738A5" w:rsidP="007526F7">
      <w:pPr>
        <w:pStyle w:val="ListParagraph"/>
        <w:numPr>
          <w:ilvl w:val="0"/>
          <w:numId w:val="2"/>
        </w:numPr>
        <w:tabs>
          <w:tab w:val="left" w:pos="641"/>
        </w:tabs>
        <w:ind w:right="551"/>
        <w:jc w:val="both"/>
      </w:pPr>
      <w:r>
        <w:t xml:space="preserve">Go </w:t>
      </w:r>
      <w:r w:rsidR="00920713">
        <w:t>abelana</w:t>
      </w:r>
      <w:r w:rsidR="001F76DC">
        <w:t xml:space="preserve"> </w:t>
      </w:r>
      <w:r>
        <w:t>ka thušo le thekgo go basadi ba</w:t>
      </w:r>
      <w:r w:rsidR="00733D6D">
        <w:t>o</w:t>
      </w:r>
      <w:r w:rsidR="00074C32">
        <w:t xml:space="preserve"> </w:t>
      </w:r>
      <w:r>
        <w:t xml:space="preserve">ba </w:t>
      </w:r>
      <w:r w:rsidR="00074C32">
        <w:t xml:space="preserve">lebanego le </w:t>
      </w:r>
      <w:r w:rsidR="00B6699E">
        <w:t>mapheko</w:t>
      </w:r>
      <w:r w:rsidR="00074C32">
        <w:t xml:space="preserve"> </w:t>
      </w:r>
      <w:r w:rsidR="00733D6D">
        <w:t>a</w:t>
      </w:r>
      <w:r w:rsidR="001F76DC">
        <w:t xml:space="preserve"> tša leago le </w:t>
      </w:r>
      <w:r w:rsidR="00733D6D">
        <w:t>kgwebo</w:t>
      </w:r>
      <w:r w:rsidR="0026055E">
        <w:t xml:space="preserve"> le</w:t>
      </w:r>
      <w:r w:rsidR="001F76DC">
        <w:t xml:space="preserve"> go</w:t>
      </w:r>
      <w:r w:rsidR="00733D6D">
        <w:t xml:space="preserve"> </w:t>
      </w:r>
      <w:r w:rsidR="00920713">
        <w:t>bo</w:t>
      </w:r>
      <w:r w:rsidR="00733D6D">
        <w:t>kgathatema</w:t>
      </w:r>
      <w:r w:rsidR="001F76DC">
        <w:t xml:space="preserve"> setšhab</w:t>
      </w:r>
      <w:r w:rsidR="00733D6D">
        <w:t xml:space="preserve">eng le </w:t>
      </w:r>
      <w:r w:rsidR="008A1D2B">
        <w:t>dipol</w:t>
      </w:r>
      <w:r w:rsidR="00920713">
        <w:t>i</w:t>
      </w:r>
      <w:r w:rsidR="008A1D2B">
        <w:t xml:space="preserve">tiking, bjale ka go </w:t>
      </w:r>
      <w:r w:rsidR="00733D6D">
        <w:t xml:space="preserve">swana le go se kgone </w:t>
      </w:r>
      <w:r w:rsidR="008A1D2B">
        <w:t>go bala</w:t>
      </w:r>
      <w:r w:rsidR="00733D6D">
        <w:t xml:space="preserve"> le go ngwala</w:t>
      </w:r>
      <w:r w:rsidR="008A1D2B">
        <w:t>, polelo, bo</w:t>
      </w:r>
      <w:r w:rsidR="00733D6D">
        <w:t>diidi</w:t>
      </w:r>
      <w:r w:rsidR="008A1D2B">
        <w:t xml:space="preserve">, le ditšhitišo tša tokologo ya mosepelo,  gore mapheko a </w:t>
      </w:r>
      <w:r w:rsidR="00733D6D">
        <w:t>a fenywe</w:t>
      </w:r>
      <w:r w:rsidR="00D94668" w:rsidRPr="007526F7">
        <w:t>;</w:t>
      </w:r>
    </w:p>
    <w:p w14:paraId="485971EE" w14:textId="77777777" w:rsidR="00735FF9" w:rsidRPr="007526F7" w:rsidRDefault="00735FF9" w:rsidP="007526F7">
      <w:pPr>
        <w:pStyle w:val="BodyText"/>
        <w:spacing w:before="11"/>
        <w:jc w:val="both"/>
        <w:rPr>
          <w:sz w:val="22"/>
          <w:szCs w:val="22"/>
        </w:rPr>
      </w:pPr>
    </w:p>
    <w:p w14:paraId="2A748982" w14:textId="3B11C4D9" w:rsidR="00735FF9" w:rsidRPr="007526F7" w:rsidRDefault="008A1D2B" w:rsidP="007526F7">
      <w:pPr>
        <w:pStyle w:val="ListParagraph"/>
        <w:numPr>
          <w:ilvl w:val="0"/>
          <w:numId w:val="2"/>
        </w:numPr>
        <w:tabs>
          <w:tab w:val="left" w:pos="641"/>
        </w:tabs>
        <w:ind w:right="624"/>
        <w:jc w:val="both"/>
      </w:pPr>
      <w:r>
        <w:t xml:space="preserve">Go </w:t>
      </w:r>
      <w:r w:rsidR="00920713">
        <w:t>hlohleletša</w:t>
      </w:r>
      <w:r>
        <w:t xml:space="preserve"> </w:t>
      </w:r>
      <w:r w:rsidR="0026055E">
        <w:t>k</w:t>
      </w:r>
      <w:r>
        <w:t>amoge</w:t>
      </w:r>
      <w:r w:rsidR="00480FF9">
        <w:t>lo</w:t>
      </w:r>
      <w:r w:rsidR="0026055E">
        <w:t xml:space="preserve"> ya</w:t>
      </w:r>
      <w:r>
        <w:t xml:space="preserve"> magato a lebakanyana  go tiišetša gore</w:t>
      </w:r>
      <w:r w:rsidR="0026055E">
        <w:t xml:space="preserve"> basadi ba emetšwe ka botlalo </w:t>
      </w:r>
      <w:r>
        <w:t xml:space="preserve"> </w:t>
      </w:r>
      <w:r w:rsidR="00743F1A">
        <w:t>maemong a go kgethwa gape le maemong a go beiwa di</w:t>
      </w:r>
      <w:r w:rsidR="0026055E">
        <w:t>kgobeng tša bolaodi bja godimo,</w:t>
      </w:r>
      <w:r w:rsidR="00743F1A">
        <w:t xml:space="preserve">go theramolao le karolong ya dikgorotsheko Mmušong, le go šoma </w:t>
      </w:r>
      <w:r w:rsidR="0026055E">
        <w:t>le mekgatlo</w:t>
      </w:r>
      <w:r w:rsidR="00743F1A">
        <w:t xml:space="preserve"> ya dipol</w:t>
      </w:r>
      <w:r w:rsidR="00920713">
        <w:t>i</w:t>
      </w:r>
      <w:r w:rsidR="00743F1A">
        <w:t>tiki go amogela magato</w:t>
      </w:r>
      <w:r w:rsidR="0026055E">
        <w:t xml:space="preserve"> </w:t>
      </w:r>
      <w:r w:rsidR="00743F1A">
        <w:t>a tiilego a go thekga bonkgetheng ba ba basadi</w:t>
      </w:r>
      <w:r w:rsidR="00D94668" w:rsidRPr="007526F7">
        <w:t>;</w:t>
      </w:r>
    </w:p>
    <w:p w14:paraId="53CC1618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577876B3" w14:textId="714B0182" w:rsidR="00735FF9" w:rsidRPr="007526F7" w:rsidRDefault="000A4652" w:rsidP="007526F7">
      <w:pPr>
        <w:pStyle w:val="ListParagraph"/>
        <w:numPr>
          <w:ilvl w:val="0"/>
          <w:numId w:val="2"/>
        </w:numPr>
        <w:tabs>
          <w:tab w:val="left" w:pos="641"/>
        </w:tabs>
        <w:ind w:right="337"/>
        <w:jc w:val="both"/>
      </w:pPr>
      <w:r>
        <w:t>Go tšwetša pele ditsh</w:t>
      </w:r>
      <w:r w:rsidR="00DD2BD9">
        <w:t>e</w:t>
      </w:r>
      <w:r>
        <w:t>p</w:t>
      </w:r>
      <w:r w:rsidR="00920713">
        <w:t>e</w:t>
      </w:r>
      <w:r>
        <w:t xml:space="preserve">dišo le go netefatša gore mantšu a basetsana a kwagala ditabeng tše di amago </w:t>
      </w:r>
      <w:r w:rsidR="00920713">
        <w:t>maphelo a</w:t>
      </w:r>
      <w:r>
        <w:t xml:space="preserve"> bona</w:t>
      </w:r>
      <w:r w:rsidR="004B457F">
        <w:t>;</w:t>
      </w:r>
    </w:p>
    <w:p w14:paraId="436EA504" w14:textId="77777777" w:rsidR="00735FF9" w:rsidRPr="007526F7" w:rsidRDefault="00735FF9" w:rsidP="007526F7">
      <w:pPr>
        <w:pStyle w:val="BodyText"/>
        <w:spacing w:before="6"/>
        <w:jc w:val="both"/>
        <w:rPr>
          <w:sz w:val="22"/>
          <w:szCs w:val="22"/>
        </w:rPr>
      </w:pPr>
    </w:p>
    <w:p w14:paraId="06BD6B30" w14:textId="65F5E18C" w:rsidR="00735FF9" w:rsidRPr="007526F7" w:rsidRDefault="00C66336" w:rsidP="007526F7">
      <w:pPr>
        <w:pStyle w:val="Heading2"/>
        <w:jc w:val="both"/>
        <w:rPr>
          <w:sz w:val="22"/>
          <w:szCs w:val="22"/>
        </w:rPr>
      </w:pPr>
      <w:r>
        <w:rPr>
          <w:sz w:val="22"/>
          <w:szCs w:val="22"/>
        </w:rPr>
        <w:t>Di-</w:t>
      </w:r>
      <w:r w:rsidR="00D94668" w:rsidRPr="007526F7">
        <w:rPr>
          <w:sz w:val="22"/>
          <w:szCs w:val="22"/>
        </w:rPr>
        <w:t>NHRI</w:t>
      </w:r>
      <w:r>
        <w:rPr>
          <w:sz w:val="22"/>
          <w:szCs w:val="22"/>
        </w:rPr>
        <w:t xml:space="preserve"> le Boiph</w:t>
      </w:r>
      <w:r w:rsidR="00920713">
        <w:rPr>
          <w:sz w:val="22"/>
          <w:szCs w:val="22"/>
        </w:rPr>
        <w:t>e</w:t>
      </w:r>
      <w:r>
        <w:rPr>
          <w:sz w:val="22"/>
          <w:szCs w:val="22"/>
        </w:rPr>
        <w:t>di</w:t>
      </w:r>
      <w:r>
        <w:t xml:space="preserve">šo </w:t>
      </w:r>
      <w:r w:rsidR="00920713">
        <w:t xml:space="preserve">le </w:t>
      </w:r>
      <w:r w:rsidR="00C37D4C">
        <w:t>Ditokelo</w:t>
      </w:r>
      <w:r>
        <w:t xml:space="preserve"> tša Leago</w:t>
      </w:r>
      <w:r w:rsidR="00920713">
        <w:t xml:space="preserve"> Basading</w:t>
      </w:r>
    </w:p>
    <w:p w14:paraId="2BC5D706" w14:textId="77777777" w:rsidR="00735FF9" w:rsidRPr="007526F7" w:rsidRDefault="00735FF9" w:rsidP="007526F7">
      <w:pPr>
        <w:pStyle w:val="BodyText"/>
        <w:spacing w:before="6"/>
        <w:jc w:val="both"/>
        <w:rPr>
          <w:b/>
          <w:sz w:val="22"/>
          <w:szCs w:val="22"/>
        </w:rPr>
      </w:pPr>
    </w:p>
    <w:p w14:paraId="5FD6B8B3" w14:textId="2B1A333C" w:rsidR="00735FF9" w:rsidRPr="007526F7" w:rsidRDefault="00733D6D" w:rsidP="007526F7">
      <w:pPr>
        <w:pStyle w:val="ListParagraph"/>
        <w:numPr>
          <w:ilvl w:val="0"/>
          <w:numId w:val="2"/>
        </w:numPr>
        <w:tabs>
          <w:tab w:val="left" w:pos="641"/>
        </w:tabs>
        <w:ind w:right="414"/>
        <w:jc w:val="both"/>
      </w:pPr>
      <w:r>
        <w:t>Go hlokome</w:t>
      </w:r>
      <w:r w:rsidR="00920713">
        <w:t>dišiša</w:t>
      </w:r>
      <w:r>
        <w:t xml:space="preserve"> le go beg</w:t>
      </w:r>
      <w:r w:rsidR="007D1A96">
        <w:t xml:space="preserve">a </w:t>
      </w:r>
      <w:r>
        <w:t xml:space="preserve">ka </w:t>
      </w:r>
      <w:r w:rsidR="00665ED5">
        <w:t>tatelo</w:t>
      </w:r>
      <w:r>
        <w:t xml:space="preserve"> ya Mmušo </w:t>
      </w:r>
      <w:r w:rsidR="00C37D4C">
        <w:t>maikarabelong a</w:t>
      </w:r>
      <w:r>
        <w:t xml:space="preserve"> go hlompha, go širelet</w:t>
      </w:r>
      <w:r w:rsidR="00DD2BD9">
        <w:t>ša le go phethagatša ditokelo tš</w:t>
      </w:r>
      <w:r>
        <w:t>a basadi tša boiphedišo, tša leago le tša setšo, le go tiišetša</w:t>
      </w:r>
      <w:r w:rsidR="00680351">
        <w:t xml:space="preserve"> go se kgethollwe mo tšhomišong ya ditokelo tše. Tlhokomelo </w:t>
      </w:r>
      <w:r w:rsidR="009A3EAD">
        <w:t>y</w:t>
      </w:r>
      <w:r w:rsidR="00680351">
        <w:t xml:space="preserve">e </w:t>
      </w:r>
      <w:r w:rsidR="009A3EAD">
        <w:t xml:space="preserve">e </w:t>
      </w:r>
      <w:r w:rsidR="00680351">
        <w:t xml:space="preserve">kgethegilego e swanetše </w:t>
      </w:r>
      <w:r>
        <w:t xml:space="preserve"> </w:t>
      </w:r>
      <w:r w:rsidR="00680351">
        <w:t>go dirwa go netefatša boip</w:t>
      </w:r>
      <w:r w:rsidR="009A3EAD">
        <w:t>s</w:t>
      </w:r>
      <w:r w:rsidR="00680351">
        <w:t>hino bja basadi ka ditokelo tša boiphedišo, leago le setšo mo maemong a mathata le dikarabo tše dingwe</w:t>
      </w:r>
      <w:r w:rsidR="00DD2BD9">
        <w:t xml:space="preserve"> go</w:t>
      </w:r>
      <w:r w:rsidR="00680351">
        <w:t xml:space="preserve"> mathata a ditšhelete</w:t>
      </w:r>
      <w:r w:rsidR="00D94668" w:rsidRPr="007526F7">
        <w:t>;</w:t>
      </w:r>
    </w:p>
    <w:p w14:paraId="4B789BB8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6CFAC2E0" w14:textId="73D48739" w:rsidR="00735FF9" w:rsidRPr="007526F7" w:rsidRDefault="00A601B7" w:rsidP="007526F7">
      <w:pPr>
        <w:pStyle w:val="ListParagraph"/>
        <w:numPr>
          <w:ilvl w:val="0"/>
          <w:numId w:val="2"/>
        </w:numPr>
        <w:tabs>
          <w:tab w:val="left" w:pos="641"/>
        </w:tabs>
        <w:spacing w:before="1"/>
        <w:ind w:right="489"/>
        <w:jc w:val="both"/>
      </w:pPr>
      <w:r>
        <w:t>Go thekga maitek</w:t>
      </w:r>
      <w:r w:rsidR="009A3EAD">
        <w:t>el</w:t>
      </w:r>
      <w:r>
        <w:t xml:space="preserve">o a go </w:t>
      </w:r>
      <w:r w:rsidR="00BE1FC5">
        <w:t xml:space="preserve">sekaseka </w:t>
      </w:r>
      <w:r>
        <w:t>ge eba mebušo e šomiša methopo ye e lego gona ka botlalo go phethagatša tšwetšopele ya ditokelo tša basadi tša boiphediš</w:t>
      </w:r>
      <w:r w:rsidR="00BE1FC5">
        <w:t xml:space="preserve">o, tša leago le tša setšo ka go </w:t>
      </w:r>
      <w:r w:rsidR="009A3EAD">
        <w:t xml:space="preserve">hlohleletša </w:t>
      </w:r>
      <w:r w:rsidR="00BE1FC5">
        <w:t>tšhomišo ya Mmušo</w:t>
      </w:r>
      <w:r w:rsidR="00DD2BD9">
        <w:t xml:space="preserve"> ya tebelelo ya bong go ditshipedi</w:t>
      </w:r>
      <w:r w:rsidR="00BE1FC5">
        <w:t xml:space="preserve">šo tša dipeakanyo tša bong, le ditokelo tša botho le </w:t>
      </w:r>
      <w:r w:rsidR="009A3EAD">
        <w:t>ditlabakelo</w:t>
      </w:r>
      <w:r w:rsidR="00BE1FC5">
        <w:t xml:space="preserve"> tša go beakanyetša bong. Di-</w:t>
      </w:r>
      <w:r w:rsidR="00D94668" w:rsidRPr="007526F7">
        <w:t xml:space="preserve"> NHRI</w:t>
      </w:r>
      <w:r w:rsidR="00DD2BD9">
        <w:t xml:space="preserve"> di swanetš</w:t>
      </w:r>
      <w:r w:rsidR="00BE1FC5">
        <w:t xml:space="preserve">e go abelana dikutollo tša bona le Palamente bjalo ka kabelo go dira sephetho </w:t>
      </w:r>
      <w:r w:rsidR="00D6063B">
        <w:t xml:space="preserve">go peakanyo le tšwetšopele ya tšhomišo ya peakanyo ya ditokelo tša botho le </w:t>
      </w:r>
      <w:r w:rsidR="009A3EAD">
        <w:t xml:space="preserve"> ditlabakelo</w:t>
      </w:r>
      <w:r w:rsidR="00DD2BD9">
        <w:t xml:space="preserve"> tša go beakanyetša bong ke Dip</w:t>
      </w:r>
      <w:r w:rsidR="009A3EAD">
        <w:t>a</w:t>
      </w:r>
      <w:r w:rsidR="00D6063B">
        <w:t>lamente;</w:t>
      </w:r>
    </w:p>
    <w:p w14:paraId="7B94714C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08CB68A6" w14:textId="49342E23" w:rsidR="00735FF9" w:rsidRPr="007526F7" w:rsidRDefault="004C3748" w:rsidP="007526F7">
      <w:pPr>
        <w:pStyle w:val="ListParagraph"/>
        <w:numPr>
          <w:ilvl w:val="0"/>
          <w:numId w:val="2"/>
        </w:numPr>
        <w:tabs>
          <w:tab w:val="left" w:pos="641"/>
        </w:tabs>
        <w:ind w:right="319"/>
        <w:jc w:val="both"/>
      </w:pPr>
      <w:r>
        <w:t>Go hlokome</w:t>
      </w:r>
      <w:r w:rsidR="009A3EAD">
        <w:t>dišiš</w:t>
      </w:r>
      <w:r>
        <w:t xml:space="preserve">a le go sekaseka melao, dipholisi tša setšhaba le peakanyotšhelete go </w:t>
      </w:r>
      <w:r w:rsidR="009A3EAD">
        <w:t xml:space="preserve"> melao ya thutakgwebo  le  melaokgwebišano</w:t>
      </w:r>
      <w:r>
        <w:t xml:space="preserve">, gammogo le maano a go fokotša bohloki, maano a </w:t>
      </w:r>
      <w:r>
        <w:lastRenderedPageBreak/>
        <w:t>go šireletša setšhaba le maano a mangwe a a nepišitše</w:t>
      </w:r>
      <w:r w:rsidR="00B71432">
        <w:t>go phihlelelo ya Boipolelo</w:t>
      </w:r>
      <w:r w:rsidR="009A3EAD">
        <w:t>Tsebagatšo</w:t>
      </w:r>
      <w:r w:rsidR="00B71432">
        <w:t xml:space="preserve"> </w:t>
      </w:r>
      <w:r w:rsidR="009A3EAD">
        <w:t>ya dinepo  tša</w:t>
      </w:r>
      <w:r w:rsidR="00B71432">
        <w:t xml:space="preserve"> N</w:t>
      </w:r>
      <w:r>
        <w:t xml:space="preserve">gwagakete le </w:t>
      </w:r>
      <w:r w:rsidR="00B71432">
        <w:t>M</w:t>
      </w:r>
      <w:r>
        <w:t xml:space="preserve">erero, </w:t>
      </w:r>
      <w:r w:rsidR="00B71432">
        <w:t>le</w:t>
      </w:r>
      <w:r>
        <w:t xml:space="preserve"> </w:t>
      </w:r>
      <w:r w:rsidR="009A3EAD">
        <w:t>go kgokagana</w:t>
      </w:r>
      <w:r w:rsidR="00B71432">
        <w:t xml:space="preserve"> le mafapha a maleba, ka</w:t>
      </w:r>
      <w:r>
        <w:t xml:space="preserve"> tebelelo ya go tšwetša pele go tlošwa ga melawana yeo e kgethollago kgahlano</w:t>
      </w:r>
      <w:r w:rsidR="009A3EAD">
        <w:t>ng</w:t>
      </w:r>
      <w:r>
        <w:t xml:space="preserve"> goba e na</w:t>
      </w:r>
      <w:r w:rsidR="009A3EAD">
        <w:t xml:space="preserve"> </w:t>
      </w:r>
      <w:r>
        <w:t xml:space="preserve">le </w:t>
      </w:r>
      <w:r w:rsidR="000440A9">
        <w:t>ditlamorago tša kgethollo go basadi le go tšwetsa  pele kgato ya go phošolla, ge go swanel</w:t>
      </w:r>
      <w:r w:rsidR="009A3EAD">
        <w:t>a</w:t>
      </w:r>
      <w:r w:rsidR="000440A9">
        <w:t xml:space="preserve"> </w:t>
      </w:r>
      <w:r w:rsidR="00D94668" w:rsidRPr="007526F7">
        <w:t>;</w:t>
      </w:r>
    </w:p>
    <w:p w14:paraId="7E7A5B7A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371459D9" w14:textId="5DDBB8A8" w:rsidR="00735FF9" w:rsidRPr="007526F7" w:rsidRDefault="00C37D4C" w:rsidP="007526F7">
      <w:pPr>
        <w:pStyle w:val="ListParagraph"/>
        <w:numPr>
          <w:ilvl w:val="0"/>
          <w:numId w:val="2"/>
        </w:numPr>
        <w:tabs>
          <w:tab w:val="left" w:pos="641"/>
        </w:tabs>
        <w:ind w:right="1434"/>
        <w:jc w:val="both"/>
      </w:pPr>
      <w:r>
        <w:t xml:space="preserve">  Go </w:t>
      </w:r>
      <w:r w:rsidR="005438BD">
        <w:t>r</w:t>
      </w:r>
      <w:r w:rsidR="00D6063B">
        <w:t xml:space="preserve">ulaganya </w:t>
      </w:r>
      <w:r w:rsidR="005438BD">
        <w:t>t</w:t>
      </w:r>
      <w:r w:rsidR="00B71432">
        <w:t>lhahlo</w:t>
      </w:r>
      <w:r w:rsidR="00D6063B">
        <w:t xml:space="preserve"> ya boramolao, bat</w:t>
      </w:r>
      <w:r w:rsidR="00B71432">
        <w:t>šhotš</w:t>
      </w:r>
      <w:r w:rsidR="00D6063B">
        <w:t>hisi, baahlodi</w:t>
      </w:r>
      <w:r w:rsidR="005438BD">
        <w:t xml:space="preserve"> ba kgorokgolo</w:t>
      </w:r>
      <w:r w:rsidR="00D6063B">
        <w:t>, b</w:t>
      </w:r>
      <w:r w:rsidR="009A3EAD">
        <w:t>a</w:t>
      </w:r>
      <w:r w:rsidR="00D6063B">
        <w:t>palamente, le bašomi ba mmušo mabapi le tša boiph</w:t>
      </w:r>
      <w:r w:rsidR="009A3EAD">
        <w:t>e</w:t>
      </w:r>
      <w:r w:rsidR="00D6063B">
        <w:t>dišo bja basadi, ditokelo tša leago le setšo</w:t>
      </w:r>
      <w:r w:rsidR="005438BD">
        <w:t>;</w:t>
      </w:r>
    </w:p>
    <w:p w14:paraId="22C79D7F" w14:textId="77777777" w:rsidR="00735FF9" w:rsidRPr="007526F7" w:rsidRDefault="00735FF9" w:rsidP="007526F7">
      <w:pPr>
        <w:pStyle w:val="BodyText"/>
        <w:spacing w:before="1"/>
        <w:jc w:val="both"/>
        <w:rPr>
          <w:sz w:val="22"/>
          <w:szCs w:val="22"/>
        </w:rPr>
      </w:pPr>
    </w:p>
    <w:p w14:paraId="5EF1C56F" w14:textId="38442922" w:rsidR="00735FF9" w:rsidRPr="007526F7" w:rsidRDefault="005438BD" w:rsidP="00C37D4C">
      <w:pPr>
        <w:pStyle w:val="ListParagraph"/>
        <w:numPr>
          <w:ilvl w:val="0"/>
          <w:numId w:val="2"/>
        </w:numPr>
        <w:tabs>
          <w:tab w:val="left" w:pos="641"/>
        </w:tabs>
        <w:ind w:right="502"/>
        <w:jc w:val="both"/>
      </w:pPr>
      <w:r>
        <w:t xml:space="preserve">Go thekga le go rulaganya </w:t>
      </w:r>
      <w:r w:rsidR="00B71432">
        <w:t>ph</w:t>
      </w:r>
      <w:r>
        <w:t>ihlelel</w:t>
      </w:r>
      <w:r w:rsidR="00B71432">
        <w:t>o ya</w:t>
      </w:r>
      <w:r>
        <w:t xml:space="preserve"> ditharollo go basadi bao ba kw</w:t>
      </w:r>
      <w:r w:rsidR="00E40F8E">
        <w:t>e</w:t>
      </w:r>
      <w:r>
        <w:t>šitšwego bohloko ka go tlaišwa ka</w:t>
      </w:r>
      <w:r w:rsidR="00B71432">
        <w:t xml:space="preserve"> ditokelo tša bona</w:t>
      </w:r>
      <w:r>
        <w:t xml:space="preserve"> tša boiph</w:t>
      </w:r>
      <w:r w:rsidR="00E40F8E">
        <w:t>e</w:t>
      </w:r>
      <w:r>
        <w:t xml:space="preserve">dišo, tša leago </w:t>
      </w:r>
      <w:r w:rsidR="00B71432">
        <w:t>le setšo, le go bolela toka go</w:t>
      </w:r>
      <w:r>
        <w:t xml:space="preserve"> </w:t>
      </w:r>
      <w:r w:rsidR="008A74C9">
        <w:t xml:space="preserve">tša </w:t>
      </w:r>
      <w:r>
        <w:t>boiphidišo, go ditokelo tš</w:t>
      </w:r>
      <w:r w:rsidR="008A74C9">
        <w:t>a leago le setšo go dinaga ge go le bohlokwa;</w:t>
      </w:r>
    </w:p>
    <w:p w14:paraId="7C302B48" w14:textId="77777777" w:rsidR="00735FF9" w:rsidRPr="007526F7" w:rsidRDefault="00735FF9" w:rsidP="00C37D4C">
      <w:pPr>
        <w:pStyle w:val="BodyText"/>
        <w:jc w:val="both"/>
        <w:rPr>
          <w:sz w:val="22"/>
          <w:szCs w:val="22"/>
        </w:rPr>
      </w:pPr>
    </w:p>
    <w:p w14:paraId="5EF961F0" w14:textId="175B7413" w:rsidR="00735FF9" w:rsidRPr="007526F7" w:rsidRDefault="00C95729" w:rsidP="00C37D4C">
      <w:pPr>
        <w:pStyle w:val="ListParagraph"/>
        <w:numPr>
          <w:ilvl w:val="0"/>
          <w:numId w:val="2"/>
        </w:numPr>
        <w:tabs>
          <w:tab w:val="left" w:pos="641"/>
        </w:tabs>
        <w:ind w:right="748"/>
        <w:jc w:val="both"/>
      </w:pPr>
      <w:r>
        <w:t xml:space="preserve">Go </w:t>
      </w:r>
      <w:r w:rsidR="007F74E9">
        <w:t>hlama</w:t>
      </w:r>
      <w:r>
        <w:t xml:space="preserve"> ditir</w:t>
      </w:r>
      <w:r w:rsidR="007F74E9">
        <w:t>agal</w:t>
      </w:r>
      <w:r>
        <w:t>o tša</w:t>
      </w:r>
      <w:r w:rsidR="0011264B">
        <w:t xml:space="preserve"> go phagamiša </w:t>
      </w:r>
      <w:r>
        <w:t xml:space="preserve"> temo</w:t>
      </w:r>
      <w:r w:rsidR="00F4405E">
        <w:t xml:space="preserve">šo le basadi  </w:t>
      </w:r>
      <w:r>
        <w:t xml:space="preserve"> go</w:t>
      </w:r>
      <w:r w:rsidR="0011264B">
        <w:t xml:space="preserve"> ba </w:t>
      </w:r>
      <w:r>
        <w:t xml:space="preserve"> ruta</w:t>
      </w:r>
      <w:r w:rsidR="00F4405E">
        <w:t xml:space="preserve"> ka</w:t>
      </w:r>
      <w:r>
        <w:t xml:space="preserve"> ditokelo tša bona le </w:t>
      </w:r>
      <w:r w:rsidR="0011264B">
        <w:t>mekgwa ye e lego gona</w:t>
      </w:r>
      <w:r>
        <w:t xml:space="preserve"> go </w:t>
      </w:r>
      <w:r w:rsidR="007F74E9">
        <w:t>lwela</w:t>
      </w:r>
      <w:r w:rsidR="0011264B">
        <w:t xml:space="preserve"> </w:t>
      </w:r>
      <w:r w:rsidR="00482B56">
        <w:t xml:space="preserve">ditokelo </w:t>
      </w:r>
      <w:r w:rsidR="0011264B">
        <w:t>tša boiph</w:t>
      </w:r>
      <w:r w:rsidR="007F74E9">
        <w:t>e</w:t>
      </w:r>
      <w:r w:rsidR="0011264B">
        <w:t>dišo, tša leago le setšo</w:t>
      </w:r>
      <w:r w:rsidR="00D94668" w:rsidRPr="007526F7">
        <w:t>;</w:t>
      </w:r>
    </w:p>
    <w:p w14:paraId="202F2CE6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4CDA3EEF" w14:textId="5147F0A1" w:rsidR="00735FF9" w:rsidRPr="007526F7" w:rsidRDefault="00CD238A" w:rsidP="007526F7">
      <w:pPr>
        <w:pStyle w:val="ListParagraph"/>
        <w:numPr>
          <w:ilvl w:val="0"/>
          <w:numId w:val="2"/>
        </w:numPr>
        <w:tabs>
          <w:tab w:val="left" w:pos="641"/>
        </w:tabs>
        <w:spacing w:before="1"/>
        <w:ind w:right="436"/>
        <w:jc w:val="both"/>
      </w:pPr>
      <w:r>
        <w:t>Go thekga maitek</w:t>
      </w:r>
      <w:r w:rsidR="007F74E9">
        <w:t>el</w:t>
      </w:r>
      <w:r>
        <w:t xml:space="preserve">o a go šetša mananeo a go thuša tšwelopele go tiišetša gore </w:t>
      </w:r>
      <w:r w:rsidR="00EB1669">
        <w:t>ga a</w:t>
      </w:r>
      <w:r w:rsidR="00F50A9D">
        <w:t xml:space="preserve"> kgetho</w:t>
      </w:r>
      <w:r w:rsidR="007F74E9">
        <w:t>l</w:t>
      </w:r>
      <w:r w:rsidR="00F50A9D">
        <w:t>le</w:t>
      </w:r>
      <w:r w:rsidR="00EB1669">
        <w:t xml:space="preserve"> basadi</w:t>
      </w:r>
      <w:r w:rsidR="00F50A9D">
        <w:t xml:space="preserve"> goba go</w:t>
      </w:r>
      <w:r w:rsidR="00EB1669">
        <w:t xml:space="preserve"> ba</w:t>
      </w:r>
      <w:r w:rsidR="00F50A9D">
        <w:t xml:space="preserve"> hlakiša  le gore peakanyo ya go fihlelela </w:t>
      </w:r>
      <w:r w:rsidR="007F74E9">
        <w:t>teka</w:t>
      </w:r>
      <w:r w:rsidR="00F50A9D">
        <w:t xml:space="preserve">tekano ya bong le ditokelo </w:t>
      </w:r>
      <w:r w:rsidR="00EB1669">
        <w:t>tša botho tša basadi le basetsana di etiš</w:t>
      </w:r>
      <w:r w:rsidR="00F50A9D">
        <w:t>we pele</w:t>
      </w:r>
      <w:r w:rsidR="00F071A4">
        <w:t xml:space="preserve"> </w:t>
      </w:r>
      <w:r w:rsidR="00D94668" w:rsidRPr="007526F7">
        <w:t>;</w:t>
      </w:r>
    </w:p>
    <w:p w14:paraId="6BAD2652" w14:textId="77777777" w:rsidR="00735FF9" w:rsidRPr="007526F7" w:rsidRDefault="00735FF9" w:rsidP="007526F7">
      <w:pPr>
        <w:pStyle w:val="BodyText"/>
        <w:spacing w:before="11"/>
        <w:jc w:val="both"/>
        <w:rPr>
          <w:sz w:val="22"/>
          <w:szCs w:val="22"/>
        </w:rPr>
      </w:pPr>
    </w:p>
    <w:p w14:paraId="6CA40D46" w14:textId="57377EE7" w:rsidR="00735FF9" w:rsidRPr="007526F7" w:rsidRDefault="00F50A9D" w:rsidP="007526F7">
      <w:pPr>
        <w:pStyle w:val="ListParagraph"/>
        <w:numPr>
          <w:ilvl w:val="0"/>
          <w:numId w:val="2"/>
        </w:numPr>
        <w:tabs>
          <w:tab w:val="left" w:pos="641"/>
        </w:tabs>
        <w:ind w:right="718"/>
        <w:jc w:val="both"/>
      </w:pPr>
      <w:r>
        <w:t xml:space="preserve">Go hlokomela le go thekga </w:t>
      </w:r>
      <w:r w:rsidR="00CD238A">
        <w:t>maiteko</w:t>
      </w:r>
      <w:r w:rsidR="00D94668" w:rsidRPr="007526F7">
        <w:t xml:space="preserve"> </w:t>
      </w:r>
      <w:r w:rsidR="00026E2C">
        <w:t>a go setša ditokelo tša basadi tša go hwetša mešomo e mebotse, go akaretšwa le meputso ye e lekanago le phihlelelo y</w:t>
      </w:r>
      <w:r w:rsidR="00124717">
        <w:t xml:space="preserve">e e </w:t>
      </w:r>
      <w:r w:rsidR="00026E2C">
        <w:t>swanago ya thuto</w:t>
      </w:r>
      <w:r w:rsidR="00124717">
        <w:t>, tlhahlo le tšwetšopele ya ditsibi ga</w:t>
      </w:r>
      <w:r w:rsidR="00E03A1E">
        <w:t>mmogo</w:t>
      </w:r>
      <w:r w:rsidR="00124717">
        <w:t xml:space="preserve"> le</w:t>
      </w:r>
      <w:r w:rsidR="00E03A1E">
        <w:t xml:space="preserve"> go netefatša tša</w:t>
      </w:r>
      <w:r w:rsidR="00124717">
        <w:t xml:space="preserve"> maphelo a basadi, polokego le </w:t>
      </w:r>
      <w:r w:rsidR="00E03A1E">
        <w:t>boiketlo mafelong a mošomo ka moka</w:t>
      </w:r>
      <w:r w:rsidR="00D94668" w:rsidRPr="007526F7">
        <w:t>;</w:t>
      </w:r>
    </w:p>
    <w:p w14:paraId="6C9E2F70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0B8EC304" w14:textId="5261587C" w:rsidR="00735FF9" w:rsidRPr="007526F7" w:rsidRDefault="002D4ACA" w:rsidP="007526F7">
      <w:pPr>
        <w:pStyle w:val="ListParagraph"/>
        <w:numPr>
          <w:ilvl w:val="0"/>
          <w:numId w:val="2"/>
        </w:numPr>
        <w:tabs>
          <w:tab w:val="left" w:pos="641"/>
        </w:tabs>
        <w:ind w:right="279"/>
        <w:jc w:val="both"/>
      </w:pPr>
      <w:r>
        <w:t>Go hlokome</w:t>
      </w:r>
      <w:r w:rsidR="007F74E9">
        <w:t>dišiša</w:t>
      </w:r>
      <w:r>
        <w:t xml:space="preserve">a le go thekga </w:t>
      </w:r>
      <w:r w:rsidR="00CD238A">
        <w:t>maitek</w:t>
      </w:r>
      <w:r w:rsidR="007F74E9">
        <w:t>el</w:t>
      </w:r>
      <w:r w:rsidR="00CD238A">
        <w:t>o</w:t>
      </w:r>
      <w:r w:rsidR="00D94668" w:rsidRPr="007526F7">
        <w:t xml:space="preserve"> </w:t>
      </w:r>
      <w:r>
        <w:t>a go šetša mošomo wa basadi wo o sego wa lef</w:t>
      </w:r>
      <w:r w:rsidR="007F74E9">
        <w:t>ša</w:t>
      </w:r>
      <w:r>
        <w:t xml:space="preserve"> le go </w:t>
      </w:r>
      <w:r w:rsidR="007F74E9">
        <w:t>abelana</w:t>
      </w:r>
      <w:r>
        <w:t xml:space="preserve"> ka </w:t>
      </w:r>
      <w:r w:rsidRPr="00546122">
        <w:t>dikeletšo tša</w:t>
      </w:r>
      <w:r>
        <w:t xml:space="preserve"> thekgo </w:t>
      </w:r>
      <w:r w:rsidR="007F74E9">
        <w:t>go</w:t>
      </w:r>
      <w:r>
        <w:t xml:space="preserve"> basadi bao ba na</w:t>
      </w:r>
      <w:r w:rsidR="007F74E9">
        <w:t>go</w:t>
      </w:r>
      <w:r>
        <w:t xml:space="preserve"> le maikarabelo a go hlokomela, bjale ka go netefatša tlhokomelo ye e lekanego ya bana, tefo ya maikhutšo a motswadi le thulaganyo</w:t>
      </w:r>
      <w:r w:rsidR="00DE2AE3">
        <w:t xml:space="preserve"> ya</w:t>
      </w:r>
      <w:r>
        <w:t xml:space="preserve"> go šoma </w:t>
      </w:r>
      <w:r w:rsidR="00213A86">
        <w:t>dinako tš</w:t>
      </w:r>
      <w:r w:rsidR="007F74E9">
        <w:t>a maemo a go laolega</w:t>
      </w:r>
      <w:r w:rsidR="00213A86">
        <w:t>mekgweng ye e lego gona, mola go tšwetšwa pele karolelano ya mošomo ka lapeng</w:t>
      </w:r>
      <w:r w:rsidR="00D94668" w:rsidRPr="007526F7">
        <w:t>;</w:t>
      </w:r>
    </w:p>
    <w:p w14:paraId="7EDC3682" w14:textId="77777777" w:rsidR="00735FF9" w:rsidRPr="007526F7" w:rsidRDefault="00735FF9" w:rsidP="007526F7">
      <w:pPr>
        <w:pStyle w:val="BodyText"/>
        <w:spacing w:before="6"/>
        <w:jc w:val="both"/>
        <w:rPr>
          <w:sz w:val="22"/>
          <w:szCs w:val="22"/>
        </w:rPr>
      </w:pPr>
    </w:p>
    <w:p w14:paraId="6124130F" w14:textId="6B17D778" w:rsidR="00735FF9" w:rsidRPr="007526F7" w:rsidRDefault="000A11FF" w:rsidP="007526F7">
      <w:pPr>
        <w:pStyle w:val="Heading2"/>
        <w:jc w:val="both"/>
        <w:rPr>
          <w:sz w:val="22"/>
          <w:szCs w:val="22"/>
        </w:rPr>
      </w:pPr>
      <w:r>
        <w:rPr>
          <w:sz w:val="22"/>
          <w:szCs w:val="22"/>
        </w:rPr>
        <w:t>Di-</w:t>
      </w:r>
      <w:r w:rsidR="00D94668" w:rsidRPr="007526F7">
        <w:rPr>
          <w:sz w:val="22"/>
          <w:szCs w:val="22"/>
        </w:rPr>
        <w:t>NHRI</w:t>
      </w:r>
      <w:r w:rsidR="00D94668" w:rsidRPr="007526F7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e Bo</w:t>
      </w:r>
      <w:r>
        <w:t>šoro kgahlano</w:t>
      </w:r>
      <w:r w:rsidR="007F74E9">
        <w:t>ng</w:t>
      </w:r>
      <w:r>
        <w:t xml:space="preserve"> le basadi le basetsana</w:t>
      </w:r>
    </w:p>
    <w:p w14:paraId="3FFC0DC7" w14:textId="77777777" w:rsidR="00735FF9" w:rsidRPr="007526F7" w:rsidRDefault="00735FF9" w:rsidP="007526F7">
      <w:pPr>
        <w:pStyle w:val="BodyText"/>
        <w:spacing w:before="6"/>
        <w:jc w:val="both"/>
        <w:rPr>
          <w:b/>
          <w:sz w:val="22"/>
          <w:szCs w:val="22"/>
        </w:rPr>
      </w:pPr>
    </w:p>
    <w:p w14:paraId="43A95147" w14:textId="1A90C489" w:rsidR="00735FF9" w:rsidRPr="007526F7" w:rsidRDefault="00A60832" w:rsidP="007526F7">
      <w:pPr>
        <w:pStyle w:val="ListParagraph"/>
        <w:numPr>
          <w:ilvl w:val="0"/>
          <w:numId w:val="2"/>
        </w:numPr>
        <w:tabs>
          <w:tab w:val="left" w:pos="641"/>
        </w:tabs>
        <w:spacing w:before="1"/>
        <w:ind w:right="345"/>
        <w:jc w:val="both"/>
      </w:pPr>
      <w:r>
        <w:t xml:space="preserve">Go </w:t>
      </w:r>
      <w:r w:rsidR="007F74E9">
        <w:t>hlohleletša</w:t>
      </w:r>
      <w:r>
        <w:t xml:space="preserve"> le go thuša ka tlhopo </w:t>
      </w:r>
      <w:r w:rsidR="00556FAD">
        <w:t>ya</w:t>
      </w:r>
      <w:r w:rsidR="00C2715C">
        <w:t xml:space="preserve"> motheo wa </w:t>
      </w:r>
      <w:r>
        <w:t>bohlatse</w:t>
      </w:r>
      <w:r w:rsidR="00C2715C">
        <w:t xml:space="preserve"> go ya ka </w:t>
      </w:r>
      <w:r w:rsidR="00D94668" w:rsidRPr="007526F7">
        <w:t xml:space="preserve"> (</w:t>
      </w:r>
      <w:r w:rsidR="00436CFB">
        <w:t>mohl</w:t>
      </w:r>
      <w:r w:rsidR="001B2F9D">
        <w:t>o</w:t>
      </w:r>
      <w:r w:rsidR="00D94668" w:rsidRPr="007526F7">
        <w:t xml:space="preserve">, </w:t>
      </w:r>
      <w:r w:rsidR="007F74E9">
        <w:t>tshedimošo</w:t>
      </w:r>
      <w:r w:rsidR="00D94668" w:rsidRPr="007526F7">
        <w:t xml:space="preserve">, </w:t>
      </w:r>
      <w:r w:rsidR="00436CFB">
        <w:t>dipotšišo</w:t>
      </w:r>
      <w:r w:rsidR="00D94668" w:rsidRPr="007526F7">
        <w:t>,</w:t>
      </w:r>
      <w:r w:rsidR="00D94668" w:rsidRPr="007526F7">
        <w:rPr>
          <w:spacing w:val="1"/>
        </w:rPr>
        <w:t xml:space="preserve"> </w:t>
      </w:r>
      <w:r w:rsidR="00436CFB">
        <w:rPr>
          <w:spacing w:val="1"/>
        </w:rPr>
        <w:t>dinyaki</w:t>
      </w:r>
      <w:r w:rsidR="00436CFB">
        <w:t>šišo</w:t>
      </w:r>
      <w:r w:rsidR="00D94668" w:rsidRPr="007526F7">
        <w:t xml:space="preserve">) </w:t>
      </w:r>
      <w:r w:rsidR="00C2715C">
        <w:t>go ya ka tlhago</w:t>
      </w:r>
      <w:r w:rsidR="00D94668" w:rsidRPr="007526F7">
        <w:t xml:space="preserve">, </w:t>
      </w:r>
      <w:r w:rsidR="00556FAD">
        <w:t>bogolo</w:t>
      </w:r>
      <w:r w:rsidR="00D94668" w:rsidRPr="007526F7">
        <w:t>,</w:t>
      </w:r>
      <w:r w:rsidR="007F74E9">
        <w:t>tlholo</w:t>
      </w:r>
      <w:r w:rsidR="00436CFB">
        <w:t xml:space="preserve"> le</w:t>
      </w:r>
      <w:r w:rsidR="000B0531">
        <w:t xml:space="preserve"> ditlamorago tša dibopego ka moka tša bošoro go ya ka bong, le magato a a </w:t>
      </w:r>
      <w:r w:rsidR="004A2E29">
        <w:t xml:space="preserve">atlegilego go thibela le go rarolla </w:t>
      </w:r>
      <w:r w:rsidR="007F74E9">
        <w:t>dikgaruru</w:t>
      </w:r>
      <w:r w:rsidR="004A2E29">
        <w:t xml:space="preserve">  go ya ka bong</w:t>
      </w:r>
      <w:r w:rsidR="00D94668" w:rsidRPr="007526F7">
        <w:t>;</w:t>
      </w:r>
    </w:p>
    <w:p w14:paraId="519FDD4B" w14:textId="77777777" w:rsidR="00735FF9" w:rsidRPr="007526F7" w:rsidRDefault="00735FF9" w:rsidP="007526F7">
      <w:pPr>
        <w:pStyle w:val="BodyText"/>
        <w:spacing w:before="11"/>
        <w:jc w:val="both"/>
        <w:rPr>
          <w:sz w:val="22"/>
          <w:szCs w:val="22"/>
        </w:rPr>
      </w:pPr>
    </w:p>
    <w:p w14:paraId="7CF9718A" w14:textId="5CAD5C8A" w:rsidR="00735FF9" w:rsidRPr="007526F7" w:rsidRDefault="007B6E02" w:rsidP="007526F7">
      <w:pPr>
        <w:pStyle w:val="ListParagraph"/>
        <w:numPr>
          <w:ilvl w:val="0"/>
          <w:numId w:val="2"/>
        </w:numPr>
        <w:tabs>
          <w:tab w:val="left" w:pos="641"/>
        </w:tabs>
        <w:ind w:right="657"/>
        <w:jc w:val="both"/>
      </w:pPr>
      <w:r>
        <w:t xml:space="preserve">Go tšwetša pele le go thekga kamogelo ya melao kgahlanong le </w:t>
      </w:r>
      <w:r w:rsidR="00BA7B1A">
        <w:t>dikgaruru</w:t>
      </w:r>
      <w:r>
        <w:t xml:space="preserve"> ka malapeng, </w:t>
      </w:r>
      <w:r w:rsidR="00134A45">
        <w:t xml:space="preserve"> ka magaeng, </w:t>
      </w:r>
      <w:r>
        <w:t>tlaišo ka thobalano  le ditlaišo ka moka tša</w:t>
      </w:r>
      <w:r w:rsidR="00BA7B1A">
        <w:t xml:space="preserve"> dikgaruru tša</w:t>
      </w:r>
      <w:r>
        <w:t xml:space="preserve"> bong, go ya ka </w:t>
      </w:r>
      <w:r w:rsidR="00FF4D25">
        <w:t xml:space="preserve">maemo a </w:t>
      </w:r>
      <w:r>
        <w:t xml:space="preserve">ditokelo tša botho ka moka tša </w:t>
      </w:r>
      <w:r w:rsidR="00BA7B1A">
        <w:t>bo</w:t>
      </w:r>
      <w:r>
        <w:t>ditšhabatšhaba</w:t>
      </w:r>
      <w:r w:rsidR="00D94668" w:rsidRPr="007526F7">
        <w:t>;</w:t>
      </w:r>
    </w:p>
    <w:p w14:paraId="0885BF89" w14:textId="77777777" w:rsidR="00735FF9" w:rsidRPr="007526F7" w:rsidRDefault="00735FF9" w:rsidP="007526F7">
      <w:pPr>
        <w:jc w:val="both"/>
        <w:sectPr w:rsidR="00735FF9" w:rsidRPr="007526F7" w:rsidSect="000154D0">
          <w:pgSz w:w="12240" w:h="15840"/>
          <w:pgMar w:top="1360" w:right="1540" w:bottom="1200" w:left="1700" w:header="0" w:footer="98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E119CC0" w14:textId="355E055B" w:rsidR="00735FF9" w:rsidRPr="007526F7" w:rsidRDefault="00FE48FD" w:rsidP="007526F7">
      <w:pPr>
        <w:pStyle w:val="ListParagraph"/>
        <w:numPr>
          <w:ilvl w:val="0"/>
          <w:numId w:val="2"/>
        </w:numPr>
        <w:tabs>
          <w:tab w:val="left" w:pos="641"/>
        </w:tabs>
        <w:spacing w:before="72"/>
        <w:ind w:right="394"/>
        <w:jc w:val="both"/>
      </w:pPr>
      <w:r>
        <w:lastRenderedPageBreak/>
        <w:t xml:space="preserve">Go thekga </w:t>
      </w:r>
      <w:r w:rsidR="009F7FFA">
        <w:t>k</w:t>
      </w:r>
      <w:r>
        <w:t>amogel</w:t>
      </w:r>
      <w:r w:rsidR="009F7FFA">
        <w:t>o ya</w:t>
      </w:r>
      <w:r>
        <w:t xml:space="preserve"> Mananego A Tirišo ya Setšhaba a go rarolla </w:t>
      </w:r>
      <w:r w:rsidR="00BA7B1A">
        <w:rPr>
          <w:color w:val="000000" w:themeColor="text1"/>
        </w:rPr>
        <w:t>dikgaruru</w:t>
      </w:r>
      <w:r w:rsidRPr="009F7FFA">
        <w:rPr>
          <w:color w:val="000000" w:themeColor="text1"/>
        </w:rPr>
        <w:t xml:space="preserve"> kgahlanong </w:t>
      </w:r>
      <w:r w:rsidR="009F7FFA">
        <w:t>le basadi ao a</w:t>
      </w:r>
      <w:r>
        <w:t xml:space="preserve"> akaretša</w:t>
      </w:r>
      <w:r w:rsidR="009F7FFA">
        <w:t>go</w:t>
      </w:r>
      <w:r>
        <w:t xml:space="preserve">  </w:t>
      </w:r>
      <w:r w:rsidR="0048163A">
        <w:t>thušo ya gore</w:t>
      </w:r>
      <w:r w:rsidR="0048163A" w:rsidRPr="0048163A">
        <w:t xml:space="preserve"> </w:t>
      </w:r>
      <w:r w:rsidR="009F7FFA">
        <w:t xml:space="preserve">Mananeo a Tirišo a </w:t>
      </w:r>
      <w:r w:rsidR="00BA7B1A">
        <w:t>bo</w:t>
      </w:r>
      <w:r w:rsidR="009F7FFA">
        <w:t>etš</w:t>
      </w:r>
      <w:r w:rsidR="0048163A">
        <w:t>haba a hlokomelwe</w:t>
      </w:r>
      <w:r>
        <w:t xml:space="preserve"> le </w:t>
      </w:r>
      <w:r w:rsidR="009F7FFA">
        <w:t xml:space="preserve">go </w:t>
      </w:r>
      <w:r w:rsidR="0048163A">
        <w:t>sekasek</w:t>
      </w:r>
      <w:r w:rsidR="009F7FFA">
        <w:t>w</w:t>
      </w:r>
      <w:r w:rsidR="0048163A">
        <w:t>a  a ikemetše ka bowona</w:t>
      </w:r>
      <w:r w:rsidR="00D94668" w:rsidRPr="007526F7">
        <w:t>;</w:t>
      </w:r>
    </w:p>
    <w:p w14:paraId="54B72B25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11FF0987" w14:textId="07DCD844" w:rsidR="00735FF9" w:rsidRPr="007526F7" w:rsidRDefault="00FD2A75" w:rsidP="007526F7">
      <w:pPr>
        <w:pStyle w:val="ListParagraph"/>
        <w:numPr>
          <w:ilvl w:val="0"/>
          <w:numId w:val="2"/>
        </w:numPr>
        <w:tabs>
          <w:tab w:val="left" w:pos="641"/>
        </w:tabs>
        <w:ind w:right="348"/>
        <w:jc w:val="both"/>
      </w:pPr>
      <w:r>
        <w:t>Moo taelo ya bona e dumelago</w:t>
      </w:r>
      <w:r w:rsidR="0048163A">
        <w:t xml:space="preserve">, </w:t>
      </w:r>
      <w:r w:rsidR="00BA7B1A">
        <w:t>ba hlahle</w:t>
      </w:r>
      <w:r w:rsidR="0048163A">
        <w:t xml:space="preserve"> ya bahl</w:t>
      </w:r>
      <w:r w:rsidR="00BA7B1A">
        <w:t>a</w:t>
      </w:r>
      <w:r w:rsidR="0048163A">
        <w:t>nkedi ba mo</w:t>
      </w:r>
      <w:r w:rsidR="001B2F9D">
        <w:t>lao le ba boahlodi, ditsebi tša</w:t>
      </w:r>
      <w:r w:rsidR="0048163A">
        <w:t xml:space="preserve"> kalafo,</w:t>
      </w:r>
      <w:r w:rsidR="001B2F9D">
        <w:t xml:space="preserve"> </w:t>
      </w:r>
      <w:r w:rsidR="0048163A">
        <w:t>le bahlankedi ba bangwe ba setš</w:t>
      </w:r>
      <w:r w:rsidR="00300F69">
        <w:t xml:space="preserve">haba ka ga go </w:t>
      </w:r>
      <w:r w:rsidR="001B2F9D">
        <w:t>tšea magato</w:t>
      </w:r>
      <w:r w:rsidR="00300F69">
        <w:t xml:space="preserve"> </w:t>
      </w:r>
      <w:r w:rsidR="00BA7B1A">
        <w:t xml:space="preserve">dikgarurung </w:t>
      </w:r>
      <w:r w:rsidR="00300F69">
        <w:t xml:space="preserve"> kgahlano</w:t>
      </w:r>
      <w:r w:rsidR="00BA7B1A">
        <w:t>ng</w:t>
      </w:r>
      <w:r w:rsidR="00300F69">
        <w:t xml:space="preserve"> le basadi, </w:t>
      </w:r>
      <w:r w:rsidR="00BA7B1A">
        <w:t>teka</w:t>
      </w:r>
      <w:r w:rsidR="00300F69">
        <w:t xml:space="preserve">tekano ya bong le </w:t>
      </w:r>
      <w:r w:rsidR="00F071A4">
        <w:t>ditokelo t</w:t>
      </w:r>
      <w:r w:rsidR="00300F69">
        <w:t>š</w:t>
      </w:r>
      <w:r w:rsidR="00F071A4">
        <w:t>a botho</w:t>
      </w:r>
      <w:r w:rsidR="00300F69">
        <w:t xml:space="preserve"> tša basadi</w:t>
      </w:r>
      <w:r w:rsidR="00F071A4">
        <w:t xml:space="preserve"> </w:t>
      </w:r>
      <w:r w:rsidR="00D94668" w:rsidRPr="007526F7">
        <w:t>;</w:t>
      </w:r>
    </w:p>
    <w:p w14:paraId="001D46C8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7E3105BF" w14:textId="43AB3F1F" w:rsidR="00735FF9" w:rsidRPr="00F94F4B" w:rsidRDefault="00BA7B1A" w:rsidP="007526F7">
      <w:pPr>
        <w:pStyle w:val="ListParagraph"/>
        <w:numPr>
          <w:ilvl w:val="0"/>
          <w:numId w:val="2"/>
        </w:numPr>
        <w:tabs>
          <w:tab w:val="left" w:pos="641"/>
        </w:tabs>
        <w:ind w:right="259"/>
        <w:jc w:val="both"/>
      </w:pPr>
      <w:r>
        <w:t>Go t</w:t>
      </w:r>
      <w:r w:rsidR="00223FD5" w:rsidRPr="00F94F4B">
        <w:t>šwetša</w:t>
      </w:r>
      <w:r>
        <w:t xml:space="preserve"> </w:t>
      </w:r>
      <w:r w:rsidR="00223FD5" w:rsidRPr="00F94F4B">
        <w:t>pele</w:t>
      </w:r>
      <w:r w:rsidR="009F7FFA">
        <w:t xml:space="preserve">  </w:t>
      </w:r>
      <w:r w:rsidR="00A65A5A" w:rsidRPr="00F94F4B">
        <w:t>magato</w:t>
      </w:r>
      <w:r w:rsidR="00D94668" w:rsidRPr="00F94F4B">
        <w:t xml:space="preserve">, </w:t>
      </w:r>
      <w:r w:rsidR="00A65A5A" w:rsidRPr="00F94F4B">
        <w:t xml:space="preserve">go akaretša go </w:t>
      </w:r>
      <w:r>
        <w:rPr>
          <w:color w:val="000000" w:themeColor="text1"/>
        </w:rPr>
        <w:t>abelana</w:t>
      </w:r>
      <w:r w:rsidR="00A65A5A" w:rsidRPr="009F7FFA">
        <w:rPr>
          <w:color w:val="000000" w:themeColor="text1"/>
        </w:rPr>
        <w:t xml:space="preserve"> ka kotlo</w:t>
      </w:r>
      <w:r w:rsidR="00D94668" w:rsidRPr="00F94F4B">
        <w:t xml:space="preserve">, </w:t>
      </w:r>
      <w:r w:rsidR="00A65A5A" w:rsidRPr="00F94F4B">
        <w:t xml:space="preserve">magato a tšhireletšo le </w:t>
      </w:r>
      <w:r w:rsidR="00A65A5A" w:rsidRPr="00CD6B14">
        <w:rPr>
          <w:color w:val="262626" w:themeColor="text1" w:themeTint="D9"/>
        </w:rPr>
        <w:t xml:space="preserve">tsošološo ya </w:t>
      </w:r>
      <w:r w:rsidR="00A65A5A" w:rsidRPr="00CD6B14">
        <w:t>maitshwaro</w:t>
      </w:r>
      <w:r w:rsidR="00D94668" w:rsidRPr="00F94F4B">
        <w:t xml:space="preserve"> </w:t>
      </w:r>
      <w:r w:rsidR="00A65A5A" w:rsidRPr="00F94F4B">
        <w:t xml:space="preserve"> go šireletša basadi le ba</w:t>
      </w:r>
      <w:r w:rsidR="009F7FFA">
        <w:t>setsa</w:t>
      </w:r>
      <w:r w:rsidR="00A65A5A" w:rsidRPr="00F94F4B">
        <w:t xml:space="preserve">na bao </w:t>
      </w:r>
      <w:r w:rsidR="00F94F4B" w:rsidRPr="00F94F4B">
        <w:t xml:space="preserve">ba lego </w:t>
      </w:r>
      <w:r w:rsidR="00F94F4B" w:rsidRPr="00CD6B14">
        <w:rPr>
          <w:color w:val="000000" w:themeColor="text1"/>
        </w:rPr>
        <w:t>kotsing</w:t>
      </w:r>
      <w:r w:rsidR="00F94F4B" w:rsidRPr="00F94F4B">
        <w:t xml:space="preserve"> ya kgwebo ka batho</w:t>
      </w:r>
      <w:r w:rsidR="00D94668" w:rsidRPr="00F94F4B">
        <w:t xml:space="preserve"> </w:t>
      </w:r>
      <w:r w:rsidR="00F94F4B">
        <w:t xml:space="preserve">le mekgwa </w:t>
      </w:r>
      <w:r>
        <w:t>y</w:t>
      </w:r>
      <w:r w:rsidR="00F94F4B">
        <w:t xml:space="preserve">e mengwe ya </w:t>
      </w:r>
      <w:r>
        <w:t>tlontlollo</w:t>
      </w:r>
      <w:r w:rsidR="00F94F4B">
        <w:t xml:space="preserve"> ka tša thobalano</w:t>
      </w:r>
      <w:r w:rsidR="00D94668" w:rsidRPr="00F94F4B">
        <w:t>;</w:t>
      </w:r>
    </w:p>
    <w:p w14:paraId="39B67F34" w14:textId="77777777" w:rsidR="00735FF9" w:rsidRPr="007526F7" w:rsidRDefault="00735FF9" w:rsidP="007526F7">
      <w:pPr>
        <w:pStyle w:val="BodyText"/>
        <w:spacing w:before="1"/>
        <w:jc w:val="both"/>
        <w:rPr>
          <w:sz w:val="22"/>
          <w:szCs w:val="22"/>
        </w:rPr>
      </w:pPr>
    </w:p>
    <w:p w14:paraId="293AB7B2" w14:textId="169CAF62" w:rsidR="00735FF9" w:rsidRPr="007526F7" w:rsidRDefault="00BA7B1A" w:rsidP="007526F7">
      <w:pPr>
        <w:pStyle w:val="ListParagraph"/>
        <w:numPr>
          <w:ilvl w:val="0"/>
          <w:numId w:val="2"/>
        </w:numPr>
        <w:tabs>
          <w:tab w:val="left" w:pos="641"/>
        </w:tabs>
        <w:ind w:right="595"/>
        <w:jc w:val="both"/>
      </w:pPr>
      <w:r>
        <w:t>Go t</w:t>
      </w:r>
      <w:r w:rsidR="00F94F4B">
        <w:t>huša batšwadihlabelo ba basadi la ba</w:t>
      </w:r>
      <w:r w:rsidR="00CD6B14">
        <w:t>setsana</w:t>
      </w:r>
      <w:r w:rsidR="00F94F4B">
        <w:t xml:space="preserve"> go fihlelela  ditsela tša go ipelaetša le ditharollo</w:t>
      </w:r>
      <w:r w:rsidR="00D94668" w:rsidRPr="007526F7">
        <w:t>,</w:t>
      </w:r>
      <w:r w:rsidR="00F30CE1">
        <w:t xml:space="preserve"> go akaretšwa puše</w:t>
      </w:r>
      <w:r w:rsidR="00CD6B14">
        <w:t>le</w:t>
      </w:r>
      <w:r w:rsidR="00F30CE1">
        <w:t>tšo le go netefatša tšh</w:t>
      </w:r>
      <w:r>
        <w:t>o</w:t>
      </w:r>
      <w:r w:rsidR="00F30CE1">
        <w:t>mišo ya maatla a semolao ao a sego a felela a</w:t>
      </w:r>
      <w:r w:rsidR="00D94668" w:rsidRPr="007526F7">
        <w:t xml:space="preserve"> NHRIs’ </w:t>
      </w:r>
      <w:r w:rsidR="00F30CE1">
        <w:t>go rarolla dipelaelo tša</w:t>
      </w:r>
      <w:r>
        <w:t xml:space="preserve">dikgaruru </w:t>
      </w:r>
      <w:r w:rsidR="00F30CE1">
        <w:t xml:space="preserve"> kgahlanong le basadi le bana</w:t>
      </w:r>
      <w:r w:rsidR="00D94668" w:rsidRPr="007526F7">
        <w:t>;</w:t>
      </w:r>
    </w:p>
    <w:p w14:paraId="4CA5FE48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1718E919" w14:textId="1001B6F9" w:rsidR="00735FF9" w:rsidRPr="007526F7" w:rsidRDefault="00BA7B1A" w:rsidP="007526F7">
      <w:pPr>
        <w:pStyle w:val="ListParagraph"/>
        <w:numPr>
          <w:ilvl w:val="0"/>
          <w:numId w:val="2"/>
        </w:numPr>
        <w:tabs>
          <w:tab w:val="left" w:pos="641"/>
        </w:tabs>
        <w:ind w:right="285"/>
        <w:jc w:val="both"/>
      </w:pPr>
      <w:r>
        <w:t xml:space="preserve">Go </w:t>
      </w:r>
      <w:r w:rsidR="00922E9E">
        <w:t>t</w:t>
      </w:r>
      <w:r w:rsidR="006B43E5">
        <w:t>šweletša</w:t>
      </w:r>
      <w:r w:rsidR="00D94668" w:rsidRPr="007526F7">
        <w:t xml:space="preserve"> </w:t>
      </w:r>
      <w:r w:rsidR="00CD238A">
        <w:t>mananeo</w:t>
      </w:r>
      <w:r w:rsidR="00D94668" w:rsidRPr="007526F7">
        <w:t xml:space="preserve"> </w:t>
      </w:r>
      <w:r w:rsidR="006B43E5">
        <w:t>go thibela le go lwantšha go tlaišwa ka tša thobalano, le</w:t>
      </w:r>
      <w:r w:rsidR="00CD6B14">
        <w:t xml:space="preserve"> </w:t>
      </w:r>
      <w:r w:rsidR="00A65A5A">
        <w:t>magato</w:t>
      </w:r>
      <w:r w:rsidR="00D94668" w:rsidRPr="007526F7">
        <w:t xml:space="preserve"> </w:t>
      </w:r>
      <w:r w:rsidR="00CD6B14">
        <w:t xml:space="preserve">a </w:t>
      </w:r>
      <w:r w:rsidR="006B43E5">
        <w:t>g</w:t>
      </w:r>
      <w:r w:rsidR="00D94668" w:rsidRPr="007526F7">
        <w:t>o</w:t>
      </w:r>
      <w:r w:rsidR="006B43E5">
        <w:t xml:space="preserve"> šireletša basadi go tša go tlaišwa ka tša thobalano</w:t>
      </w:r>
      <w:r w:rsidR="00481546">
        <w:t xml:space="preserve"> le mekgwa ye mengwe ya go </w:t>
      </w:r>
      <w:r w:rsidR="00481546" w:rsidRPr="00CD6B14">
        <w:t>tlaišwa ka lebaka la bong</w:t>
      </w:r>
      <w:r w:rsidR="00D94668" w:rsidRPr="007526F7">
        <w:t xml:space="preserve"> </w:t>
      </w:r>
      <w:r w:rsidR="00481546">
        <w:t>mafelong a mošomo, dikolong,</w:t>
      </w:r>
      <w:r w:rsidR="00D94668" w:rsidRPr="007526F7">
        <w:t xml:space="preserve"> </w:t>
      </w:r>
      <w:r w:rsidR="00481546">
        <w:t xml:space="preserve">goba </w:t>
      </w:r>
      <w:r w:rsidR="00922E9E">
        <w:t>dihlongwengtš</w:t>
      </w:r>
      <w:r w:rsidR="00481546">
        <w:t xml:space="preserve">e mengwe bjalo ka mafelo a </w:t>
      </w:r>
      <w:r w:rsidR="002A5AD3">
        <w:t>go golegwa</w:t>
      </w:r>
      <w:r w:rsidR="00D94668" w:rsidRPr="007526F7">
        <w:t>;</w:t>
      </w:r>
    </w:p>
    <w:p w14:paraId="31B32EDD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7D4A0EDC" w14:textId="6273DA10" w:rsidR="00060555" w:rsidRPr="00CD6B14" w:rsidRDefault="00922E9E" w:rsidP="007526F7">
      <w:pPr>
        <w:pStyle w:val="ListParagraph"/>
        <w:numPr>
          <w:ilvl w:val="0"/>
          <w:numId w:val="2"/>
        </w:numPr>
        <w:tabs>
          <w:tab w:val="left" w:pos="641"/>
        </w:tabs>
        <w:spacing w:before="1"/>
        <w:ind w:right="270"/>
        <w:jc w:val="both"/>
      </w:pPr>
      <w:r>
        <w:t>Go h</w:t>
      </w:r>
      <w:r w:rsidR="002C6A76" w:rsidRPr="00CD6B14">
        <w:t>loma goba</w:t>
      </w:r>
      <w:r>
        <w:t xml:space="preserve"> go </w:t>
      </w:r>
      <w:r w:rsidR="002C6A76" w:rsidRPr="00CD6B14">
        <w:t xml:space="preserve"> thekga ditirelo tše bohlokwa tšeo di na</w:t>
      </w:r>
      <w:r>
        <w:t>go</w:t>
      </w:r>
      <w:r w:rsidR="002C6A76" w:rsidRPr="00CD6B14">
        <w:t xml:space="preserve"> le ditlabakelo tše di lekanego  tša bat</w:t>
      </w:r>
      <w:r w:rsidR="00E21057" w:rsidRPr="00CD6B14">
        <w:t xml:space="preserve">šwadihlabelo ba </w:t>
      </w:r>
      <w:r>
        <w:t>dikgaruru tša</w:t>
      </w:r>
      <w:r w:rsidR="00E21057" w:rsidRPr="00CD6B14">
        <w:t xml:space="preserve"> ka gae le ka malapeng,tlaišo ka tša thobalano le mekgwa </w:t>
      </w:r>
      <w:r>
        <w:t>y</w:t>
      </w:r>
      <w:r w:rsidR="00E21057" w:rsidRPr="00CD6B14">
        <w:t>e mengwe ya go tlaišwa ka lebaka la bong,</w:t>
      </w:r>
      <w:r w:rsidR="00A33362" w:rsidRPr="00CD6B14">
        <w:t xml:space="preserve"> go akaretšwa  bafaladi</w:t>
      </w:r>
      <w:r w:rsidR="00D94668" w:rsidRPr="00CD6B14">
        <w:t>,</w:t>
      </w:r>
      <w:r w:rsidR="00A33362" w:rsidRPr="00CD6B14">
        <w:t xml:space="preserve"> ba</w:t>
      </w:r>
      <w:r>
        <w:t>šomedi</w:t>
      </w:r>
      <w:r w:rsidR="00A33362" w:rsidRPr="00CD6B14">
        <w:t xml:space="preserve"> ba tša maphelo bao ba h</w:t>
      </w:r>
      <w:r w:rsidR="00CD6B14">
        <w:t>la</w:t>
      </w:r>
      <w:r w:rsidR="00A33362" w:rsidRPr="00CD6B14">
        <w:t>h</w:t>
      </w:r>
      <w:r w:rsidR="00CD6B14">
        <w:t>l</w:t>
      </w:r>
      <w:r w:rsidR="00A33362" w:rsidRPr="00CD6B14">
        <w:t>ilwego ka mo go kgethegilego,</w:t>
      </w:r>
      <w:r w:rsidR="00D94668" w:rsidRPr="00CD6B14">
        <w:t xml:space="preserve"> </w:t>
      </w:r>
      <w:r w:rsidR="00060555" w:rsidRPr="00CD6B14">
        <w:t>tsošološo ya maitshwaro, go eletšwa le ditirelo tša molao</w:t>
      </w:r>
      <w:r w:rsidR="00D94668" w:rsidRPr="00CD6B14">
        <w:t>,</w:t>
      </w:r>
      <w:r w:rsidR="00D94668" w:rsidRPr="00CD6B14">
        <w:rPr>
          <w:spacing w:val="-1"/>
        </w:rPr>
        <w:t xml:space="preserve"> </w:t>
      </w:r>
      <w:r w:rsidR="00060555" w:rsidRPr="00CD6B14">
        <w:rPr>
          <w:spacing w:val="-1"/>
        </w:rPr>
        <w:t>go netefat</w:t>
      </w:r>
      <w:r w:rsidR="00060555" w:rsidRPr="00CD6B14">
        <w:t>ša gore di fihlelelw</w:t>
      </w:r>
      <w:r w:rsidR="00CD6B14">
        <w:t>a kudu ke dihlopha tša basadi b</w:t>
      </w:r>
      <w:r w:rsidR="00D94668" w:rsidRPr="00CD6B14">
        <w:t>a</w:t>
      </w:r>
      <w:r w:rsidR="00060555" w:rsidRPr="00CD6B14">
        <w:t xml:space="preserve"> bahlaki;</w:t>
      </w:r>
    </w:p>
    <w:p w14:paraId="4B09F3A1" w14:textId="77777777" w:rsidR="00060555" w:rsidRDefault="00060555" w:rsidP="00060555">
      <w:pPr>
        <w:tabs>
          <w:tab w:val="left" w:pos="641"/>
        </w:tabs>
        <w:spacing w:before="1"/>
        <w:ind w:right="270"/>
        <w:jc w:val="both"/>
      </w:pPr>
    </w:p>
    <w:p w14:paraId="59A6D874" w14:textId="0864EE13" w:rsidR="00735FF9" w:rsidRPr="007526F7" w:rsidRDefault="00D94668" w:rsidP="007526F7">
      <w:pPr>
        <w:pStyle w:val="ListParagraph"/>
        <w:numPr>
          <w:ilvl w:val="0"/>
          <w:numId w:val="2"/>
        </w:numPr>
        <w:tabs>
          <w:tab w:val="left" w:pos="641"/>
        </w:tabs>
        <w:spacing w:before="1"/>
        <w:ind w:right="270"/>
        <w:jc w:val="both"/>
      </w:pPr>
      <w:r w:rsidRPr="00060555">
        <w:rPr>
          <w:spacing w:val="-2"/>
        </w:rPr>
        <w:t xml:space="preserve"> </w:t>
      </w:r>
      <w:r w:rsidR="00922E9E">
        <w:rPr>
          <w:spacing w:val="-2"/>
        </w:rPr>
        <w:t>Go t</w:t>
      </w:r>
      <w:r w:rsidR="00060555">
        <w:t>šwetša</w:t>
      </w:r>
      <w:r w:rsidR="00922E9E">
        <w:t xml:space="preserve">  </w:t>
      </w:r>
      <w:r w:rsidR="00060555">
        <w:t xml:space="preserve">pele </w:t>
      </w:r>
      <w:r w:rsidR="004674F1">
        <w:t>phethagatšo ya  M</w:t>
      </w:r>
      <w:r w:rsidR="00922E9E">
        <w:t>oakanyetšo</w:t>
      </w:r>
      <w:r w:rsidR="004674F1">
        <w:t xml:space="preserve"> wa Maano wo o M</w:t>
      </w:r>
      <w:r w:rsidR="00CD6B14">
        <w:t>p</w:t>
      </w:r>
      <w:r w:rsidR="004674F1">
        <w:t xml:space="preserve">shafaditšwego le Magato a Tiragatšo  go </w:t>
      </w:r>
      <w:r w:rsidR="00922E9E">
        <w:t xml:space="preserve">Phedišoya </w:t>
      </w:r>
      <w:r w:rsidR="004674F1">
        <w:t xml:space="preserve">  </w:t>
      </w:r>
      <w:r w:rsidR="00922E9E">
        <w:t xml:space="preserve">Dikgaruru </w:t>
      </w:r>
      <w:r w:rsidR="004674F1">
        <w:t xml:space="preserve"> Kgahlano</w:t>
      </w:r>
      <w:r w:rsidR="00922E9E">
        <w:t>ng</w:t>
      </w:r>
      <w:r w:rsidR="004674F1">
        <w:t xml:space="preserve"> le Basadi mo Lefapheng la go Thibel</w:t>
      </w:r>
      <w:r w:rsidR="00922E9E">
        <w:t>ob</w:t>
      </w:r>
      <w:r w:rsidR="001B2F9D">
        <w:t>osenyi</w:t>
      </w:r>
      <w:r w:rsidR="004674F1">
        <w:t xml:space="preserve"> le Toka</w:t>
      </w:r>
      <w:r w:rsidRPr="007526F7">
        <w:t xml:space="preserve">, </w:t>
      </w:r>
      <w:r w:rsidR="008F5056">
        <w:t>gammogo le Melao ya Ditšhaba</w:t>
      </w:r>
      <w:r w:rsidR="00922E9E">
        <w:t>kopano</w:t>
      </w:r>
      <w:r w:rsidR="008F5056">
        <w:t xml:space="preserve"> tya Tshwaro ya Bagolegwa ba Basadi le Maemo a go se</w:t>
      </w:r>
      <w:r w:rsidR="00BB6BC4">
        <w:t xml:space="preserve"> ikgodišetše</w:t>
      </w:r>
      <w:r w:rsidR="008F5056">
        <w:t xml:space="preserve"> bana ke Basadi ba</w:t>
      </w:r>
      <w:r w:rsidR="00BB6BC4">
        <w:t xml:space="preserve"> Di</w:t>
      </w:r>
      <w:r w:rsidR="008F5056">
        <w:t>senyi</w:t>
      </w:r>
      <w:r w:rsidRPr="00060555">
        <w:rPr>
          <w:spacing w:val="-1"/>
        </w:rPr>
        <w:t xml:space="preserve"> </w:t>
      </w:r>
      <w:r w:rsidRPr="007526F7">
        <w:t>(</w:t>
      </w:r>
      <w:r w:rsidR="008F5056">
        <w:t xml:space="preserve"> Melao ya</w:t>
      </w:r>
      <w:r w:rsidRPr="007526F7">
        <w:t xml:space="preserve"> Bangkok);</w:t>
      </w:r>
    </w:p>
    <w:p w14:paraId="70CAB733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2BE3104C" w14:textId="6C5B6AF3" w:rsidR="00735FF9" w:rsidRPr="007526F7" w:rsidRDefault="00E249B9" w:rsidP="007526F7">
      <w:pPr>
        <w:pStyle w:val="ListParagraph"/>
        <w:numPr>
          <w:ilvl w:val="0"/>
          <w:numId w:val="2"/>
        </w:numPr>
        <w:tabs>
          <w:tab w:val="left" w:pos="641"/>
        </w:tabs>
        <w:ind w:right="464"/>
        <w:jc w:val="both"/>
      </w:pPr>
      <w:r>
        <w:t>Go hloma le go thekga magato a go</w:t>
      </w:r>
      <w:r w:rsidR="003374C1">
        <w:t xml:space="preserve"> rarolla dikgatako tša</w:t>
      </w:r>
      <w:r w:rsidR="00D94668" w:rsidRPr="007526F7">
        <w:t xml:space="preserve"> </w:t>
      </w:r>
      <w:r w:rsidR="00F071A4">
        <w:t xml:space="preserve">ditokelo tsa botho </w:t>
      </w:r>
      <w:r w:rsidR="003374C1">
        <w:t>tšeo di itemogelago ke  basadi</w:t>
      </w:r>
      <w:r w:rsidR="00D94668" w:rsidRPr="007526F7">
        <w:t xml:space="preserve"> </w:t>
      </w:r>
      <w:r w:rsidR="003374C1">
        <w:t xml:space="preserve">bao ba lego </w:t>
      </w:r>
      <w:r w:rsidR="00D94668" w:rsidRPr="007526F7">
        <w:t xml:space="preserve"> </w:t>
      </w:r>
      <w:r w:rsidR="003374C1">
        <w:t>maemong a dithulano tša go ba le dibetša</w:t>
      </w:r>
      <w:r w:rsidR="00D94668" w:rsidRPr="007526F7">
        <w:t xml:space="preserve">, </w:t>
      </w:r>
      <w:r w:rsidR="003374C1">
        <w:t>gagolo bošoro bja tša thobalano</w:t>
      </w:r>
      <w:r w:rsidR="00D94668" w:rsidRPr="007526F7">
        <w:t xml:space="preserve">, </w:t>
      </w:r>
      <w:r w:rsidR="003374C1">
        <w:t>le go netefatša gore bahlohleletši b</w:t>
      </w:r>
      <w:r w:rsidR="00BB6BC4">
        <w:t>j</w:t>
      </w:r>
      <w:r w:rsidR="003374C1">
        <w:t>a</w:t>
      </w:r>
      <w:r w:rsidR="00144109">
        <w:t xml:space="preserve"> </w:t>
      </w:r>
      <w:r w:rsidR="00BB6BC4">
        <w:t>dikgaruru</w:t>
      </w:r>
      <w:r w:rsidR="00144109">
        <w:t xml:space="preserve"> </w:t>
      </w:r>
      <w:r w:rsidR="00BB6BC4">
        <w:t>tše</w:t>
      </w:r>
      <w:r w:rsidR="00144109">
        <w:t xml:space="preserve"> ba rwala maikarabelo</w:t>
      </w:r>
      <w:r w:rsidR="00D94668" w:rsidRPr="007526F7">
        <w:t>;</w:t>
      </w:r>
    </w:p>
    <w:p w14:paraId="40F4F552" w14:textId="77777777" w:rsidR="00735FF9" w:rsidRPr="007526F7" w:rsidRDefault="00735FF9" w:rsidP="007526F7">
      <w:pPr>
        <w:pStyle w:val="BodyText"/>
        <w:spacing w:before="5"/>
        <w:jc w:val="both"/>
        <w:rPr>
          <w:sz w:val="22"/>
          <w:szCs w:val="22"/>
        </w:rPr>
      </w:pPr>
    </w:p>
    <w:p w14:paraId="10743018" w14:textId="0FEF2218" w:rsidR="00735FF9" w:rsidRPr="007526F7" w:rsidRDefault="007E2FA0" w:rsidP="007526F7">
      <w:pPr>
        <w:pStyle w:val="Heading2"/>
        <w:jc w:val="both"/>
        <w:rPr>
          <w:sz w:val="22"/>
          <w:szCs w:val="22"/>
        </w:rPr>
      </w:pPr>
      <w:r>
        <w:rPr>
          <w:sz w:val="22"/>
          <w:szCs w:val="22"/>
        </w:rPr>
        <w:t>Di-</w:t>
      </w:r>
      <w:r w:rsidR="00D94668" w:rsidRPr="007526F7">
        <w:rPr>
          <w:sz w:val="22"/>
          <w:szCs w:val="22"/>
        </w:rPr>
        <w:t>NHRI</w:t>
      </w:r>
      <w:r>
        <w:rPr>
          <w:sz w:val="22"/>
          <w:szCs w:val="22"/>
        </w:rPr>
        <w:t xml:space="preserve"> le Ditokelo t</w:t>
      </w:r>
      <w:r>
        <w:t xml:space="preserve">ša Basadi tša </w:t>
      </w:r>
      <w:r w:rsidR="00C94796">
        <w:t>Maphelo le Pelego</w:t>
      </w:r>
    </w:p>
    <w:p w14:paraId="5465D25F" w14:textId="77777777" w:rsidR="00735FF9" w:rsidRPr="007526F7" w:rsidRDefault="00735FF9" w:rsidP="007526F7">
      <w:pPr>
        <w:pStyle w:val="BodyText"/>
        <w:spacing w:before="7"/>
        <w:jc w:val="both"/>
        <w:rPr>
          <w:b/>
          <w:sz w:val="22"/>
          <w:szCs w:val="22"/>
        </w:rPr>
      </w:pPr>
    </w:p>
    <w:p w14:paraId="1A5EA9C5" w14:textId="6C8969FA" w:rsidR="00735FF9" w:rsidRPr="007526F7" w:rsidRDefault="00861F00" w:rsidP="00E775C7">
      <w:pPr>
        <w:pStyle w:val="ListParagraph"/>
        <w:numPr>
          <w:ilvl w:val="0"/>
          <w:numId w:val="2"/>
        </w:numPr>
        <w:tabs>
          <w:tab w:val="left" w:pos="641"/>
        </w:tabs>
        <w:ind w:right="297"/>
        <w:sectPr w:rsidR="00735FF9" w:rsidRPr="007526F7" w:rsidSect="000154D0">
          <w:pgSz w:w="12240" w:h="15840"/>
          <w:pgMar w:top="1360" w:right="1540" w:bottom="1200" w:left="1700" w:header="0" w:footer="98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t>Go š</w:t>
      </w:r>
      <w:r w:rsidR="00055645">
        <w:t xml:space="preserve">ireletša le go </w:t>
      </w:r>
      <w:r w:rsidR="00223FD5">
        <w:t>tšwetšapele</w:t>
      </w:r>
      <w:r w:rsidR="00D94668" w:rsidRPr="007526F7">
        <w:t xml:space="preserve"> </w:t>
      </w:r>
      <w:r w:rsidR="00055645">
        <w:t>ditokelo tša pelego ntle le kgethollo</w:t>
      </w:r>
      <w:r w:rsidR="00D94668" w:rsidRPr="007526F7">
        <w:t xml:space="preserve">, </w:t>
      </w:r>
      <w:r w:rsidR="00055645">
        <w:t>go lemoga ditokelo tša pelego go akaretša maemo a godimo a ka fihlelelwago a maphelo a</w:t>
      </w:r>
      <w:r w:rsidR="00E538F8">
        <w:t xml:space="preserve"> tša thobalano le pelego,</w:t>
      </w:r>
      <w:r w:rsidR="00D94668" w:rsidRPr="007526F7">
        <w:t xml:space="preserve"> </w:t>
      </w:r>
      <w:r w:rsidR="00E538F8">
        <w:t>tokelo ya bohle go tšeya sphetho ka go lokologa le maikarabelo ka palo, katologano le nako ya ban aba bona</w:t>
      </w:r>
      <w:r w:rsidR="00D94668" w:rsidRPr="007526F7">
        <w:t>,</w:t>
      </w:r>
      <w:r w:rsidR="00D94668" w:rsidRPr="00E775C7">
        <w:rPr>
          <w:spacing w:val="-1"/>
        </w:rPr>
        <w:t xml:space="preserve"> </w:t>
      </w:r>
      <w:r w:rsidR="00E538F8" w:rsidRPr="00E775C7">
        <w:rPr>
          <w:spacing w:val="-1"/>
        </w:rPr>
        <w:t>le ditaba t</w:t>
      </w:r>
      <w:r w:rsidR="00E538F8">
        <w:t>šeo di amanago le thobalano ya bona</w:t>
      </w:r>
      <w:r w:rsidR="00D94668" w:rsidRPr="007526F7">
        <w:t>,</w:t>
      </w:r>
      <w:r w:rsidR="00D94668" w:rsidRPr="00E775C7">
        <w:rPr>
          <w:spacing w:val="1"/>
        </w:rPr>
        <w:t xml:space="preserve"> </w:t>
      </w:r>
      <w:r w:rsidR="00735609" w:rsidRPr="00E775C7">
        <w:rPr>
          <w:spacing w:val="1"/>
        </w:rPr>
        <w:t>le go ba le tshedimo</w:t>
      </w:r>
      <w:r w:rsidR="00735609">
        <w:t>šo le go ba le tsela ya go dira bjalo ba lokologile kgethollong</w:t>
      </w:r>
      <w:r w:rsidR="00D94668" w:rsidRPr="007526F7">
        <w:t xml:space="preserve">, </w:t>
      </w:r>
      <w:r w:rsidR="00735609">
        <w:t xml:space="preserve"> goba </w:t>
      </w:r>
      <w:r w:rsidR="008D0FA6">
        <w:t>kgatelelong</w:t>
      </w:r>
      <w:r w:rsidR="00D94668" w:rsidRPr="007526F7">
        <w:t xml:space="preserve">, </w:t>
      </w:r>
      <w:r w:rsidR="00E775C7">
        <w:t>bjal</w:t>
      </w:r>
      <w:r w:rsidR="008D0FA6">
        <w:t>o</w:t>
      </w:r>
      <w:r w:rsidR="00E775C7">
        <w:t xml:space="preserve"> ka</w:t>
      </w:r>
      <w:r w:rsidR="008D0FA6">
        <w:t>-</w:t>
      </w:r>
      <w:r w:rsidR="001B2F9D">
        <w:t>ge e</w:t>
      </w:r>
      <w:r w:rsidR="00E775C7">
        <w:t xml:space="preserve"> le go Polatefomo ya Ditiro ya Beijing le Lenaneo la Ditiro la Konferen</w:t>
      </w:r>
      <w:r w:rsidR="008D0FA6">
        <w:t>t</w:t>
      </w:r>
      <w:r w:rsidR="00E775C7">
        <w:t>s</w:t>
      </w:r>
      <w:r w:rsidR="008D0FA6">
        <w:t>h</w:t>
      </w:r>
      <w:r w:rsidR="00E775C7">
        <w:t xml:space="preserve">e ya  </w:t>
      </w:r>
      <w:r w:rsidR="008D0FA6">
        <w:t>Bod</w:t>
      </w:r>
      <w:r w:rsidR="00E775C7">
        <w:t xml:space="preserve">itšhabatšhaba ka ga </w:t>
      </w:r>
      <w:r w:rsidR="008D0FA6">
        <w:t>Setšhaba</w:t>
      </w:r>
      <w:r w:rsidR="00E775C7">
        <w:t xml:space="preserve"> le Tšwelopele.</w:t>
      </w:r>
      <w:r w:rsidR="00D94668" w:rsidRPr="007526F7">
        <w:t xml:space="preserve"> </w:t>
      </w:r>
    </w:p>
    <w:p w14:paraId="3CA3B499" w14:textId="3491CB27" w:rsidR="00735FF9" w:rsidRPr="00D82BBF" w:rsidRDefault="00A83635" w:rsidP="00A83635">
      <w:pPr>
        <w:pStyle w:val="ListParagraph"/>
        <w:numPr>
          <w:ilvl w:val="0"/>
          <w:numId w:val="2"/>
        </w:numPr>
        <w:tabs>
          <w:tab w:val="left" w:pos="641"/>
        </w:tabs>
        <w:spacing w:before="1"/>
        <w:ind w:right="345"/>
        <w:jc w:val="both"/>
        <w:rPr>
          <w:color w:val="FF0000"/>
        </w:rPr>
      </w:pPr>
      <w:r w:rsidRPr="003D3F4E">
        <w:lastRenderedPageBreak/>
        <w:t xml:space="preserve">Go </w:t>
      </w:r>
      <w:r w:rsidR="008D0FA6">
        <w:t>hlohleletša</w:t>
      </w:r>
      <w:r w:rsidRPr="003D3F4E">
        <w:t xml:space="preserve"> le go thuša ka tlhopo ya motheo wa bohlatse go ya ka  (</w:t>
      </w:r>
      <w:r w:rsidR="00DD0BA8" w:rsidRPr="003D3F4E">
        <w:t>mohl</w:t>
      </w:r>
      <w:r w:rsidR="009A7BFE">
        <w:t>o</w:t>
      </w:r>
      <w:r w:rsidRPr="003D3F4E">
        <w:t xml:space="preserve">, </w:t>
      </w:r>
      <w:r w:rsidR="008D0FA6">
        <w:t>tshedimošo</w:t>
      </w:r>
      <w:r w:rsidR="00DD0BA8" w:rsidRPr="003D3F4E">
        <w:t>,dipotšišo,nyakišišo</w:t>
      </w:r>
      <w:r w:rsidRPr="003D3F4E">
        <w:t xml:space="preserve">) </w:t>
      </w:r>
      <w:r w:rsidR="00DF4CF8" w:rsidRPr="003D3F4E">
        <w:t>mabapi le</w:t>
      </w:r>
      <w:r w:rsidR="00DD0BA8" w:rsidRPr="003D3F4E">
        <w:t xml:space="preserve"> go diriša</w:t>
      </w:r>
      <w:r w:rsidR="00DF4CF8" w:rsidRPr="003D3F4E">
        <w:t xml:space="preserve"> </w:t>
      </w:r>
      <w:r w:rsidR="003D3F4E" w:rsidRPr="003D3F4E">
        <w:t xml:space="preserve">maphelo a </w:t>
      </w:r>
      <w:r w:rsidR="00DF4CF8" w:rsidRPr="003D3F4E">
        <w:t xml:space="preserve">ditokelo tša </w:t>
      </w:r>
      <w:r w:rsidR="003D3F4E" w:rsidRPr="003D3F4E">
        <w:t xml:space="preserve">thobalano le tša </w:t>
      </w:r>
      <w:r w:rsidR="00DF4CF8" w:rsidRPr="003D3F4E">
        <w:t>pelego</w:t>
      </w:r>
      <w:r w:rsidR="003D3F4E" w:rsidRPr="003D3F4E">
        <w:t xml:space="preserve">,go akaretša eupša </w:t>
      </w:r>
      <w:r w:rsidR="006C7F6B" w:rsidRPr="003D3F4E">
        <w:t>e sego fe</w:t>
      </w:r>
      <w:r w:rsidR="00F56782" w:rsidRPr="003D3F4E">
        <w:t>la go ditaba tša</w:t>
      </w:r>
      <w:r w:rsidR="003D3F4E" w:rsidRPr="003D3F4E">
        <w:t xml:space="preserve"> molao le tše di se nago maatla a molao tša kgethollo go phihlelelo ya tshedimošo le ditirelo tša maphelo a tša thobalano le pelego, </w:t>
      </w:r>
      <w:r w:rsidR="006C7F6B" w:rsidRPr="003D3F4E">
        <w:t xml:space="preserve"> go gapeletšwa go kgaotša pelego, go gapeletšwa go ntšha mpa, manyalo a bana, manyalo a kgapeletšo</w:t>
      </w:r>
      <w:r w:rsidR="003D3F4E" w:rsidRPr="003D3F4E">
        <w:t>,</w:t>
      </w:r>
      <w:r w:rsidR="0061286D" w:rsidRPr="003D3F4E">
        <w:t>go rip</w:t>
      </w:r>
      <w:r w:rsidR="00531A05">
        <w:t>ša</w:t>
      </w:r>
      <w:r w:rsidR="0061286D" w:rsidRPr="003D3F4E">
        <w:t xml:space="preserve"> ditho tša bosadi, kgethollo ya go kgetha bong le ditiro tše di hlokofatšago</w:t>
      </w:r>
      <w:r w:rsidR="009A7BFE" w:rsidRPr="009A7BFE">
        <w:rPr>
          <w:color w:val="000000" w:themeColor="text1"/>
        </w:rPr>
        <w:t>;</w:t>
      </w:r>
    </w:p>
    <w:p w14:paraId="6F5416BD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00A33700" w14:textId="6A32ED7C" w:rsidR="00735FF9" w:rsidRDefault="003420BD" w:rsidP="007526F7">
      <w:pPr>
        <w:pStyle w:val="ListParagraph"/>
        <w:numPr>
          <w:ilvl w:val="0"/>
          <w:numId w:val="2"/>
        </w:numPr>
        <w:tabs>
          <w:tab w:val="left" w:pos="641"/>
        </w:tabs>
        <w:spacing w:before="1"/>
        <w:ind w:right="413"/>
        <w:jc w:val="both"/>
      </w:pPr>
      <w:r>
        <w:t>Go sekasek</w:t>
      </w:r>
      <w:r w:rsidR="00531A05">
        <w:t>išiš</w:t>
      </w:r>
      <w:r>
        <w:t xml:space="preserve">a melao ya setšhaba le melawana ya taolo ye e amago ditokelo tša pelego bjalo ka tšeo di laolago lelapa, </w:t>
      </w:r>
      <w:r w:rsidR="00E07AB1">
        <w:t xml:space="preserve">maphelo a tša </w:t>
      </w:r>
      <w:r>
        <w:t xml:space="preserve">thobalano le pelego, go akaretšwa melao </w:t>
      </w:r>
      <w:r w:rsidR="00E07AB1">
        <w:t>ya kgethollo goba yeo e dirago</w:t>
      </w:r>
      <w:r w:rsidR="00D82BBF">
        <w:t xml:space="preserve"> gore</w:t>
      </w:r>
      <w:r w:rsidR="00E07AB1">
        <w:t xml:space="preserve">  phihlelelo</w:t>
      </w:r>
      <w:r w:rsidR="00D82BBF">
        <w:t xml:space="preserve"> ya</w:t>
      </w:r>
      <w:r w:rsidR="00E07AB1">
        <w:t xml:space="preserve"> ditirelo </w:t>
      </w:r>
      <w:r>
        <w:t xml:space="preserve">tša maphelo </w:t>
      </w:r>
      <w:r w:rsidR="00E07AB1">
        <w:t xml:space="preserve">a thobalano le </w:t>
      </w:r>
      <w:r>
        <w:t xml:space="preserve">pelego e be </w:t>
      </w:r>
      <w:r w:rsidR="002C45A2">
        <w:t>go t</w:t>
      </w:r>
      <w:r w:rsidR="00D82BBF">
        <w:t>lolo ya</w:t>
      </w:r>
      <w:r w:rsidR="002C45A2">
        <w:t xml:space="preserve"> </w:t>
      </w:r>
      <w:r w:rsidR="00E07AB1">
        <w:t>molao</w:t>
      </w:r>
      <w:r>
        <w:t xml:space="preserve">, le </w:t>
      </w:r>
      <w:r w:rsidR="002C45A2">
        <w:t>t</w:t>
      </w:r>
      <w:r>
        <w:t xml:space="preserve">šhišinyo ya </w:t>
      </w:r>
      <w:r w:rsidR="002C45A2">
        <w:t xml:space="preserve">dikeletšo tša </w:t>
      </w:r>
      <w:r>
        <w:t xml:space="preserve">go thuša Mmušo go fihlelela </w:t>
      </w:r>
      <w:r w:rsidR="000B7296">
        <w:t>boitlamo bja bona bja</w:t>
      </w:r>
      <w:r>
        <w:t xml:space="preserve"> ditokelo tša botho; </w:t>
      </w:r>
    </w:p>
    <w:p w14:paraId="3F3C163E" w14:textId="77777777" w:rsidR="00557029" w:rsidRPr="00557029" w:rsidRDefault="00557029" w:rsidP="00557029">
      <w:pPr>
        <w:pStyle w:val="ListParagraph"/>
        <w:tabs>
          <w:tab w:val="left" w:pos="641"/>
        </w:tabs>
        <w:spacing w:before="1"/>
        <w:ind w:left="640" w:right="413" w:firstLine="0"/>
        <w:jc w:val="both"/>
      </w:pPr>
    </w:p>
    <w:p w14:paraId="6E0A0DC0" w14:textId="22898B66" w:rsidR="00E31D8D" w:rsidRDefault="008D7920" w:rsidP="004C3D5D">
      <w:pPr>
        <w:pStyle w:val="ListParagraph"/>
        <w:numPr>
          <w:ilvl w:val="0"/>
          <w:numId w:val="2"/>
        </w:numPr>
        <w:tabs>
          <w:tab w:val="left" w:pos="641"/>
        </w:tabs>
        <w:ind w:left="720" w:right="536" w:hanging="440"/>
        <w:jc w:val="both"/>
      </w:pPr>
      <w:r>
        <w:t xml:space="preserve">Go tšwetša pele magato a go </w:t>
      </w:r>
      <w:r w:rsidR="006F0BE6">
        <w:t xml:space="preserve">netefatša </w:t>
      </w:r>
      <w:r>
        <w:t xml:space="preserve">phihlelelo </w:t>
      </w:r>
      <w:r w:rsidR="006F0BE6">
        <w:t xml:space="preserve">ya </w:t>
      </w:r>
      <w:r>
        <w:t>tshedimošo</w:t>
      </w:r>
      <w:r w:rsidR="006F0BE6">
        <w:t xml:space="preserve"> </w:t>
      </w:r>
      <w:r w:rsidR="005208B2">
        <w:t>le ditirelo tš</w:t>
      </w:r>
      <w:r w:rsidR="006F0BE6">
        <w:t xml:space="preserve">e </w:t>
      </w:r>
      <w:r w:rsidR="005208B2">
        <w:t>di</w:t>
      </w:r>
      <w:r w:rsidR="006F0BE6">
        <w:t xml:space="preserve"> </w:t>
      </w:r>
      <w:r w:rsidR="005208B2">
        <w:t>feletšego tš</w:t>
      </w:r>
      <w:r w:rsidR="006F0BE6">
        <w:t>a maphelo a</w:t>
      </w:r>
      <w:r w:rsidR="005208B2">
        <w:t xml:space="preserve"> tša</w:t>
      </w:r>
      <w:r>
        <w:t xml:space="preserve"> thobalano</w:t>
      </w:r>
      <w:r w:rsidR="006F0BE6">
        <w:t xml:space="preserve"> le</w:t>
      </w:r>
      <w:r>
        <w:t xml:space="preserve"> pelego, le go tloša mapheko a </w:t>
      </w:r>
      <w:r w:rsidR="006F0BE6">
        <w:t>šitišago</w:t>
      </w:r>
      <w:r>
        <w:t xml:space="preserve"> phihlelelo</w:t>
      </w:r>
      <w:r w:rsidR="005208B2">
        <w:t xml:space="preserve"> yeo</w:t>
      </w:r>
      <w:r>
        <w:t xml:space="preserve">, le </w:t>
      </w:r>
      <w:r w:rsidR="006F0BE6">
        <w:t xml:space="preserve">go </w:t>
      </w:r>
      <w:r>
        <w:t>thekg</w:t>
      </w:r>
      <w:r w:rsidR="006F0BE6">
        <w:t>a</w:t>
      </w:r>
      <w:r>
        <w:t xml:space="preserve"> go th</w:t>
      </w:r>
      <w:r w:rsidR="006F0BE6">
        <w:t>ea</w:t>
      </w:r>
      <w:r>
        <w:t xml:space="preserve"> mekgwa ya maikarabelo </w:t>
      </w:r>
      <w:r w:rsidR="006F0BE6">
        <w:t xml:space="preserve">a </w:t>
      </w:r>
      <w:r>
        <w:t xml:space="preserve">gore molao o phethagatšwe ka botlalo le go </w:t>
      </w:r>
      <w:r w:rsidR="00531A05">
        <w:t>abelana</w:t>
      </w:r>
      <w:r w:rsidR="006F0BE6">
        <w:t xml:space="preserve"> ka tharollo ge boitlamo bo se bja fihlelelwa</w:t>
      </w:r>
      <w:r w:rsidR="00B63C57">
        <w:t>;</w:t>
      </w:r>
      <w:r>
        <w:t xml:space="preserve"> </w:t>
      </w:r>
      <w:r w:rsidR="00D94668" w:rsidRPr="007526F7">
        <w:t xml:space="preserve"> </w:t>
      </w:r>
    </w:p>
    <w:p w14:paraId="198BE448" w14:textId="77777777" w:rsidR="00E31D8D" w:rsidRDefault="00E31D8D" w:rsidP="00E31D8D">
      <w:pPr>
        <w:pStyle w:val="ListParagraph"/>
        <w:tabs>
          <w:tab w:val="left" w:pos="641"/>
        </w:tabs>
        <w:ind w:left="720" w:right="536" w:firstLine="0"/>
        <w:jc w:val="both"/>
      </w:pPr>
    </w:p>
    <w:p w14:paraId="25EC01B8" w14:textId="2FC5A5AC" w:rsidR="00735FF9" w:rsidRPr="00E31D8D" w:rsidRDefault="004C3D5D" w:rsidP="00E31D8D">
      <w:pPr>
        <w:pStyle w:val="ListParagraph"/>
        <w:tabs>
          <w:tab w:val="left" w:pos="641"/>
        </w:tabs>
        <w:ind w:left="720" w:right="536" w:firstLine="0"/>
        <w:jc w:val="both"/>
      </w:pPr>
      <w:r w:rsidRPr="00E31D8D">
        <w:t>Khonferen</w:t>
      </w:r>
      <w:r w:rsidR="00531A05">
        <w:t>t</w:t>
      </w:r>
      <w:r w:rsidRPr="00E31D8D">
        <w:t>s</w:t>
      </w:r>
      <w:r w:rsidR="00531A05">
        <w:t>h</w:t>
      </w:r>
      <w:r w:rsidRPr="00E31D8D">
        <w:t>e</w:t>
      </w:r>
      <w:r w:rsidR="000A6C46">
        <w:t xml:space="preserve"> gape</w:t>
      </w:r>
      <w:r w:rsidRPr="00E31D8D">
        <w:t xml:space="preserve"> e dume</w:t>
      </w:r>
      <w:r w:rsidR="000A6C46">
        <w:t>tše</w:t>
      </w:r>
      <w:r w:rsidRPr="00E31D8D">
        <w:t xml:space="preserve"> gore ICC e swanet</w:t>
      </w:r>
      <w:r>
        <w:t>š</w:t>
      </w:r>
      <w:r w:rsidRPr="00E31D8D">
        <w:t>e go:</w:t>
      </w:r>
    </w:p>
    <w:p w14:paraId="6A0AC602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3A5B3695" w14:textId="7E085745" w:rsidR="00735FF9" w:rsidRPr="007526F7" w:rsidRDefault="004E3DEA" w:rsidP="007526F7">
      <w:pPr>
        <w:pStyle w:val="ListParagraph"/>
        <w:numPr>
          <w:ilvl w:val="0"/>
          <w:numId w:val="2"/>
        </w:numPr>
        <w:tabs>
          <w:tab w:val="left" w:pos="641"/>
        </w:tabs>
        <w:spacing w:before="1"/>
        <w:ind w:right="263"/>
        <w:jc w:val="both"/>
      </w:pPr>
      <w:r>
        <w:t>Di-</w:t>
      </w:r>
      <w:r w:rsidR="00D94668" w:rsidRPr="007526F7">
        <w:t>NHRI</w:t>
      </w:r>
      <w:r>
        <w:t xml:space="preserve"> </w:t>
      </w:r>
      <w:r w:rsidR="006546D0">
        <w:t>di abelwe nako go dikopano tša kgothekgothe tša ngwaga gore di tše</w:t>
      </w:r>
      <w:r w:rsidR="009A7BFE">
        <w:t xml:space="preserve"> </w:t>
      </w:r>
      <w:r w:rsidR="006546D0">
        <w:t xml:space="preserve">e karolo ya go </w:t>
      </w:r>
      <w:r>
        <w:t>tšweletš</w:t>
      </w:r>
      <w:r w:rsidR="006546D0">
        <w:t xml:space="preserve">a pele </w:t>
      </w:r>
      <w:r>
        <w:t>le</w:t>
      </w:r>
      <w:r w:rsidR="006546D0">
        <w:t xml:space="preserve"> go š</w:t>
      </w:r>
      <w:r>
        <w:t>ireletš</w:t>
      </w:r>
      <w:r w:rsidR="006546D0">
        <w:t>a</w:t>
      </w:r>
      <w:r>
        <w:t xml:space="preserve"> ditokelo tša basadi;</w:t>
      </w:r>
    </w:p>
    <w:p w14:paraId="5849D5A2" w14:textId="77777777" w:rsidR="00735FF9" w:rsidRPr="007526F7" w:rsidRDefault="00735FF9" w:rsidP="007526F7">
      <w:pPr>
        <w:pStyle w:val="BodyText"/>
        <w:spacing w:before="11"/>
        <w:jc w:val="both"/>
        <w:rPr>
          <w:sz w:val="22"/>
          <w:szCs w:val="22"/>
        </w:rPr>
      </w:pPr>
    </w:p>
    <w:p w14:paraId="23958A16" w14:textId="19FF5533" w:rsidR="00735FF9" w:rsidRPr="007526F7" w:rsidRDefault="000B7642" w:rsidP="007526F7">
      <w:pPr>
        <w:pStyle w:val="ListParagraph"/>
        <w:numPr>
          <w:ilvl w:val="0"/>
          <w:numId w:val="2"/>
        </w:numPr>
        <w:tabs>
          <w:tab w:val="left" w:pos="641"/>
        </w:tabs>
        <w:ind w:right="396"/>
        <w:jc w:val="both"/>
      </w:pPr>
      <w:r>
        <w:t>Go t</w:t>
      </w:r>
      <w:r w:rsidR="000717F7">
        <w:t>šwetša</w:t>
      </w:r>
      <w:r>
        <w:t xml:space="preserve"> </w:t>
      </w:r>
      <w:r w:rsidR="000717F7">
        <w:t>pele</w:t>
      </w:r>
      <w:r w:rsidR="001C5E2B">
        <w:t xml:space="preserve"> </w:t>
      </w:r>
      <w:r>
        <w:t>tirišanommogo go sa kgathalege ka maemo a batho</w:t>
      </w:r>
      <w:r w:rsidR="001C5E2B">
        <w:t xml:space="preserve"> </w:t>
      </w:r>
      <w:r>
        <w:t xml:space="preserve">go </w:t>
      </w:r>
      <w:r w:rsidR="000717F7">
        <w:t>ya</w:t>
      </w:r>
      <w:r>
        <w:t xml:space="preserve"> ka </w:t>
      </w:r>
      <w:r w:rsidR="000717F7">
        <w:t xml:space="preserve"> Di-NHRI bjal</w:t>
      </w:r>
      <w:r>
        <w:t>o</w:t>
      </w:r>
      <w:r w:rsidR="000717F7">
        <w:t xml:space="preserve"> ka ge e nyakega </w:t>
      </w:r>
      <w:r w:rsidR="001C5E2B">
        <w:t>go melao ya Paris, bjale ke e akanya taba ya bong, morafo goba setšhaba se senyane, go akaretšwa ka go komiti e nnyane e kgethilwego. Se se akaretša, go fa mohlala, go kgonthiša boemedi le botšeakarolo bjo bo lekanago bja basadi ka go NHRI</w:t>
      </w:r>
      <w:r w:rsidR="00D94668" w:rsidRPr="007526F7">
        <w:t>;</w:t>
      </w:r>
    </w:p>
    <w:p w14:paraId="3ADF267D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1DD4619A" w14:textId="59954BCF" w:rsidR="00735FF9" w:rsidRPr="007526F7" w:rsidRDefault="004125B1" w:rsidP="004125B1">
      <w:pPr>
        <w:pStyle w:val="ListParagraph"/>
        <w:numPr>
          <w:ilvl w:val="0"/>
          <w:numId w:val="2"/>
        </w:numPr>
        <w:tabs>
          <w:tab w:val="left" w:pos="641"/>
        </w:tabs>
        <w:ind w:left="720" w:right="484" w:hanging="440"/>
        <w:jc w:val="both"/>
      </w:pPr>
      <w:r>
        <w:t xml:space="preserve"> </w:t>
      </w:r>
      <w:r w:rsidR="00531A05">
        <w:t>Go t</w:t>
      </w:r>
      <w:r w:rsidR="001C5E2B">
        <w:t xml:space="preserve">šwetša pele ka go bolelela </w:t>
      </w:r>
      <w:r w:rsidR="000B7642">
        <w:t xml:space="preserve"> </w:t>
      </w:r>
      <w:r w:rsidR="00531A05">
        <w:t xml:space="preserve"> </w:t>
      </w:r>
      <w:r w:rsidR="000B7642">
        <w:t>bokgathatema bja</w:t>
      </w:r>
      <w:r w:rsidR="001C5E2B">
        <w:t xml:space="preserve"> </w:t>
      </w:r>
      <w:r w:rsidR="000B7642">
        <w:t xml:space="preserve">bo ikema bja </w:t>
      </w:r>
      <w:r w:rsidR="001C5E2B">
        <w:t>maemo-A a Di-NHRI mo go UN CSW, bjale ka</w:t>
      </w:r>
      <w:r w:rsidR="008A1661">
        <w:t xml:space="preserve"> </w:t>
      </w:r>
      <w:r w:rsidR="001C5E2B">
        <w:t xml:space="preserve">ge go </w:t>
      </w:r>
      <w:r w:rsidR="000B7642">
        <w:t>hlohleletšwa</w:t>
      </w:r>
      <w:r w:rsidR="001C5E2B">
        <w:t xml:space="preserve"> ke sephetho sa Lekgotla la Ditokelo tša Botho la 2014 la UN</w:t>
      </w:r>
      <w:r w:rsidR="008A1661">
        <w:t xml:space="preserve"> </w:t>
      </w:r>
      <w:r w:rsidR="001C5E2B">
        <w:t xml:space="preserve">le go </w:t>
      </w:r>
      <w:r w:rsidR="000B7642">
        <w:t>hlohleletša</w:t>
      </w:r>
      <w:r w:rsidR="001C5E2B">
        <w:t xml:space="preserve"> ICC</w:t>
      </w:r>
      <w:r w:rsidR="004F7EBF">
        <w:t>, dikomiti</w:t>
      </w:r>
      <w:r w:rsidR="000B7642">
        <w:t>kgokaganyi</w:t>
      </w:r>
      <w:r w:rsidR="004F7EBF">
        <w:t xml:space="preserve">  tša NHRI </w:t>
      </w:r>
      <w:r w:rsidR="000B7642">
        <w:t>tš</w:t>
      </w:r>
      <w:r w:rsidR="004F7EBF">
        <w:t>a selete, le Di-NHRI di boledišane, gammogo le mebušo ya bona ye e fapanego moo go lebanego, mo lenane</w:t>
      </w:r>
      <w:r w:rsidR="000B7642">
        <w:t>o</w:t>
      </w:r>
      <w:r w:rsidR="004F7EBF">
        <w:t xml:space="preserve">ng la bo 57 la CSW (4 go ya go 15 </w:t>
      </w:r>
      <w:r w:rsidR="000B7642">
        <w:t>Hlakola</w:t>
      </w:r>
      <w:r w:rsidR="004F7EBF">
        <w:t xml:space="preserve"> 2013) go nepišitšwe go “fediša le go thibela mekgwa ka moka ya </w:t>
      </w:r>
      <w:r w:rsidR="000B7642">
        <w:t>dikgaruru</w:t>
      </w:r>
      <w:r w:rsidR="004F7EBF">
        <w:t xml:space="preserve"> kgahlano</w:t>
      </w:r>
      <w:r w:rsidR="000B7642">
        <w:t>ng</w:t>
      </w:r>
      <w:r w:rsidR="004F7EBF">
        <w:t xml:space="preserve"> le basadi le basetsana;</w:t>
      </w:r>
      <w:r w:rsidR="001C5E2B">
        <w:t xml:space="preserve"> </w:t>
      </w:r>
    </w:p>
    <w:p w14:paraId="77B122C4" w14:textId="77777777" w:rsidR="00735FF9" w:rsidRPr="007526F7" w:rsidRDefault="00735FF9" w:rsidP="007526F7">
      <w:pPr>
        <w:pStyle w:val="BodyText"/>
        <w:spacing w:before="1"/>
        <w:jc w:val="both"/>
        <w:rPr>
          <w:sz w:val="22"/>
          <w:szCs w:val="22"/>
        </w:rPr>
      </w:pPr>
    </w:p>
    <w:p w14:paraId="618FA087" w14:textId="7FE6005B" w:rsidR="00735FF9" w:rsidRPr="007526F7" w:rsidRDefault="00286083" w:rsidP="007526F7">
      <w:pPr>
        <w:pStyle w:val="BodyText"/>
        <w:ind w:left="280"/>
        <w:jc w:val="both"/>
        <w:rPr>
          <w:sz w:val="22"/>
          <w:szCs w:val="22"/>
        </w:rPr>
      </w:pPr>
      <w:r>
        <w:rPr>
          <w:sz w:val="22"/>
          <w:szCs w:val="22"/>
        </w:rPr>
        <w:t>Di-</w:t>
      </w:r>
      <w:r w:rsidR="00D94668" w:rsidRPr="007526F7">
        <w:rPr>
          <w:sz w:val="22"/>
          <w:szCs w:val="22"/>
        </w:rPr>
        <w:t>NHRI</w:t>
      </w:r>
      <w:r>
        <w:rPr>
          <w:sz w:val="22"/>
          <w:szCs w:val="22"/>
        </w:rPr>
        <w:t xml:space="preserve"> di ka t</w:t>
      </w:r>
      <w:r>
        <w:t>še</w:t>
      </w:r>
      <w:r w:rsidR="009A7BFE">
        <w:t xml:space="preserve"> </w:t>
      </w:r>
      <w:r>
        <w:t>a magato a latelago</w:t>
      </w:r>
      <w:r w:rsidR="00D94668" w:rsidRPr="007526F7">
        <w:rPr>
          <w:sz w:val="22"/>
          <w:szCs w:val="22"/>
        </w:rPr>
        <w:t>:</w:t>
      </w:r>
    </w:p>
    <w:p w14:paraId="5E0E4776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5EDB8134" w14:textId="5130768F" w:rsidR="00735FF9" w:rsidRPr="00C03198" w:rsidRDefault="00286083" w:rsidP="007526F7">
      <w:pPr>
        <w:pStyle w:val="ListParagraph"/>
        <w:numPr>
          <w:ilvl w:val="0"/>
          <w:numId w:val="2"/>
        </w:numPr>
        <w:tabs>
          <w:tab w:val="left" w:pos="641"/>
        </w:tabs>
        <w:ind w:right="324"/>
        <w:jc w:val="both"/>
      </w:pPr>
      <w:r>
        <w:t xml:space="preserve">Go phethagatša </w:t>
      </w:r>
      <w:r w:rsidR="008A1661">
        <w:t>mananeo a ditiro a selete a</w:t>
      </w:r>
      <w:r w:rsidR="00D94668" w:rsidRPr="007526F7">
        <w:t xml:space="preserve"> NHRI </w:t>
      </w:r>
      <w:r w:rsidR="00432CF7">
        <w:t>mo</w:t>
      </w:r>
      <w:r w:rsidR="008A1661">
        <w:t xml:space="preserve"> go tšwetš</w:t>
      </w:r>
      <w:r w:rsidR="00432CF7">
        <w:t xml:space="preserve">eng </w:t>
      </w:r>
      <w:r w:rsidR="008A1661">
        <w:t>pele le go šireletša ditokelo tša botho tša basadi le basets</w:t>
      </w:r>
      <w:r w:rsidR="00D94668" w:rsidRPr="007526F7">
        <w:t>a</w:t>
      </w:r>
      <w:r w:rsidR="008A1661">
        <w:t xml:space="preserve">na, go šomišwa </w:t>
      </w:r>
      <w:r w:rsidR="002970A6">
        <w:t>Tsebagatšo</w:t>
      </w:r>
      <w:r w:rsidR="008A1661">
        <w:t xml:space="preserve"> </w:t>
      </w:r>
      <w:r w:rsidR="002970A6">
        <w:t>ya</w:t>
      </w:r>
      <w:r w:rsidR="008A1661">
        <w:t xml:space="preserve"> Amman</w:t>
      </w:r>
      <w:r w:rsidR="00432CF7">
        <w:t xml:space="preserve"> le Lenaneo la</w:t>
      </w:r>
      <w:r w:rsidR="002970A6">
        <w:t>T</w:t>
      </w:r>
      <w:r w:rsidR="00432CF7">
        <w:t>ir</w:t>
      </w:r>
      <w:r w:rsidR="002970A6">
        <w:t>agatš</w:t>
      </w:r>
      <w:r w:rsidR="00432CF7">
        <w:t>o bjalo ka m</w:t>
      </w:r>
      <w:r w:rsidR="008A1661">
        <w:t>otheo</w:t>
      </w:r>
      <w:r w:rsidR="00432CF7">
        <w:t>,</w:t>
      </w:r>
      <w:r w:rsidR="008A1661">
        <w:t xml:space="preserve"> e tlaleletšwa ka boikemišetšo bjo bo itšego bja selete le ditiro </w:t>
      </w:r>
      <w:r w:rsidR="00432CF7">
        <w:t xml:space="preserve">tše </w:t>
      </w:r>
      <w:r w:rsidR="008A1661">
        <w:t xml:space="preserve">di tlogo begwa ka seleteng dikopanong tša neteweke tša </w:t>
      </w:r>
      <w:r w:rsidR="00D94668" w:rsidRPr="007526F7">
        <w:t>NHRI</w:t>
      </w:r>
      <w:r w:rsidR="00D94668" w:rsidRPr="007526F7">
        <w:rPr>
          <w:spacing w:val="-4"/>
        </w:rPr>
        <w:t xml:space="preserve"> </w:t>
      </w:r>
      <w:r w:rsidR="008A1661">
        <w:rPr>
          <w:spacing w:val="-4"/>
        </w:rPr>
        <w:t>le Dikhonferenseng t</w:t>
      </w:r>
      <w:r w:rsidR="008A1661">
        <w:t>ša ICC</w:t>
      </w:r>
      <w:r w:rsidR="00D94668" w:rsidRPr="007526F7">
        <w:t>;</w:t>
      </w:r>
    </w:p>
    <w:p w14:paraId="5605B307" w14:textId="363C553D" w:rsidR="00735FF9" w:rsidRPr="00543892" w:rsidRDefault="004C483C" w:rsidP="007526F7">
      <w:pPr>
        <w:pStyle w:val="ListParagraph"/>
        <w:numPr>
          <w:ilvl w:val="0"/>
          <w:numId w:val="2"/>
        </w:numPr>
        <w:tabs>
          <w:tab w:val="left" w:pos="641"/>
        </w:tabs>
        <w:spacing w:before="72"/>
        <w:ind w:right="432"/>
        <w:jc w:val="both"/>
      </w:pPr>
      <w:r>
        <w:t>Go f</w:t>
      </w:r>
      <w:r w:rsidR="00E00995">
        <w:t>etolela Boipolelo le Lenane</w:t>
      </w:r>
      <w:r>
        <w:t>go</w:t>
      </w:r>
      <w:r w:rsidR="00E00995">
        <w:t xml:space="preserve"> la </w:t>
      </w:r>
      <w:r>
        <w:t>Ditiro ka malemeng a selegae le go aba ka bophara ka dikuranteng, wep</w:t>
      </w:r>
      <w:r w:rsidR="002970A6">
        <w:t>o</w:t>
      </w:r>
      <w:r>
        <w:t>saete, inthaneteng, dineteweke t</w:t>
      </w:r>
      <w:r w:rsidR="00355F14">
        <w:t>š</w:t>
      </w:r>
      <w:r>
        <w:t>a setšhaba</w:t>
      </w:r>
      <w:r w:rsidR="002970A6">
        <w:t xml:space="preserve"> </w:t>
      </w:r>
      <w:r>
        <w:t xml:space="preserve">sa selegae le mekgwa ye mengwe go netefatša temošo ya setšhaba </w:t>
      </w:r>
      <w:r w:rsidR="00543892">
        <w:t xml:space="preserve">ka bophara ka ga </w:t>
      </w:r>
      <w:r w:rsidR="002970A6">
        <w:t xml:space="preserve"> Tsebagatšo</w:t>
      </w:r>
      <w:r w:rsidR="00D94668" w:rsidRPr="00543892">
        <w:t>;</w:t>
      </w:r>
    </w:p>
    <w:p w14:paraId="33B1F89F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4D9BC6E0" w14:textId="1CC44F4E" w:rsidR="00735FF9" w:rsidRPr="007526F7" w:rsidRDefault="00543892" w:rsidP="007526F7">
      <w:pPr>
        <w:pStyle w:val="ListParagraph"/>
        <w:numPr>
          <w:ilvl w:val="0"/>
          <w:numId w:val="2"/>
        </w:numPr>
        <w:tabs>
          <w:tab w:val="left" w:pos="641"/>
        </w:tabs>
        <w:ind w:right="269"/>
        <w:jc w:val="both"/>
      </w:pPr>
      <w:r>
        <w:t>Go rulaganya ditherišano tša setšhaba tše di akaretšago batšeakarolo ba maleba le badirišan</w:t>
      </w:r>
      <w:r w:rsidR="002970A6">
        <w:t>i</w:t>
      </w:r>
      <w:r>
        <w:t xml:space="preserve"> go rerišana ka mafelelo a khonferen</w:t>
      </w:r>
      <w:r w:rsidR="002970A6">
        <w:t>t</w:t>
      </w:r>
      <w:r>
        <w:t>s</w:t>
      </w:r>
      <w:r w:rsidR="002970A6">
        <w:t>h</w:t>
      </w:r>
      <w:r>
        <w:t xml:space="preserve">e le phethagatšo ya lenaneo la </w:t>
      </w:r>
      <w:r w:rsidR="002970A6">
        <w:t>T</w:t>
      </w:r>
      <w:r>
        <w:t>itir</w:t>
      </w:r>
      <w:r w:rsidR="002970A6">
        <w:t>agatš</w:t>
      </w:r>
      <w:r>
        <w:t xml:space="preserve">o la Amman maemong a </w:t>
      </w:r>
      <w:r w:rsidR="002970A6">
        <w:t>bo</w:t>
      </w:r>
      <w:r>
        <w:t xml:space="preserve">setšhaba. </w:t>
      </w:r>
    </w:p>
    <w:p w14:paraId="6C29546B" w14:textId="77777777" w:rsidR="00735FF9" w:rsidRPr="007526F7" w:rsidRDefault="00735FF9" w:rsidP="007526F7">
      <w:pPr>
        <w:jc w:val="both"/>
        <w:sectPr w:rsidR="00735FF9" w:rsidRPr="007526F7" w:rsidSect="000154D0">
          <w:pgSz w:w="12240" w:h="15840"/>
          <w:pgMar w:top="1360" w:right="1540" w:bottom="1200" w:left="1700" w:header="0" w:footer="98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A97BB34" w14:textId="77777777" w:rsidR="00735FF9" w:rsidRPr="007526F7" w:rsidRDefault="00735FF9" w:rsidP="007526F7">
      <w:pPr>
        <w:pStyle w:val="BodyText"/>
        <w:spacing w:before="6"/>
        <w:jc w:val="both"/>
        <w:rPr>
          <w:sz w:val="22"/>
          <w:szCs w:val="22"/>
        </w:rPr>
      </w:pPr>
    </w:p>
    <w:p w14:paraId="09F5A471" w14:textId="77777777" w:rsidR="00735FF9" w:rsidRPr="007526F7" w:rsidRDefault="00D94668" w:rsidP="007526F7">
      <w:pPr>
        <w:pStyle w:val="Heading2"/>
        <w:ind w:left="250" w:right="409"/>
        <w:jc w:val="both"/>
        <w:rPr>
          <w:sz w:val="22"/>
          <w:szCs w:val="22"/>
        </w:rPr>
      </w:pPr>
      <w:r w:rsidRPr="007526F7">
        <w:rPr>
          <w:sz w:val="22"/>
          <w:szCs w:val="22"/>
        </w:rPr>
        <w:t>ANNEX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1</w:t>
      </w:r>
    </w:p>
    <w:p w14:paraId="2FB241C4" w14:textId="0A613F07" w:rsidR="00735FF9" w:rsidRPr="007526F7" w:rsidRDefault="00A05877" w:rsidP="007526F7">
      <w:pPr>
        <w:ind w:left="251" w:right="409"/>
        <w:jc w:val="both"/>
        <w:rPr>
          <w:b/>
        </w:rPr>
      </w:pPr>
      <w:r>
        <w:rPr>
          <w:b/>
        </w:rPr>
        <w:t>DITLABAKELO TŠE DI AMAGO DITOKELO TŠA BOTHO TŠA BASADI LE BASETSANA</w:t>
      </w:r>
      <w:r w:rsidR="00F071A4">
        <w:rPr>
          <w:b/>
        </w:rPr>
        <w:t xml:space="preserve"> </w:t>
      </w:r>
    </w:p>
    <w:p w14:paraId="6491D750" w14:textId="77777777" w:rsidR="00735FF9" w:rsidRPr="007526F7" w:rsidRDefault="00735FF9" w:rsidP="007526F7">
      <w:pPr>
        <w:pStyle w:val="BodyText"/>
        <w:spacing w:before="6"/>
        <w:jc w:val="both"/>
        <w:rPr>
          <w:b/>
          <w:sz w:val="22"/>
          <w:szCs w:val="22"/>
        </w:rPr>
      </w:pPr>
    </w:p>
    <w:p w14:paraId="49FE1378" w14:textId="4B413D9D" w:rsidR="00735FF9" w:rsidRPr="007526F7" w:rsidRDefault="00572C40" w:rsidP="007526F7">
      <w:pPr>
        <w:pStyle w:val="BodyText"/>
        <w:spacing w:before="1"/>
        <w:ind w:left="1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kgwerano tša </w:t>
      </w:r>
      <w:r w:rsidR="0083711D">
        <w:rPr>
          <w:sz w:val="22"/>
          <w:szCs w:val="22"/>
        </w:rPr>
        <w:t>Bod</w:t>
      </w:r>
      <w:r>
        <w:rPr>
          <w:sz w:val="22"/>
          <w:szCs w:val="22"/>
        </w:rPr>
        <w:t>itšhabatšhaba</w:t>
      </w:r>
    </w:p>
    <w:p w14:paraId="333DC2A7" w14:textId="6A426906" w:rsidR="00735FF9" w:rsidRPr="007526F7" w:rsidRDefault="00A32F45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r>
        <w:t xml:space="preserve">Kgwerano ya </w:t>
      </w:r>
      <w:r w:rsidR="0083711D">
        <w:t>Bod</w:t>
      </w:r>
      <w:r>
        <w:t xml:space="preserve">itšhabatšhaba ya Ditokelo  tša Selegaele tša </w:t>
      </w:r>
      <w:r w:rsidR="0083711D">
        <w:t>Se</w:t>
      </w:r>
      <w:r>
        <w:t>pol</w:t>
      </w:r>
      <w:r w:rsidR="0083711D">
        <w:t>i</w:t>
      </w:r>
      <w:r>
        <w:t>tiki</w:t>
      </w:r>
    </w:p>
    <w:p w14:paraId="63615543" w14:textId="69BB4C61" w:rsidR="00735FF9" w:rsidRPr="007526F7" w:rsidRDefault="009455E4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r>
        <w:t>Kgwerano ya Ditšhabatšhaba ya Ditokelo tša Boiphidišo, Leago le Setšo</w:t>
      </w:r>
    </w:p>
    <w:p w14:paraId="2810C7F4" w14:textId="10C3F5F5" w:rsidR="00735FF9" w:rsidRPr="007526F7" w:rsidRDefault="009455E4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r>
        <w:t xml:space="preserve">Kgwerano </w:t>
      </w:r>
      <w:r w:rsidR="00FE2758">
        <w:t xml:space="preserve">ya go </w:t>
      </w:r>
      <w:r w:rsidR="0083711D">
        <w:t>Phedišo ya</w:t>
      </w:r>
      <w:r w:rsidR="00FE2758">
        <w:t xml:space="preserve"> Kgethollo ka moka Kgahlano</w:t>
      </w:r>
      <w:r w:rsidR="0083711D">
        <w:t>ng</w:t>
      </w:r>
      <w:r w:rsidR="00FE2758">
        <w:t xml:space="preserve"> le Basadi</w:t>
      </w:r>
    </w:p>
    <w:p w14:paraId="26D3A299" w14:textId="1D426B26" w:rsidR="00735FF9" w:rsidRPr="007526F7" w:rsidRDefault="009455E4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r>
        <w:t>Kgwerano ya Ditokelo tša Ngwana</w:t>
      </w:r>
    </w:p>
    <w:p w14:paraId="2011A1F3" w14:textId="65851D5F" w:rsidR="00735FF9" w:rsidRPr="007526F7" w:rsidRDefault="00FE2758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r>
        <w:t>Kgwerano ya Ditokelo tša Batho ba ba Golofetšego</w:t>
      </w:r>
    </w:p>
    <w:p w14:paraId="5F7E9D00" w14:textId="48BF6543" w:rsidR="00735FF9" w:rsidRPr="007526F7" w:rsidRDefault="00FE2758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r>
        <w:t xml:space="preserve">Molao wa Roma wa Kgorokgolo ya </w:t>
      </w:r>
      <w:r w:rsidR="0083711D">
        <w:t>Bod</w:t>
      </w:r>
      <w:r>
        <w:t>itšhabatšhaba ya Bosenyi</w:t>
      </w:r>
    </w:p>
    <w:p w14:paraId="1759EBE8" w14:textId="667782FE" w:rsidR="00735FF9" w:rsidRPr="007526F7" w:rsidRDefault="008812D6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right="787"/>
        <w:jc w:val="both"/>
      </w:pPr>
      <w:r>
        <w:t>Ph</w:t>
      </w:r>
      <w:r w:rsidR="0083711D">
        <w:t>o</w:t>
      </w:r>
      <w:r>
        <w:t>rothokholo ya go thibela</w:t>
      </w:r>
      <w:r w:rsidR="00D94668" w:rsidRPr="007526F7">
        <w:t xml:space="preserve">, </w:t>
      </w:r>
      <w:r>
        <w:t xml:space="preserve">Kgatelelo le go Otla go </w:t>
      </w:r>
      <w:r w:rsidR="0083711D">
        <w:t>Bog</w:t>
      </w:r>
      <w:r>
        <w:t xml:space="preserve">weba </w:t>
      </w:r>
      <w:r w:rsidR="0083711D">
        <w:t>-</w:t>
      </w:r>
      <w:r>
        <w:t xml:space="preserve">ka </w:t>
      </w:r>
      <w:r w:rsidR="0083711D">
        <w:t>-b</w:t>
      </w:r>
      <w:r>
        <w:t xml:space="preserve">atho </w:t>
      </w:r>
      <w:r w:rsidR="0083711D">
        <w:t>kudukudu</w:t>
      </w:r>
      <w:r>
        <w:t xml:space="preserve"> Basadi le Bana</w:t>
      </w:r>
      <w:r w:rsidR="00D94668" w:rsidRPr="007526F7">
        <w:t>,</w:t>
      </w:r>
      <w:r w:rsidR="00D94668" w:rsidRPr="007526F7">
        <w:rPr>
          <w:spacing w:val="-1"/>
        </w:rPr>
        <w:t xml:space="preserve"> </w:t>
      </w:r>
      <w:r>
        <w:rPr>
          <w:spacing w:val="-1"/>
        </w:rPr>
        <w:t>go tlalelet</w:t>
      </w:r>
      <w:r>
        <w:t xml:space="preserve">ša Kgwerano ya </w:t>
      </w:r>
      <w:r w:rsidR="0083711D">
        <w:t>Dinagakopano</w:t>
      </w:r>
      <w:r w:rsidR="00D94668" w:rsidRPr="007526F7">
        <w:rPr>
          <w:spacing w:val="-1"/>
        </w:rPr>
        <w:t xml:space="preserve"> </w:t>
      </w:r>
      <w:r w:rsidR="00A05877">
        <w:rPr>
          <w:spacing w:val="-1"/>
        </w:rPr>
        <w:t>ye e</w:t>
      </w:r>
      <w:r w:rsidR="0083711D">
        <w:rPr>
          <w:spacing w:val="-1"/>
        </w:rPr>
        <w:t xml:space="preserve"> </w:t>
      </w:r>
      <w:r w:rsidR="00A05877">
        <w:rPr>
          <w:spacing w:val="-1"/>
        </w:rPr>
        <w:t>lego kgahlano</w:t>
      </w:r>
      <w:r w:rsidR="0083711D">
        <w:rPr>
          <w:spacing w:val="-1"/>
        </w:rPr>
        <w:t>ng</w:t>
      </w:r>
      <w:r w:rsidR="00A05877">
        <w:rPr>
          <w:spacing w:val="-1"/>
        </w:rPr>
        <w:t xml:space="preserve"> le Bosenyi bjo bo </w:t>
      </w:r>
      <w:r w:rsidR="0083711D">
        <w:t>Rulagantšhitšwego</w:t>
      </w:r>
      <w:r w:rsidR="00A05877">
        <w:t xml:space="preserve"> bja </w:t>
      </w:r>
      <w:r w:rsidR="0083711D">
        <w:t>Bod</w:t>
      </w:r>
      <w:r w:rsidR="00A05877">
        <w:t>itšhabatšhaba</w:t>
      </w:r>
    </w:p>
    <w:p w14:paraId="6FBBF420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18916F75" w14:textId="078E933A" w:rsidR="00735FF9" w:rsidRPr="007526F7" w:rsidRDefault="00FE2758" w:rsidP="007526F7">
      <w:pPr>
        <w:pStyle w:val="BodyText"/>
        <w:spacing w:before="1"/>
        <w:ind w:left="1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kgwerano tša Selete tša </w:t>
      </w:r>
      <w:r w:rsidR="00F071A4">
        <w:rPr>
          <w:sz w:val="22"/>
          <w:szCs w:val="22"/>
        </w:rPr>
        <w:t>ditokelo tsa botho</w:t>
      </w:r>
    </w:p>
    <w:p w14:paraId="1E6D8A7C" w14:textId="11E9380C" w:rsidR="00735FF9" w:rsidRPr="007526F7" w:rsidRDefault="000A1FF9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right="325"/>
        <w:jc w:val="both"/>
      </w:pPr>
      <w:r>
        <w:t>Lengwalo la Af</w:t>
      </w:r>
      <w:r w:rsidR="0083711D">
        <w:t>o</w:t>
      </w:r>
      <w:r>
        <w:t>rika la Tumelelano la Ditokelo tša Botho le Batho</w:t>
      </w:r>
      <w:r w:rsidR="00D94668" w:rsidRPr="007526F7">
        <w:t xml:space="preserve">, </w:t>
      </w:r>
      <w:r>
        <w:t xml:space="preserve">le Phrothokholo go Ditokelo tša Basadi </w:t>
      </w:r>
      <w:r w:rsidR="006C1A29">
        <w:t>ka Af</w:t>
      </w:r>
      <w:r w:rsidR="0083711D">
        <w:t>o</w:t>
      </w:r>
      <w:r w:rsidR="006C1A29">
        <w:t>rika</w:t>
      </w:r>
      <w:r w:rsidR="00D94668" w:rsidRPr="007526F7">
        <w:rPr>
          <w:spacing w:val="-1"/>
        </w:rPr>
        <w:t xml:space="preserve"> </w:t>
      </w:r>
      <w:r w:rsidR="00D94668" w:rsidRPr="007526F7">
        <w:t>( P</w:t>
      </w:r>
      <w:r w:rsidR="006C1A29">
        <w:t>h</w:t>
      </w:r>
      <w:r w:rsidR="00D94668" w:rsidRPr="007526F7">
        <w:t>rot</w:t>
      </w:r>
      <w:r w:rsidR="006C1A29">
        <w:t>h</w:t>
      </w:r>
      <w:r w:rsidR="00D94668" w:rsidRPr="007526F7">
        <w:t>o</w:t>
      </w:r>
      <w:r w:rsidR="006C1A29">
        <w:t>kholo</w:t>
      </w:r>
      <w:r w:rsidR="0083711D">
        <w:t xml:space="preserve"> ya Maputo</w:t>
      </w:r>
      <w:r w:rsidR="00D94668" w:rsidRPr="007526F7">
        <w:t>)</w:t>
      </w:r>
    </w:p>
    <w:p w14:paraId="6B668C9D" w14:textId="6123EE1A" w:rsidR="00735FF9" w:rsidRPr="007526F7" w:rsidRDefault="006C1A29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right="458"/>
        <w:jc w:val="both"/>
      </w:pPr>
      <w:r>
        <w:t xml:space="preserve">Kgwerano ya </w:t>
      </w:r>
      <w:r w:rsidR="00D94668" w:rsidRPr="007526F7">
        <w:t>Ameri</w:t>
      </w:r>
      <w:r>
        <w:t>ka go</w:t>
      </w:r>
      <w:r w:rsidR="00D94668" w:rsidRPr="007526F7">
        <w:t xml:space="preserve"> </w:t>
      </w:r>
      <w:r w:rsidR="00F071A4">
        <w:t>Ditokelo t</w:t>
      </w:r>
      <w:r w:rsidR="0083711D">
        <w:t>š</w:t>
      </w:r>
      <w:r w:rsidR="00F071A4">
        <w:t>a botho</w:t>
      </w:r>
      <w:r w:rsidR="00D94668" w:rsidRPr="007526F7">
        <w:t xml:space="preserve">, </w:t>
      </w:r>
      <w:r>
        <w:t xml:space="preserve">le Kgwerano ya ka gare ga </w:t>
      </w:r>
      <w:r w:rsidR="00D94668" w:rsidRPr="007526F7">
        <w:t>Ameri</w:t>
      </w:r>
      <w:r>
        <w:t>ka</w:t>
      </w:r>
      <w:r w:rsidR="00D94668" w:rsidRPr="007526F7">
        <w:t xml:space="preserve"> </w:t>
      </w:r>
      <w:r>
        <w:t xml:space="preserve">ya go Thibela, Go Otla le go Tloša </w:t>
      </w:r>
      <w:r w:rsidR="0083711D">
        <w:t>Dikgaruru</w:t>
      </w:r>
      <w:r>
        <w:t xml:space="preserve"> kgahlano</w:t>
      </w:r>
      <w:r w:rsidR="0083711D">
        <w:t>ng</w:t>
      </w:r>
      <w:r>
        <w:t xml:space="preserve"> le Basadi</w:t>
      </w:r>
    </w:p>
    <w:p w14:paraId="582D4D82" w14:textId="3A723D87" w:rsidR="00735FF9" w:rsidRPr="007526F7" w:rsidRDefault="006C1A29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r>
        <w:t xml:space="preserve">Lengwalo la </w:t>
      </w:r>
      <w:r w:rsidR="00D94668" w:rsidRPr="007526F7">
        <w:t>Arab</w:t>
      </w:r>
      <w:r w:rsidR="00D94668" w:rsidRPr="007526F7">
        <w:rPr>
          <w:spacing w:val="-2"/>
        </w:rPr>
        <w:t xml:space="preserve"> </w:t>
      </w:r>
      <w:r>
        <w:rPr>
          <w:spacing w:val="-2"/>
        </w:rPr>
        <w:t>la</w:t>
      </w:r>
      <w:r w:rsidR="00D94668" w:rsidRPr="007526F7">
        <w:rPr>
          <w:spacing w:val="-1"/>
        </w:rPr>
        <w:t xml:space="preserve"> </w:t>
      </w:r>
      <w:r>
        <w:t>Ditokelo t</w:t>
      </w:r>
      <w:r w:rsidR="00F765DF">
        <w:t>š</w:t>
      </w:r>
      <w:r>
        <w:t>a B</w:t>
      </w:r>
      <w:r w:rsidR="00F071A4">
        <w:t xml:space="preserve">otho </w:t>
      </w:r>
    </w:p>
    <w:p w14:paraId="5D035269" w14:textId="72915D2B" w:rsidR="00735FF9" w:rsidRPr="007526F7" w:rsidRDefault="006C1A29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right="491"/>
        <w:jc w:val="both"/>
      </w:pPr>
      <w:r>
        <w:t xml:space="preserve">Kgwerano ya </w:t>
      </w:r>
      <w:r w:rsidR="00D94668" w:rsidRPr="007526F7">
        <w:t>Europe</w:t>
      </w:r>
      <w:r>
        <w:t xml:space="preserve">a ya </w:t>
      </w:r>
      <w:r w:rsidR="00D94668" w:rsidRPr="007526F7">
        <w:t xml:space="preserve"> </w:t>
      </w:r>
      <w:r>
        <w:t>Ditokelo t</w:t>
      </w:r>
      <w:r w:rsidR="00F765DF">
        <w:t>š</w:t>
      </w:r>
      <w:r>
        <w:t>a botho, le Kgwerano ya Khan</w:t>
      </w:r>
      <w:r w:rsidR="00F765DF">
        <w:t>t</w:t>
      </w:r>
      <w:r>
        <w:t>s</w:t>
      </w:r>
      <w:r w:rsidR="00F765DF">
        <w:t>h</w:t>
      </w:r>
      <w:r>
        <w:t xml:space="preserve">ele ya Europa ya go thibela le go šireletša </w:t>
      </w:r>
      <w:r w:rsidR="00F765DF">
        <w:t>dikgaruru</w:t>
      </w:r>
      <w:r>
        <w:t xml:space="preserve"> kgahlano</w:t>
      </w:r>
      <w:r w:rsidR="00F765DF">
        <w:t>ng</w:t>
      </w:r>
      <w:r>
        <w:t xml:space="preserve"> le basadi le ka malapeng</w:t>
      </w:r>
    </w:p>
    <w:p w14:paraId="637D6C58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5DB262E1" w14:textId="0538CD41" w:rsidR="00735FF9" w:rsidRPr="007526F7" w:rsidRDefault="001875CD" w:rsidP="007526F7">
      <w:pPr>
        <w:pStyle w:val="BodyText"/>
        <w:ind w:left="1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KGWERANO TŠA </w:t>
      </w:r>
      <w:r w:rsidR="00D94668" w:rsidRPr="007526F7">
        <w:rPr>
          <w:sz w:val="22"/>
          <w:szCs w:val="22"/>
        </w:rPr>
        <w:t>ILO</w:t>
      </w:r>
      <w:r w:rsidR="00D94668" w:rsidRPr="007526F7">
        <w:rPr>
          <w:spacing w:val="-2"/>
          <w:sz w:val="22"/>
          <w:szCs w:val="22"/>
        </w:rPr>
        <w:t xml:space="preserve"> </w:t>
      </w:r>
    </w:p>
    <w:p w14:paraId="1F8835B2" w14:textId="4A3D4D91" w:rsidR="00735FF9" w:rsidRPr="007526F7" w:rsidRDefault="001310B5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r>
        <w:t>Kgwerano ya Meputso ya go Lekana</w:t>
      </w:r>
      <w:r w:rsidR="00D94668" w:rsidRPr="007526F7">
        <w:t>,</w:t>
      </w:r>
      <w:r w:rsidR="00D94668" w:rsidRPr="007526F7">
        <w:rPr>
          <w:spacing w:val="-1"/>
        </w:rPr>
        <w:t xml:space="preserve"> </w:t>
      </w:r>
      <w:r w:rsidR="00D94668" w:rsidRPr="007526F7">
        <w:t>1951</w:t>
      </w:r>
      <w:r w:rsidR="00D94668" w:rsidRPr="007526F7">
        <w:rPr>
          <w:spacing w:val="-1"/>
        </w:rPr>
        <w:t xml:space="preserve"> </w:t>
      </w:r>
      <w:r w:rsidR="00D94668" w:rsidRPr="007526F7">
        <w:t>(No.</w:t>
      </w:r>
      <w:r w:rsidR="00D94668" w:rsidRPr="007526F7">
        <w:rPr>
          <w:spacing w:val="-1"/>
        </w:rPr>
        <w:t xml:space="preserve"> </w:t>
      </w:r>
      <w:r w:rsidR="00D94668" w:rsidRPr="007526F7">
        <w:t>100)</w:t>
      </w:r>
    </w:p>
    <w:p w14:paraId="4780ACFA" w14:textId="521CCCEC" w:rsidR="00735FF9" w:rsidRPr="007526F7" w:rsidRDefault="001310B5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r>
        <w:t xml:space="preserve">Kgethollo </w:t>
      </w:r>
      <w:r w:rsidR="00D94668" w:rsidRPr="007526F7">
        <w:t>(</w:t>
      </w:r>
      <w:r>
        <w:t xml:space="preserve"> Thwal</w:t>
      </w:r>
      <w:r w:rsidR="00F765DF">
        <w:t>o</w:t>
      </w:r>
      <w:r w:rsidR="00D94668" w:rsidRPr="007526F7">
        <w:rPr>
          <w:spacing w:val="-1"/>
        </w:rPr>
        <w:t xml:space="preserve"> </w:t>
      </w:r>
      <w:r>
        <w:t xml:space="preserve">le </w:t>
      </w:r>
      <w:r w:rsidR="00F765DF">
        <w:t>Mošomo</w:t>
      </w:r>
      <w:r w:rsidR="00D94668" w:rsidRPr="007526F7">
        <w:t>)</w:t>
      </w:r>
      <w:r w:rsidR="00D94668" w:rsidRPr="007526F7">
        <w:rPr>
          <w:spacing w:val="-1"/>
        </w:rPr>
        <w:t xml:space="preserve"> </w:t>
      </w:r>
      <w:r w:rsidR="00D94668" w:rsidRPr="007526F7">
        <w:t>Convention,</w:t>
      </w:r>
      <w:r w:rsidR="00D94668" w:rsidRPr="007526F7">
        <w:rPr>
          <w:spacing w:val="-1"/>
        </w:rPr>
        <w:t xml:space="preserve"> </w:t>
      </w:r>
      <w:r w:rsidR="00D94668" w:rsidRPr="007526F7">
        <w:t>1958</w:t>
      </w:r>
      <w:r w:rsidR="00D94668" w:rsidRPr="007526F7">
        <w:rPr>
          <w:spacing w:val="-1"/>
        </w:rPr>
        <w:t xml:space="preserve"> </w:t>
      </w:r>
      <w:r w:rsidR="00D94668" w:rsidRPr="007526F7">
        <w:t>(No.</w:t>
      </w:r>
      <w:r w:rsidR="00D94668" w:rsidRPr="007526F7">
        <w:rPr>
          <w:spacing w:val="-1"/>
        </w:rPr>
        <w:t xml:space="preserve"> </w:t>
      </w:r>
      <w:r w:rsidR="00D94668" w:rsidRPr="007526F7">
        <w:t>111)</w:t>
      </w:r>
    </w:p>
    <w:p w14:paraId="2E78DF51" w14:textId="127386CD" w:rsidR="00735FF9" w:rsidRPr="007526F7" w:rsidRDefault="001310B5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r>
        <w:t>Kgwerano ya Bašomi ba ba na</w:t>
      </w:r>
      <w:r w:rsidR="00F765DF">
        <w:t>go</w:t>
      </w:r>
      <w:r>
        <w:t xml:space="preserve"> le Maikarabelo a Lapa</w:t>
      </w:r>
      <w:r w:rsidR="00D94668" w:rsidRPr="007526F7">
        <w:t>, 1981</w:t>
      </w:r>
      <w:r w:rsidR="00D94668" w:rsidRPr="007526F7">
        <w:rPr>
          <w:spacing w:val="-1"/>
        </w:rPr>
        <w:t xml:space="preserve"> </w:t>
      </w:r>
      <w:r w:rsidR="00D94668" w:rsidRPr="007526F7">
        <w:t>(No. 156)</w:t>
      </w:r>
    </w:p>
    <w:p w14:paraId="6E1C00DD" w14:textId="75072FF9" w:rsidR="00735FF9" w:rsidRPr="007526F7" w:rsidRDefault="001310B5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r>
        <w:t>Kgwerano ya B</w:t>
      </w:r>
      <w:r w:rsidR="00F765DF">
        <w:t>engnaga go tloga bogologolong</w:t>
      </w:r>
      <w:r>
        <w:t xml:space="preserve"> le Morafe</w:t>
      </w:r>
      <w:r w:rsidR="00D94668" w:rsidRPr="007526F7">
        <w:t>,</w:t>
      </w:r>
      <w:r w:rsidR="00D94668" w:rsidRPr="007526F7">
        <w:rPr>
          <w:spacing w:val="-1"/>
        </w:rPr>
        <w:t xml:space="preserve"> </w:t>
      </w:r>
      <w:r w:rsidR="00D94668" w:rsidRPr="007526F7">
        <w:t>1989 (No.</w:t>
      </w:r>
      <w:r w:rsidR="00D94668" w:rsidRPr="007526F7">
        <w:rPr>
          <w:spacing w:val="-1"/>
        </w:rPr>
        <w:t xml:space="preserve"> </w:t>
      </w:r>
      <w:r w:rsidR="00D94668" w:rsidRPr="007526F7">
        <w:t>169)</w:t>
      </w:r>
    </w:p>
    <w:p w14:paraId="435A0157" w14:textId="31D5ACAF" w:rsidR="00735FF9" w:rsidRPr="007526F7" w:rsidRDefault="001310B5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r>
        <w:t>Kgwerano ye e</w:t>
      </w:r>
      <w:r w:rsidR="00F765DF">
        <w:t xml:space="preserve"> </w:t>
      </w:r>
      <w:r>
        <w:t>lego Mabapi le Mošomo wa Lebakanyana</w:t>
      </w:r>
      <w:r w:rsidR="00D94668" w:rsidRPr="007526F7">
        <w:t xml:space="preserve"> (No 175)</w:t>
      </w:r>
    </w:p>
    <w:p w14:paraId="6EF24589" w14:textId="1746EBEB" w:rsidR="00735FF9" w:rsidRPr="007526F7" w:rsidRDefault="001310B5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jc w:val="both"/>
      </w:pPr>
      <w:r>
        <w:t>Kgwerano ya Tšhirelet</w:t>
      </w:r>
      <w:r w:rsidR="00E3222F">
        <w:t>š</w:t>
      </w:r>
      <w:r>
        <w:t xml:space="preserve">o </w:t>
      </w:r>
      <w:r w:rsidR="00E3222F">
        <w:t>ya go Pelego</w:t>
      </w:r>
      <w:r w:rsidR="00D94668" w:rsidRPr="007526F7">
        <w:t>, 2000 (No. 183)</w:t>
      </w:r>
    </w:p>
    <w:p w14:paraId="5F629E4A" w14:textId="522E517A" w:rsidR="00735FF9" w:rsidRPr="007526F7" w:rsidRDefault="00E3222F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r>
        <w:t>Kgwerano ya Bašomi ba</w:t>
      </w:r>
      <w:r w:rsidR="00B91AB2">
        <w:t xml:space="preserve"> ka Gae</w:t>
      </w:r>
      <w:r w:rsidR="00D94668" w:rsidRPr="007526F7">
        <w:t>, 2011</w:t>
      </w:r>
      <w:r w:rsidR="00D94668" w:rsidRPr="007526F7">
        <w:rPr>
          <w:spacing w:val="-1"/>
        </w:rPr>
        <w:t xml:space="preserve"> </w:t>
      </w:r>
      <w:r w:rsidR="00D94668" w:rsidRPr="007526F7">
        <w:t>(No.</w:t>
      </w:r>
      <w:r w:rsidR="00D94668" w:rsidRPr="007526F7">
        <w:rPr>
          <w:spacing w:val="-1"/>
        </w:rPr>
        <w:t xml:space="preserve"> </w:t>
      </w:r>
      <w:r w:rsidR="00D94668" w:rsidRPr="007526F7">
        <w:t>189)</w:t>
      </w:r>
    </w:p>
    <w:p w14:paraId="655F7118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19829B5C" w14:textId="459E0354" w:rsidR="00735FF9" w:rsidRPr="007526F7" w:rsidRDefault="00B91AB2" w:rsidP="007526F7">
      <w:pPr>
        <w:pStyle w:val="BodyText"/>
        <w:ind w:right="371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oipolelo bja </w:t>
      </w:r>
      <w:r w:rsidR="00F765DF">
        <w:rPr>
          <w:sz w:val="22"/>
          <w:szCs w:val="22"/>
        </w:rPr>
        <w:t>Bod</w:t>
      </w:r>
      <w:r>
        <w:rPr>
          <w:sz w:val="22"/>
          <w:szCs w:val="22"/>
        </w:rPr>
        <w:t>itšhabatšhaba le Boikgafo Dipolotiking</w:t>
      </w:r>
    </w:p>
    <w:p w14:paraId="428ED2A4" w14:textId="59F27466" w:rsidR="00735FF9" w:rsidRPr="007526F7" w:rsidRDefault="00B91AB2" w:rsidP="00B91AB2">
      <w:pPr>
        <w:tabs>
          <w:tab w:val="left" w:pos="359"/>
          <w:tab w:val="left" w:pos="821"/>
        </w:tabs>
        <w:ind w:right="3744"/>
        <w:jc w:val="both"/>
      </w:pPr>
      <w:r>
        <w:tab/>
        <w:t xml:space="preserve">- </w:t>
      </w:r>
      <w:r w:rsidR="00F765DF">
        <w:t>Tsebagatša</w:t>
      </w:r>
      <w:r>
        <w:t xml:space="preserve"> bja </w:t>
      </w:r>
      <w:r w:rsidR="00D94668" w:rsidRPr="007526F7">
        <w:t>Vienna</w:t>
      </w:r>
      <w:r w:rsidR="00D94668" w:rsidRPr="00B91AB2">
        <w:rPr>
          <w:spacing w:val="-3"/>
        </w:rPr>
        <w:t xml:space="preserve"> </w:t>
      </w:r>
      <w:r>
        <w:rPr>
          <w:spacing w:val="-3"/>
        </w:rPr>
        <w:t>le Lenanego la Tiri</w:t>
      </w:r>
      <w:r>
        <w:t>šo</w:t>
      </w:r>
    </w:p>
    <w:p w14:paraId="7C33BC95" w14:textId="45684073" w:rsidR="00735FF9" w:rsidRPr="007526F7" w:rsidRDefault="00F765DF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r>
        <w:t>Tsebagatšo</w:t>
      </w:r>
      <w:r w:rsidR="00B91AB2">
        <w:t xml:space="preserve"> bja </w:t>
      </w:r>
      <w:r w:rsidR="00D94668" w:rsidRPr="007526F7">
        <w:t>Cairo</w:t>
      </w:r>
      <w:r w:rsidR="00D94668" w:rsidRPr="007526F7">
        <w:rPr>
          <w:spacing w:val="-2"/>
        </w:rPr>
        <w:t xml:space="preserve"> </w:t>
      </w:r>
      <w:r w:rsidR="00B91AB2">
        <w:rPr>
          <w:spacing w:val="-2"/>
        </w:rPr>
        <w:t>le Lenanego la Tiri</w:t>
      </w:r>
      <w:r w:rsidR="00B91AB2">
        <w:t>šo</w:t>
      </w:r>
    </w:p>
    <w:p w14:paraId="67D6AC9E" w14:textId="4B7D5BFC" w:rsidR="00735FF9" w:rsidRPr="007526F7" w:rsidRDefault="00F765DF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r>
        <w:t>Tsebagatšo</w:t>
      </w:r>
      <w:r w:rsidR="00B91AB2">
        <w:t xml:space="preserve"> bja </w:t>
      </w:r>
      <w:r w:rsidR="00D94668" w:rsidRPr="007526F7">
        <w:t>Beijing</w:t>
      </w:r>
      <w:r w:rsidR="00D94668" w:rsidRPr="007526F7">
        <w:rPr>
          <w:spacing w:val="-3"/>
        </w:rPr>
        <w:t xml:space="preserve"> </w:t>
      </w:r>
      <w:r w:rsidR="00B91AB2">
        <w:rPr>
          <w:spacing w:val="-3"/>
        </w:rPr>
        <w:t>le Polatefomo ya Tiri</w:t>
      </w:r>
      <w:r w:rsidR="00B91AB2">
        <w:t>šo</w:t>
      </w:r>
    </w:p>
    <w:p w14:paraId="31A9196B" w14:textId="233EB514" w:rsidR="00735FF9" w:rsidRPr="007526F7" w:rsidRDefault="00F765DF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r>
        <w:t>Tsebagatšo</w:t>
      </w:r>
      <w:r w:rsidR="00B91AB2">
        <w:t xml:space="preserve"> bja </w:t>
      </w:r>
      <w:r w:rsidR="00D94668" w:rsidRPr="007526F7">
        <w:t>Millennium</w:t>
      </w:r>
      <w:r w:rsidR="00D94668" w:rsidRPr="007526F7">
        <w:rPr>
          <w:spacing w:val="-4"/>
        </w:rPr>
        <w:t xml:space="preserve"> </w:t>
      </w:r>
    </w:p>
    <w:p w14:paraId="3F40E68D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37D99068" w14:textId="43B7CD92" w:rsidR="00735FF9" w:rsidRPr="007526F7" w:rsidRDefault="00B91AB2" w:rsidP="007526F7">
      <w:pPr>
        <w:pStyle w:val="BodyText"/>
        <w:ind w:left="100"/>
        <w:jc w:val="both"/>
        <w:rPr>
          <w:sz w:val="22"/>
          <w:szCs w:val="22"/>
        </w:rPr>
      </w:pPr>
      <w:r>
        <w:rPr>
          <w:sz w:val="22"/>
          <w:szCs w:val="22"/>
        </w:rPr>
        <w:t>Diphetho tše di tšerwego ke Khan</w:t>
      </w:r>
      <w:r w:rsidR="00F765DF">
        <w:rPr>
          <w:sz w:val="22"/>
          <w:szCs w:val="22"/>
        </w:rPr>
        <w:t>t</w:t>
      </w:r>
      <w:r>
        <w:rPr>
          <w:sz w:val="22"/>
          <w:szCs w:val="22"/>
        </w:rPr>
        <w:t>s</w:t>
      </w:r>
      <w:r w:rsidR="00F765DF">
        <w:rPr>
          <w:sz w:val="22"/>
          <w:szCs w:val="22"/>
        </w:rPr>
        <w:t>h</w:t>
      </w:r>
      <w:r>
        <w:rPr>
          <w:sz w:val="22"/>
          <w:szCs w:val="22"/>
        </w:rPr>
        <w:t>ele ya Tšhireletšo</w:t>
      </w:r>
    </w:p>
    <w:p w14:paraId="3085AFD0" w14:textId="16E67216" w:rsidR="00735FF9" w:rsidRPr="007526F7" w:rsidRDefault="00D94668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r w:rsidRPr="007526F7">
        <w:t xml:space="preserve">1325 </w:t>
      </w:r>
      <w:r w:rsidR="004F6DF2">
        <w:t>go basadi</w:t>
      </w:r>
      <w:r w:rsidRPr="007526F7">
        <w:t xml:space="preserve">, </w:t>
      </w:r>
      <w:r w:rsidR="004F6DF2">
        <w:t>khutšo le tšhireletšo</w:t>
      </w:r>
    </w:p>
    <w:p w14:paraId="13B683B9" w14:textId="249C7754" w:rsidR="00735FF9" w:rsidRPr="007526F7" w:rsidRDefault="00D94668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jc w:val="both"/>
      </w:pPr>
      <w:r w:rsidRPr="007526F7">
        <w:t>1820,</w:t>
      </w:r>
      <w:r w:rsidRPr="007526F7">
        <w:rPr>
          <w:spacing w:val="-1"/>
        </w:rPr>
        <w:t xml:space="preserve"> </w:t>
      </w:r>
      <w:r w:rsidRPr="007526F7">
        <w:t>1888</w:t>
      </w:r>
      <w:r w:rsidRPr="007526F7">
        <w:rPr>
          <w:spacing w:val="-1"/>
        </w:rPr>
        <w:t xml:space="preserve"> </w:t>
      </w:r>
      <w:r w:rsidR="00D67437">
        <w:rPr>
          <w:spacing w:val="-1"/>
        </w:rPr>
        <w:t>le</w:t>
      </w:r>
      <w:r w:rsidRPr="007526F7">
        <w:t xml:space="preserve"> 1960</w:t>
      </w:r>
      <w:r w:rsidRPr="007526F7">
        <w:rPr>
          <w:spacing w:val="-1"/>
        </w:rPr>
        <w:t xml:space="preserve"> </w:t>
      </w:r>
      <w:r w:rsidR="00D67437">
        <w:t>go b</w:t>
      </w:r>
      <w:r w:rsidR="00164402">
        <w:t>a</w:t>
      </w:r>
      <w:r w:rsidR="00F765DF">
        <w:t>dikgaruru tša</w:t>
      </w:r>
      <w:r w:rsidR="00D67437">
        <w:t xml:space="preserve"> thobalano ka nako ya dikgohlano</w:t>
      </w:r>
    </w:p>
    <w:p w14:paraId="5BE81CC8" w14:textId="41D85FD5" w:rsidR="00735FF9" w:rsidRPr="007526F7" w:rsidRDefault="00D94668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r w:rsidRPr="007526F7">
        <w:t>1889</w:t>
      </w:r>
      <w:r w:rsidRPr="007526F7">
        <w:rPr>
          <w:spacing w:val="-2"/>
        </w:rPr>
        <w:t xml:space="preserve"> </w:t>
      </w:r>
      <w:r w:rsidR="00D67437">
        <w:rPr>
          <w:spacing w:val="-2"/>
        </w:rPr>
        <w:t>go karolo ye</w:t>
      </w:r>
      <w:r w:rsidR="00F765DF">
        <w:rPr>
          <w:spacing w:val="-2"/>
        </w:rPr>
        <w:t xml:space="preserve"> e</w:t>
      </w:r>
      <w:r w:rsidR="00D67437">
        <w:rPr>
          <w:spacing w:val="-2"/>
        </w:rPr>
        <w:t xml:space="preserve"> kgath</w:t>
      </w:r>
      <w:r w:rsidR="00F765DF">
        <w:rPr>
          <w:spacing w:val="-2"/>
        </w:rPr>
        <w:t>w</w:t>
      </w:r>
      <w:r w:rsidR="00D67437">
        <w:rPr>
          <w:spacing w:val="-2"/>
        </w:rPr>
        <w:t xml:space="preserve">ago ke basadi ka morago ga dikgohlano le </w:t>
      </w:r>
      <w:r w:rsidR="00F765DF">
        <w:t>kagoleswa</w:t>
      </w:r>
      <w:bookmarkStart w:id="0" w:name="_GoBack"/>
      <w:bookmarkEnd w:id="0"/>
    </w:p>
    <w:p w14:paraId="72A516EB" w14:textId="77777777" w:rsidR="00735FF9" w:rsidRPr="007526F7" w:rsidRDefault="00735FF9">
      <w:pPr>
        <w:sectPr w:rsidR="00735FF9" w:rsidRPr="007526F7" w:rsidSect="000154D0">
          <w:pgSz w:w="12240" w:h="15840"/>
          <w:pgMar w:top="1500" w:right="1540" w:bottom="1200" w:left="1700" w:header="0" w:footer="98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26D35A6" w14:textId="77777777" w:rsidR="00735FF9" w:rsidRPr="007526F7" w:rsidRDefault="00735FF9">
      <w:pPr>
        <w:pStyle w:val="BodyText"/>
        <w:spacing w:before="4"/>
        <w:rPr>
          <w:sz w:val="22"/>
          <w:szCs w:val="22"/>
        </w:rPr>
      </w:pPr>
    </w:p>
    <w:sectPr w:rsidR="00735FF9" w:rsidRPr="007526F7" w:rsidSect="000154D0">
      <w:pgSz w:w="12240" w:h="15840"/>
      <w:pgMar w:top="1500" w:right="1540" w:bottom="1180" w:left="1700" w:header="0" w:footer="98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99F73" w14:textId="77777777" w:rsidR="00D077AB" w:rsidRDefault="00D077AB">
      <w:r>
        <w:separator/>
      </w:r>
    </w:p>
  </w:endnote>
  <w:endnote w:type="continuationSeparator" w:id="0">
    <w:p w14:paraId="5844A884" w14:textId="77777777" w:rsidR="00D077AB" w:rsidRDefault="00D07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7123D" w14:textId="38612A32" w:rsidR="00C37D4C" w:rsidRDefault="00C37D4C">
    <w:pPr>
      <w:pStyle w:val="BodyText"/>
      <w:spacing w:line="14" w:lineRule="auto"/>
      <w:rPr>
        <w:sz w:val="19"/>
      </w:rPr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487462912" behindDoc="1" locked="0" layoutInCell="1" allowOverlap="1" wp14:anchorId="68BA7C76" wp14:editId="659FA3F0">
              <wp:simplePos x="0" y="0"/>
              <wp:positionH relativeFrom="page">
                <wp:posOffset>1125220</wp:posOffset>
              </wp:positionH>
              <wp:positionV relativeFrom="page">
                <wp:posOffset>9234170</wp:posOffset>
              </wp:positionV>
              <wp:extent cx="5524500" cy="635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24500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rect w14:anchorId="30893BCF" id="docshape1" o:spid="_x0000_s1026" style="position:absolute;margin-left:88.6pt;margin-top:727.1pt;width:435pt;height:.5pt;z-index:-1585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" fillcolor="#d9d9d9" stroked="f">
              <w10:wrap anchorx="page" anchory="page"/>
            </v:rect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487463424" behindDoc="1" locked="0" layoutInCell="1" allowOverlap="1" wp14:anchorId="5545AE1B" wp14:editId="5946956C">
              <wp:simplePos x="0" y="0"/>
              <wp:positionH relativeFrom="page">
                <wp:posOffset>1104900</wp:posOffset>
              </wp:positionH>
              <wp:positionV relativeFrom="page">
                <wp:posOffset>9242425</wp:posOffset>
              </wp:positionV>
              <wp:extent cx="721995" cy="194310"/>
              <wp:effectExtent l="0" t="0" r="0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52995" w14:textId="5273EE42" w:rsidR="00C37D4C" w:rsidRDefault="00C37D4C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64402">
                            <w:rPr>
                              <w:b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|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4"/>
                            </w:rPr>
                            <w:t>P a</w:t>
                          </w:r>
                          <w:r>
                            <w:rPr>
                              <w:color w:val="808080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4"/>
                            </w:rPr>
                            <w:t>g</w:t>
                          </w:r>
                          <w:r>
                            <w:rPr>
                              <w:color w:val="808080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4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45AE1B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87pt;margin-top:727.75pt;width:56.85pt;height:15.3pt;z-index:-1585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" filled="f" stroked="f">
              <v:textbox inset="0,0,0,0">
                <w:txbxContent>
                  <w:p w14:paraId="6D352995" w14:textId="5273EE42" w:rsidR="00C37D4C" w:rsidRDefault="00C37D4C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64402">
                      <w:rPr>
                        <w:b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|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color w:val="808080"/>
                        <w:sz w:val="24"/>
                      </w:rPr>
                      <w:t>P a</w:t>
                    </w:r>
                    <w:r>
                      <w:rPr>
                        <w:color w:val="808080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808080"/>
                        <w:sz w:val="24"/>
                      </w:rPr>
                      <w:t>g</w:t>
                    </w:r>
                    <w:r>
                      <w:rPr>
                        <w:color w:val="808080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color w:val="808080"/>
                        <w:sz w:val="24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2D800" w14:textId="77777777" w:rsidR="00D077AB" w:rsidRDefault="00D077AB">
      <w:r>
        <w:separator/>
      </w:r>
    </w:p>
  </w:footnote>
  <w:footnote w:type="continuationSeparator" w:id="0">
    <w:p w14:paraId="1A29EAE2" w14:textId="77777777" w:rsidR="00D077AB" w:rsidRDefault="00D07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91DF2"/>
    <w:multiLevelType w:val="hybridMultilevel"/>
    <w:tmpl w:val="197ACEFE"/>
    <w:lvl w:ilvl="0" w:tplc="694E5B72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268DBC6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ar-SA"/>
      </w:rPr>
    </w:lvl>
    <w:lvl w:ilvl="2" w:tplc="E74AA44A">
      <w:numFmt w:val="bullet"/>
      <w:lvlText w:val="•"/>
      <w:lvlJc w:val="left"/>
      <w:pPr>
        <w:ind w:left="2456" w:hanging="360"/>
      </w:pPr>
      <w:rPr>
        <w:rFonts w:hint="default"/>
        <w:lang w:val="en-US" w:eastAsia="en-US" w:bidi="ar-SA"/>
      </w:rPr>
    </w:lvl>
    <w:lvl w:ilvl="3" w:tplc="439C3476">
      <w:numFmt w:val="bullet"/>
      <w:lvlText w:val="•"/>
      <w:lvlJc w:val="left"/>
      <w:pPr>
        <w:ind w:left="3274" w:hanging="360"/>
      </w:pPr>
      <w:rPr>
        <w:rFonts w:hint="default"/>
        <w:lang w:val="en-US" w:eastAsia="en-US" w:bidi="ar-SA"/>
      </w:rPr>
    </w:lvl>
    <w:lvl w:ilvl="4" w:tplc="F3C2D9F6">
      <w:numFmt w:val="bullet"/>
      <w:lvlText w:val="•"/>
      <w:lvlJc w:val="left"/>
      <w:pPr>
        <w:ind w:left="4092" w:hanging="360"/>
      </w:pPr>
      <w:rPr>
        <w:rFonts w:hint="default"/>
        <w:lang w:val="en-US" w:eastAsia="en-US" w:bidi="ar-SA"/>
      </w:rPr>
    </w:lvl>
    <w:lvl w:ilvl="5" w:tplc="2E86374A">
      <w:numFmt w:val="bullet"/>
      <w:lvlText w:val="•"/>
      <w:lvlJc w:val="left"/>
      <w:pPr>
        <w:ind w:left="4910" w:hanging="360"/>
      </w:pPr>
      <w:rPr>
        <w:rFonts w:hint="default"/>
        <w:lang w:val="en-US" w:eastAsia="en-US" w:bidi="ar-SA"/>
      </w:rPr>
    </w:lvl>
    <w:lvl w:ilvl="6" w:tplc="65AABB0E">
      <w:numFmt w:val="bullet"/>
      <w:lvlText w:val="•"/>
      <w:lvlJc w:val="left"/>
      <w:pPr>
        <w:ind w:left="5728" w:hanging="360"/>
      </w:pPr>
      <w:rPr>
        <w:rFonts w:hint="default"/>
        <w:lang w:val="en-US" w:eastAsia="en-US" w:bidi="ar-SA"/>
      </w:rPr>
    </w:lvl>
    <w:lvl w:ilvl="7" w:tplc="BCF6CA7C">
      <w:numFmt w:val="bullet"/>
      <w:lvlText w:val="•"/>
      <w:lvlJc w:val="left"/>
      <w:pPr>
        <w:ind w:left="6546" w:hanging="360"/>
      </w:pPr>
      <w:rPr>
        <w:rFonts w:hint="default"/>
        <w:lang w:val="en-US" w:eastAsia="en-US" w:bidi="ar-SA"/>
      </w:rPr>
    </w:lvl>
    <w:lvl w:ilvl="8" w:tplc="950E9D90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</w:abstractNum>
  <w:abstractNum w:abstractNumId="1">
    <w:nsid w:val="4348670E"/>
    <w:multiLevelType w:val="hybridMultilevel"/>
    <w:tmpl w:val="82128DA8"/>
    <w:lvl w:ilvl="0" w:tplc="07000FBC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DB74A0BC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ar-SA"/>
      </w:rPr>
    </w:lvl>
    <w:lvl w:ilvl="2" w:tplc="D76C0662">
      <w:numFmt w:val="bullet"/>
      <w:lvlText w:val="•"/>
      <w:lvlJc w:val="left"/>
      <w:pPr>
        <w:ind w:left="2456" w:hanging="360"/>
      </w:pPr>
      <w:rPr>
        <w:rFonts w:hint="default"/>
        <w:lang w:val="en-US" w:eastAsia="en-US" w:bidi="ar-SA"/>
      </w:rPr>
    </w:lvl>
    <w:lvl w:ilvl="3" w:tplc="1AA23834">
      <w:numFmt w:val="bullet"/>
      <w:lvlText w:val="•"/>
      <w:lvlJc w:val="left"/>
      <w:pPr>
        <w:ind w:left="3274" w:hanging="360"/>
      </w:pPr>
      <w:rPr>
        <w:rFonts w:hint="default"/>
        <w:lang w:val="en-US" w:eastAsia="en-US" w:bidi="ar-SA"/>
      </w:rPr>
    </w:lvl>
    <w:lvl w:ilvl="4" w:tplc="A6429A82">
      <w:numFmt w:val="bullet"/>
      <w:lvlText w:val="•"/>
      <w:lvlJc w:val="left"/>
      <w:pPr>
        <w:ind w:left="4092" w:hanging="360"/>
      </w:pPr>
      <w:rPr>
        <w:rFonts w:hint="default"/>
        <w:lang w:val="en-US" w:eastAsia="en-US" w:bidi="ar-SA"/>
      </w:rPr>
    </w:lvl>
    <w:lvl w:ilvl="5" w:tplc="0EC2782E">
      <w:numFmt w:val="bullet"/>
      <w:lvlText w:val="•"/>
      <w:lvlJc w:val="left"/>
      <w:pPr>
        <w:ind w:left="4910" w:hanging="360"/>
      </w:pPr>
      <w:rPr>
        <w:rFonts w:hint="default"/>
        <w:lang w:val="en-US" w:eastAsia="en-US" w:bidi="ar-SA"/>
      </w:rPr>
    </w:lvl>
    <w:lvl w:ilvl="6" w:tplc="EC5E66B8">
      <w:numFmt w:val="bullet"/>
      <w:lvlText w:val="•"/>
      <w:lvlJc w:val="left"/>
      <w:pPr>
        <w:ind w:left="5728" w:hanging="360"/>
      </w:pPr>
      <w:rPr>
        <w:rFonts w:hint="default"/>
        <w:lang w:val="en-US" w:eastAsia="en-US" w:bidi="ar-SA"/>
      </w:rPr>
    </w:lvl>
    <w:lvl w:ilvl="7" w:tplc="0D0CDAF6">
      <w:numFmt w:val="bullet"/>
      <w:lvlText w:val="•"/>
      <w:lvlJc w:val="left"/>
      <w:pPr>
        <w:ind w:left="6546" w:hanging="360"/>
      </w:pPr>
      <w:rPr>
        <w:rFonts w:hint="default"/>
        <w:lang w:val="en-US" w:eastAsia="en-US" w:bidi="ar-SA"/>
      </w:rPr>
    </w:lvl>
    <w:lvl w:ilvl="8" w:tplc="C30415D4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</w:abstractNum>
  <w:abstractNum w:abstractNumId="2">
    <w:nsid w:val="5C113E9E"/>
    <w:multiLevelType w:val="hybridMultilevel"/>
    <w:tmpl w:val="B1C8BEFE"/>
    <w:lvl w:ilvl="0" w:tplc="AEA44B5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 w:themeColor="text1"/>
        <w:w w:val="100"/>
        <w:sz w:val="24"/>
        <w:szCs w:val="24"/>
        <w:lang w:val="en-US" w:eastAsia="en-US" w:bidi="ar-SA"/>
      </w:rPr>
    </w:lvl>
    <w:lvl w:ilvl="1" w:tplc="523E6996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ar-SA"/>
      </w:rPr>
    </w:lvl>
    <w:lvl w:ilvl="2" w:tplc="252A2852">
      <w:numFmt w:val="bullet"/>
      <w:lvlText w:val="•"/>
      <w:lvlJc w:val="left"/>
      <w:pPr>
        <w:ind w:left="2312" w:hanging="360"/>
      </w:pPr>
      <w:rPr>
        <w:rFonts w:hint="default"/>
        <w:lang w:val="en-US" w:eastAsia="en-US" w:bidi="ar-SA"/>
      </w:rPr>
    </w:lvl>
    <w:lvl w:ilvl="3" w:tplc="4252A7D2">
      <w:numFmt w:val="bullet"/>
      <w:lvlText w:val="•"/>
      <w:lvlJc w:val="left"/>
      <w:pPr>
        <w:ind w:left="3148" w:hanging="360"/>
      </w:pPr>
      <w:rPr>
        <w:rFonts w:hint="default"/>
        <w:lang w:val="en-US" w:eastAsia="en-US" w:bidi="ar-SA"/>
      </w:rPr>
    </w:lvl>
    <w:lvl w:ilvl="4" w:tplc="B82E3454">
      <w:numFmt w:val="bullet"/>
      <w:lvlText w:val="•"/>
      <w:lvlJc w:val="left"/>
      <w:pPr>
        <w:ind w:left="3984" w:hanging="360"/>
      </w:pPr>
      <w:rPr>
        <w:rFonts w:hint="default"/>
        <w:lang w:val="en-US" w:eastAsia="en-US" w:bidi="ar-SA"/>
      </w:rPr>
    </w:lvl>
    <w:lvl w:ilvl="5" w:tplc="EB221500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  <w:lvl w:ilvl="6" w:tplc="F9E44820">
      <w:numFmt w:val="bullet"/>
      <w:lvlText w:val="•"/>
      <w:lvlJc w:val="left"/>
      <w:pPr>
        <w:ind w:left="5656" w:hanging="360"/>
      </w:pPr>
      <w:rPr>
        <w:rFonts w:hint="default"/>
        <w:lang w:val="en-US" w:eastAsia="en-US" w:bidi="ar-SA"/>
      </w:rPr>
    </w:lvl>
    <w:lvl w:ilvl="7" w:tplc="5E6A72BE">
      <w:numFmt w:val="bullet"/>
      <w:lvlText w:val="•"/>
      <w:lvlJc w:val="left"/>
      <w:pPr>
        <w:ind w:left="6492" w:hanging="360"/>
      </w:pPr>
      <w:rPr>
        <w:rFonts w:hint="default"/>
        <w:lang w:val="en-US" w:eastAsia="en-US" w:bidi="ar-SA"/>
      </w:rPr>
    </w:lvl>
    <w:lvl w:ilvl="8" w:tplc="7EF89010">
      <w:numFmt w:val="bullet"/>
      <w:lvlText w:val="•"/>
      <w:lvlJc w:val="left"/>
      <w:pPr>
        <w:ind w:left="7328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FF9"/>
    <w:rsid w:val="00001A1E"/>
    <w:rsid w:val="00012070"/>
    <w:rsid w:val="00012788"/>
    <w:rsid w:val="000154D0"/>
    <w:rsid w:val="00026E2C"/>
    <w:rsid w:val="00027327"/>
    <w:rsid w:val="00030705"/>
    <w:rsid w:val="000368A3"/>
    <w:rsid w:val="000440A9"/>
    <w:rsid w:val="00055645"/>
    <w:rsid w:val="00060555"/>
    <w:rsid w:val="000717F7"/>
    <w:rsid w:val="00074C32"/>
    <w:rsid w:val="00081FBD"/>
    <w:rsid w:val="00086EDB"/>
    <w:rsid w:val="00090E0E"/>
    <w:rsid w:val="00096C68"/>
    <w:rsid w:val="000A11FF"/>
    <w:rsid w:val="000A1FF9"/>
    <w:rsid w:val="000A2639"/>
    <w:rsid w:val="000A4652"/>
    <w:rsid w:val="000A6C46"/>
    <w:rsid w:val="000B0531"/>
    <w:rsid w:val="000B1729"/>
    <w:rsid w:val="000B3AB8"/>
    <w:rsid w:val="000B5327"/>
    <w:rsid w:val="000B7296"/>
    <w:rsid w:val="000B7642"/>
    <w:rsid w:val="000D2CA4"/>
    <w:rsid w:val="000D3288"/>
    <w:rsid w:val="000F3AC6"/>
    <w:rsid w:val="000F4AE0"/>
    <w:rsid w:val="000F4E21"/>
    <w:rsid w:val="001016A5"/>
    <w:rsid w:val="00102F29"/>
    <w:rsid w:val="0011264B"/>
    <w:rsid w:val="0011775A"/>
    <w:rsid w:val="00124717"/>
    <w:rsid w:val="001310B5"/>
    <w:rsid w:val="00131FFB"/>
    <w:rsid w:val="00134A45"/>
    <w:rsid w:val="00144109"/>
    <w:rsid w:val="00164402"/>
    <w:rsid w:val="00167A81"/>
    <w:rsid w:val="00175293"/>
    <w:rsid w:val="001875CD"/>
    <w:rsid w:val="00195817"/>
    <w:rsid w:val="001961B0"/>
    <w:rsid w:val="001A01F3"/>
    <w:rsid w:val="001B2F9D"/>
    <w:rsid w:val="001B7EA1"/>
    <w:rsid w:val="001C1C21"/>
    <w:rsid w:val="001C2098"/>
    <w:rsid w:val="001C318D"/>
    <w:rsid w:val="001C5B5D"/>
    <w:rsid w:val="001C5E2B"/>
    <w:rsid w:val="001E00C6"/>
    <w:rsid w:val="001E1031"/>
    <w:rsid w:val="001E6371"/>
    <w:rsid w:val="001F1021"/>
    <w:rsid w:val="001F76DC"/>
    <w:rsid w:val="00213A86"/>
    <w:rsid w:val="00223E7E"/>
    <w:rsid w:val="00223FD5"/>
    <w:rsid w:val="0022421B"/>
    <w:rsid w:val="0022476D"/>
    <w:rsid w:val="00232A99"/>
    <w:rsid w:val="00245EE5"/>
    <w:rsid w:val="00246A3D"/>
    <w:rsid w:val="0026055E"/>
    <w:rsid w:val="00260A86"/>
    <w:rsid w:val="00267386"/>
    <w:rsid w:val="002738A5"/>
    <w:rsid w:val="00280AA2"/>
    <w:rsid w:val="00286083"/>
    <w:rsid w:val="0029178E"/>
    <w:rsid w:val="002970A6"/>
    <w:rsid w:val="002A3D99"/>
    <w:rsid w:val="002A5AD3"/>
    <w:rsid w:val="002C45A2"/>
    <w:rsid w:val="002C6A76"/>
    <w:rsid w:val="002D4ACA"/>
    <w:rsid w:val="002D4D80"/>
    <w:rsid w:val="00300F69"/>
    <w:rsid w:val="00316D60"/>
    <w:rsid w:val="003374C1"/>
    <w:rsid w:val="003420BD"/>
    <w:rsid w:val="003543A6"/>
    <w:rsid w:val="00355F14"/>
    <w:rsid w:val="00360F72"/>
    <w:rsid w:val="00364E8F"/>
    <w:rsid w:val="003672B9"/>
    <w:rsid w:val="00381224"/>
    <w:rsid w:val="003841AB"/>
    <w:rsid w:val="0038725F"/>
    <w:rsid w:val="003917C4"/>
    <w:rsid w:val="003A1B67"/>
    <w:rsid w:val="003D01CC"/>
    <w:rsid w:val="003D3F4E"/>
    <w:rsid w:val="003E1508"/>
    <w:rsid w:val="004032FD"/>
    <w:rsid w:val="004125B1"/>
    <w:rsid w:val="004239D5"/>
    <w:rsid w:val="0043240A"/>
    <w:rsid w:val="00432CF7"/>
    <w:rsid w:val="00436CFB"/>
    <w:rsid w:val="00440B78"/>
    <w:rsid w:val="00453A40"/>
    <w:rsid w:val="0045579E"/>
    <w:rsid w:val="00465F42"/>
    <w:rsid w:val="004674F1"/>
    <w:rsid w:val="00480FF9"/>
    <w:rsid w:val="00481546"/>
    <w:rsid w:val="0048163A"/>
    <w:rsid w:val="00482B56"/>
    <w:rsid w:val="00484886"/>
    <w:rsid w:val="004853FA"/>
    <w:rsid w:val="004A1530"/>
    <w:rsid w:val="004A2164"/>
    <w:rsid w:val="004A2E29"/>
    <w:rsid w:val="004B457F"/>
    <w:rsid w:val="004B4F97"/>
    <w:rsid w:val="004C3748"/>
    <w:rsid w:val="004C3D5D"/>
    <w:rsid w:val="004C483C"/>
    <w:rsid w:val="004E3DEA"/>
    <w:rsid w:val="004F6DF2"/>
    <w:rsid w:val="004F7EBF"/>
    <w:rsid w:val="005030B1"/>
    <w:rsid w:val="005103B5"/>
    <w:rsid w:val="005208B2"/>
    <w:rsid w:val="005210E6"/>
    <w:rsid w:val="00526338"/>
    <w:rsid w:val="005313C3"/>
    <w:rsid w:val="00531A05"/>
    <w:rsid w:val="00543892"/>
    <w:rsid w:val="005438BD"/>
    <w:rsid w:val="00546122"/>
    <w:rsid w:val="00556FAD"/>
    <w:rsid w:val="00557029"/>
    <w:rsid w:val="0056570C"/>
    <w:rsid w:val="00570FCD"/>
    <w:rsid w:val="00572C40"/>
    <w:rsid w:val="00574842"/>
    <w:rsid w:val="00586D1F"/>
    <w:rsid w:val="0059312D"/>
    <w:rsid w:val="005A16A2"/>
    <w:rsid w:val="005B4D1F"/>
    <w:rsid w:val="005C1A22"/>
    <w:rsid w:val="005C2500"/>
    <w:rsid w:val="005C27DD"/>
    <w:rsid w:val="005C6ED5"/>
    <w:rsid w:val="005E32E8"/>
    <w:rsid w:val="005E635D"/>
    <w:rsid w:val="005F6BF0"/>
    <w:rsid w:val="00604FDF"/>
    <w:rsid w:val="0061286D"/>
    <w:rsid w:val="006155A7"/>
    <w:rsid w:val="00623957"/>
    <w:rsid w:val="006344C8"/>
    <w:rsid w:val="00646EEB"/>
    <w:rsid w:val="006532CD"/>
    <w:rsid w:val="006546D0"/>
    <w:rsid w:val="00665ED5"/>
    <w:rsid w:val="00670F99"/>
    <w:rsid w:val="00680351"/>
    <w:rsid w:val="006870AB"/>
    <w:rsid w:val="00694049"/>
    <w:rsid w:val="006A46C1"/>
    <w:rsid w:val="006A49AE"/>
    <w:rsid w:val="006B43E5"/>
    <w:rsid w:val="006C0D34"/>
    <w:rsid w:val="006C14E1"/>
    <w:rsid w:val="006C1A29"/>
    <w:rsid w:val="006C1C62"/>
    <w:rsid w:val="006C7F6B"/>
    <w:rsid w:val="006F0BE6"/>
    <w:rsid w:val="00713EDC"/>
    <w:rsid w:val="00733D6D"/>
    <w:rsid w:val="00735609"/>
    <w:rsid w:val="00735C7B"/>
    <w:rsid w:val="00735FF9"/>
    <w:rsid w:val="00743F1A"/>
    <w:rsid w:val="007526F7"/>
    <w:rsid w:val="00760752"/>
    <w:rsid w:val="007744F5"/>
    <w:rsid w:val="00774DC7"/>
    <w:rsid w:val="0077760D"/>
    <w:rsid w:val="0078221F"/>
    <w:rsid w:val="007874BD"/>
    <w:rsid w:val="00794EAF"/>
    <w:rsid w:val="007B18FD"/>
    <w:rsid w:val="007B54D4"/>
    <w:rsid w:val="007B6E02"/>
    <w:rsid w:val="007C1310"/>
    <w:rsid w:val="007D1A96"/>
    <w:rsid w:val="007E2FA0"/>
    <w:rsid w:val="007E61E7"/>
    <w:rsid w:val="007F74E9"/>
    <w:rsid w:val="008053CA"/>
    <w:rsid w:val="008255CC"/>
    <w:rsid w:val="008314CF"/>
    <w:rsid w:val="0083154C"/>
    <w:rsid w:val="0083711D"/>
    <w:rsid w:val="00856312"/>
    <w:rsid w:val="00861F00"/>
    <w:rsid w:val="0087040C"/>
    <w:rsid w:val="00872F9E"/>
    <w:rsid w:val="008812D6"/>
    <w:rsid w:val="00896AF5"/>
    <w:rsid w:val="008A1661"/>
    <w:rsid w:val="008A1D2B"/>
    <w:rsid w:val="008A74C9"/>
    <w:rsid w:val="008B08C2"/>
    <w:rsid w:val="008D0FA6"/>
    <w:rsid w:val="008D112B"/>
    <w:rsid w:val="008D6209"/>
    <w:rsid w:val="008D7920"/>
    <w:rsid w:val="008F5056"/>
    <w:rsid w:val="0090312D"/>
    <w:rsid w:val="009156D2"/>
    <w:rsid w:val="0091642B"/>
    <w:rsid w:val="00916ABE"/>
    <w:rsid w:val="00917E47"/>
    <w:rsid w:val="00920713"/>
    <w:rsid w:val="00922E9E"/>
    <w:rsid w:val="0093470B"/>
    <w:rsid w:val="00940FFD"/>
    <w:rsid w:val="00943C58"/>
    <w:rsid w:val="009455E4"/>
    <w:rsid w:val="00950796"/>
    <w:rsid w:val="00960E7F"/>
    <w:rsid w:val="009648E3"/>
    <w:rsid w:val="00990D36"/>
    <w:rsid w:val="00994841"/>
    <w:rsid w:val="00994B30"/>
    <w:rsid w:val="009A3EAD"/>
    <w:rsid w:val="009A7BFE"/>
    <w:rsid w:val="009B2E59"/>
    <w:rsid w:val="009C44D2"/>
    <w:rsid w:val="009E1D41"/>
    <w:rsid w:val="009F2DDF"/>
    <w:rsid w:val="009F3B8C"/>
    <w:rsid w:val="009F7FFA"/>
    <w:rsid w:val="00A03163"/>
    <w:rsid w:val="00A05877"/>
    <w:rsid w:val="00A070CE"/>
    <w:rsid w:val="00A10DBB"/>
    <w:rsid w:val="00A127A0"/>
    <w:rsid w:val="00A25788"/>
    <w:rsid w:val="00A32F45"/>
    <w:rsid w:val="00A33362"/>
    <w:rsid w:val="00A47BB8"/>
    <w:rsid w:val="00A601B7"/>
    <w:rsid w:val="00A60832"/>
    <w:rsid w:val="00A65A5A"/>
    <w:rsid w:val="00A6707B"/>
    <w:rsid w:val="00A67CBB"/>
    <w:rsid w:val="00A701CC"/>
    <w:rsid w:val="00A8305A"/>
    <w:rsid w:val="00A83540"/>
    <w:rsid w:val="00A83635"/>
    <w:rsid w:val="00AA1E8D"/>
    <w:rsid w:val="00AD61A9"/>
    <w:rsid w:val="00AD76B7"/>
    <w:rsid w:val="00AE041B"/>
    <w:rsid w:val="00AE6C49"/>
    <w:rsid w:val="00B00615"/>
    <w:rsid w:val="00B011FF"/>
    <w:rsid w:val="00B44A8A"/>
    <w:rsid w:val="00B60EFF"/>
    <w:rsid w:val="00B63C57"/>
    <w:rsid w:val="00B6699E"/>
    <w:rsid w:val="00B70C24"/>
    <w:rsid w:val="00B71432"/>
    <w:rsid w:val="00B82F52"/>
    <w:rsid w:val="00B91AB2"/>
    <w:rsid w:val="00BA7B1A"/>
    <w:rsid w:val="00BB6BC4"/>
    <w:rsid w:val="00BD4FAF"/>
    <w:rsid w:val="00BE1FC5"/>
    <w:rsid w:val="00BE26A8"/>
    <w:rsid w:val="00BF1371"/>
    <w:rsid w:val="00BF21AC"/>
    <w:rsid w:val="00BF2C00"/>
    <w:rsid w:val="00C017EA"/>
    <w:rsid w:val="00C0208C"/>
    <w:rsid w:val="00C03198"/>
    <w:rsid w:val="00C03D46"/>
    <w:rsid w:val="00C04915"/>
    <w:rsid w:val="00C13B35"/>
    <w:rsid w:val="00C21A8D"/>
    <w:rsid w:val="00C26763"/>
    <w:rsid w:val="00C2715C"/>
    <w:rsid w:val="00C275EA"/>
    <w:rsid w:val="00C37D4C"/>
    <w:rsid w:val="00C44D3A"/>
    <w:rsid w:val="00C545F3"/>
    <w:rsid w:val="00C66336"/>
    <w:rsid w:val="00C83306"/>
    <w:rsid w:val="00C94796"/>
    <w:rsid w:val="00C95729"/>
    <w:rsid w:val="00CB199B"/>
    <w:rsid w:val="00CB4BF3"/>
    <w:rsid w:val="00CD238A"/>
    <w:rsid w:val="00CD2395"/>
    <w:rsid w:val="00CD6B14"/>
    <w:rsid w:val="00CE4D10"/>
    <w:rsid w:val="00CF2661"/>
    <w:rsid w:val="00D025F9"/>
    <w:rsid w:val="00D077AB"/>
    <w:rsid w:val="00D32076"/>
    <w:rsid w:val="00D42EE7"/>
    <w:rsid w:val="00D6063B"/>
    <w:rsid w:val="00D64615"/>
    <w:rsid w:val="00D67437"/>
    <w:rsid w:val="00D678E1"/>
    <w:rsid w:val="00D75F06"/>
    <w:rsid w:val="00D81AC7"/>
    <w:rsid w:val="00D82BBF"/>
    <w:rsid w:val="00D85A0D"/>
    <w:rsid w:val="00D91D13"/>
    <w:rsid w:val="00D94668"/>
    <w:rsid w:val="00DA4521"/>
    <w:rsid w:val="00DB08F9"/>
    <w:rsid w:val="00DC0403"/>
    <w:rsid w:val="00DC4879"/>
    <w:rsid w:val="00DD0BA8"/>
    <w:rsid w:val="00DD2BD9"/>
    <w:rsid w:val="00DE2AE3"/>
    <w:rsid w:val="00DE7847"/>
    <w:rsid w:val="00DF3A67"/>
    <w:rsid w:val="00DF4CF8"/>
    <w:rsid w:val="00E00995"/>
    <w:rsid w:val="00E03A1E"/>
    <w:rsid w:val="00E07AB1"/>
    <w:rsid w:val="00E1074E"/>
    <w:rsid w:val="00E21057"/>
    <w:rsid w:val="00E212BF"/>
    <w:rsid w:val="00E249B9"/>
    <w:rsid w:val="00E31D8D"/>
    <w:rsid w:val="00E3222F"/>
    <w:rsid w:val="00E40F8E"/>
    <w:rsid w:val="00E4316D"/>
    <w:rsid w:val="00E4670D"/>
    <w:rsid w:val="00E538F8"/>
    <w:rsid w:val="00E65F9A"/>
    <w:rsid w:val="00E775C7"/>
    <w:rsid w:val="00E82856"/>
    <w:rsid w:val="00E94EBC"/>
    <w:rsid w:val="00EA26CB"/>
    <w:rsid w:val="00EB1669"/>
    <w:rsid w:val="00EC371A"/>
    <w:rsid w:val="00ED4FC5"/>
    <w:rsid w:val="00EE4A51"/>
    <w:rsid w:val="00EF24CE"/>
    <w:rsid w:val="00EF2731"/>
    <w:rsid w:val="00F071A4"/>
    <w:rsid w:val="00F1189C"/>
    <w:rsid w:val="00F122A3"/>
    <w:rsid w:val="00F12C17"/>
    <w:rsid w:val="00F22EDE"/>
    <w:rsid w:val="00F24508"/>
    <w:rsid w:val="00F24E80"/>
    <w:rsid w:val="00F30CE1"/>
    <w:rsid w:val="00F4001A"/>
    <w:rsid w:val="00F4405E"/>
    <w:rsid w:val="00F50A9D"/>
    <w:rsid w:val="00F5475C"/>
    <w:rsid w:val="00F562DF"/>
    <w:rsid w:val="00F56782"/>
    <w:rsid w:val="00F765DF"/>
    <w:rsid w:val="00F77B0A"/>
    <w:rsid w:val="00F94F4B"/>
    <w:rsid w:val="00FC250A"/>
    <w:rsid w:val="00FC6BAD"/>
    <w:rsid w:val="00FC7D02"/>
    <w:rsid w:val="00FD2A75"/>
    <w:rsid w:val="00FE2758"/>
    <w:rsid w:val="00FE48FD"/>
    <w:rsid w:val="00FF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C25DB"/>
  <w15:docId w15:val="{F6B4DB75-A7E1-4BBB-AE6E-71D659BA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594" w:right="75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28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94F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F4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94F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F4B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2A3D99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D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D99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31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1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19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1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19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4A38E-219D-4284-B95B-3995C486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870</Words>
  <Characters>22062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da</dc:creator>
  <cp:lastModifiedBy>Joyce Tlou</cp:lastModifiedBy>
  <cp:revision>2</cp:revision>
  <dcterms:created xsi:type="dcterms:W3CDTF">2022-02-11T09:46:00Z</dcterms:created>
  <dcterms:modified xsi:type="dcterms:W3CDTF">2022-02-1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7-22T00:00:00Z</vt:filetime>
  </property>
</Properties>
</file>